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EFD0" w14:textId="77777777" w:rsidR="00D47DF6" w:rsidRPr="0013219C" w:rsidRDefault="00D47DF6" w:rsidP="002E2802">
      <w:pPr>
        <w:spacing w:after="0"/>
        <w:jc w:val="center"/>
        <w:rPr>
          <w:rFonts w:ascii="Arial" w:hAnsi="Arial" w:cs="Arial"/>
          <w:sz w:val="32"/>
          <w:szCs w:val="36"/>
        </w:rPr>
      </w:pPr>
    </w:p>
    <w:p w14:paraId="61395FF4" w14:textId="30D8118B" w:rsidR="0043252B" w:rsidRPr="0013219C" w:rsidRDefault="00206E5B" w:rsidP="00D47DF6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13219C">
        <w:rPr>
          <w:rFonts w:ascii="Arial" w:hAnsi="Arial" w:cs="Arial"/>
          <w:b/>
          <w:sz w:val="32"/>
          <w:szCs w:val="36"/>
        </w:rPr>
        <w:t xml:space="preserve">DOSSIER </w:t>
      </w:r>
      <w:r w:rsidR="00DA73DA" w:rsidRPr="0013219C">
        <w:rPr>
          <w:rFonts w:ascii="Arial" w:hAnsi="Arial" w:cs="Arial"/>
          <w:b/>
          <w:sz w:val="32"/>
          <w:szCs w:val="36"/>
        </w:rPr>
        <w:t>DE PR</w:t>
      </w:r>
      <w:r w:rsidR="00CF2E9F" w:rsidRPr="0013219C">
        <w:rPr>
          <w:rFonts w:ascii="Arial" w:hAnsi="Arial" w:cs="Arial"/>
          <w:b/>
          <w:sz w:val="32"/>
          <w:szCs w:val="36"/>
        </w:rPr>
        <w:t>É</w:t>
      </w:r>
      <w:r w:rsidR="00DA73DA" w:rsidRPr="0013219C">
        <w:rPr>
          <w:rFonts w:ascii="Arial" w:hAnsi="Arial" w:cs="Arial"/>
          <w:b/>
          <w:sz w:val="32"/>
          <w:szCs w:val="36"/>
        </w:rPr>
        <w:t>SENTATION DE VOTRE PROJET</w:t>
      </w:r>
    </w:p>
    <w:p w14:paraId="142D4493" w14:textId="22DBF9C5" w:rsidR="00D47DF6" w:rsidRDefault="00D47DF6" w:rsidP="00D47DF6">
      <w:pPr>
        <w:spacing w:after="0"/>
        <w:jc w:val="center"/>
        <w:rPr>
          <w:rFonts w:ascii="Arial" w:hAnsi="Arial" w:cs="Arial"/>
          <w:sz w:val="32"/>
          <w:szCs w:val="40"/>
        </w:rPr>
      </w:pPr>
      <w:r w:rsidRPr="0013219C">
        <w:rPr>
          <w:rFonts w:ascii="Arial" w:hAnsi="Arial" w:cs="Arial"/>
          <w:sz w:val="32"/>
          <w:szCs w:val="40"/>
        </w:rPr>
        <w:t>APPEL À PROJETS</w:t>
      </w:r>
      <w:r w:rsidR="00DA73DA" w:rsidRPr="0013219C">
        <w:rPr>
          <w:rFonts w:ascii="Arial" w:hAnsi="Arial" w:cs="Arial"/>
          <w:sz w:val="32"/>
          <w:szCs w:val="40"/>
        </w:rPr>
        <w:t xml:space="preserve"> </w:t>
      </w:r>
      <w:r w:rsidR="001C4C32" w:rsidRPr="0013219C">
        <w:rPr>
          <w:rFonts w:ascii="Arial" w:hAnsi="Arial" w:cs="Arial"/>
          <w:sz w:val="32"/>
          <w:szCs w:val="40"/>
        </w:rPr>
        <w:t>« </w:t>
      </w:r>
      <w:r w:rsidR="00536212">
        <w:rPr>
          <w:rFonts w:ascii="Arial" w:hAnsi="Arial" w:cs="Arial"/>
          <w:sz w:val="32"/>
          <w:szCs w:val="40"/>
        </w:rPr>
        <w:t>DEMAIN, C’EST AUJOURD’HUI</w:t>
      </w:r>
      <w:r w:rsidR="001C4C32" w:rsidRPr="0013219C">
        <w:rPr>
          <w:rFonts w:ascii="Arial" w:hAnsi="Arial" w:cs="Arial"/>
          <w:sz w:val="32"/>
          <w:szCs w:val="40"/>
        </w:rPr>
        <w:t> »</w:t>
      </w:r>
      <w:r w:rsidR="009012BE">
        <w:rPr>
          <w:rFonts w:ascii="Arial" w:hAnsi="Arial" w:cs="Arial"/>
          <w:sz w:val="32"/>
          <w:szCs w:val="40"/>
        </w:rPr>
        <w:t xml:space="preserve"> 202</w:t>
      </w:r>
      <w:r w:rsidR="00536212">
        <w:rPr>
          <w:rFonts w:ascii="Arial" w:hAnsi="Arial" w:cs="Arial"/>
          <w:sz w:val="32"/>
          <w:szCs w:val="40"/>
        </w:rPr>
        <w:t>4</w:t>
      </w:r>
    </w:p>
    <w:p w14:paraId="1A0B357B" w14:textId="3B0F621C" w:rsidR="00874D68" w:rsidRDefault="00874D68" w:rsidP="00D47DF6">
      <w:pPr>
        <w:spacing w:after="0"/>
        <w:jc w:val="center"/>
        <w:rPr>
          <w:rFonts w:ascii="Arial" w:hAnsi="Arial" w:cs="Arial"/>
          <w:sz w:val="32"/>
          <w:szCs w:val="4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74D68" w14:paraId="4D590573" w14:textId="77777777" w:rsidTr="015A576D">
        <w:trPr>
          <w:trHeight w:val="1803"/>
        </w:trPr>
        <w:tc>
          <w:tcPr>
            <w:tcW w:w="9067" w:type="dxa"/>
            <w:shd w:val="clear" w:color="auto" w:fill="FFD966" w:themeFill="accent4" w:themeFillTint="99"/>
          </w:tcPr>
          <w:p w14:paraId="7B90D08F" w14:textId="48633863" w:rsidR="00874D68" w:rsidRPr="00874D68" w:rsidRDefault="00874D68" w:rsidP="00874D68">
            <w:pPr>
              <w:rPr>
                <w:rFonts w:ascii="Arial" w:hAnsi="Arial" w:cs="Arial"/>
              </w:rPr>
            </w:pPr>
            <w:r w:rsidRPr="015A576D">
              <w:rPr>
                <w:rFonts w:ascii="Arial" w:hAnsi="Arial" w:cs="Arial"/>
              </w:rPr>
              <w:t xml:space="preserve">Ce dossier de candidature doit être retournée avant le </w:t>
            </w:r>
            <w:r w:rsidR="003E33EB" w:rsidRPr="015A576D">
              <w:rPr>
                <w:rFonts w:ascii="Arial" w:hAnsi="Arial" w:cs="Arial"/>
              </w:rPr>
              <w:t>vendredi 2</w:t>
            </w:r>
            <w:r w:rsidR="3DDCAA20" w:rsidRPr="015A576D">
              <w:rPr>
                <w:rFonts w:ascii="Arial" w:hAnsi="Arial" w:cs="Arial"/>
              </w:rPr>
              <w:t>1</w:t>
            </w:r>
            <w:r w:rsidR="00536212" w:rsidRPr="015A576D">
              <w:rPr>
                <w:rFonts w:ascii="Arial" w:hAnsi="Arial" w:cs="Arial"/>
              </w:rPr>
              <w:t xml:space="preserve"> juin 2024</w:t>
            </w:r>
            <w:r w:rsidRPr="015A576D">
              <w:rPr>
                <w:rFonts w:ascii="Arial" w:hAnsi="Arial" w:cs="Arial"/>
              </w:rPr>
              <w:t xml:space="preserve"> à 18h</w:t>
            </w:r>
            <w:r w:rsidR="00A36552" w:rsidRPr="015A576D">
              <w:rPr>
                <w:rFonts w:ascii="Arial" w:hAnsi="Arial" w:cs="Arial"/>
              </w:rPr>
              <w:t>00 à</w:t>
            </w:r>
            <w:r w:rsidRPr="015A576D">
              <w:rPr>
                <w:rFonts w:ascii="Arial" w:hAnsi="Arial" w:cs="Arial"/>
              </w:rPr>
              <w:t xml:space="preserve"> </w:t>
            </w:r>
            <w:hyperlink r:id="rId8">
              <w:r w:rsidRPr="015A576D">
                <w:rPr>
                  <w:rStyle w:val="Lienhypertexte"/>
                  <w:rFonts w:ascii="Arial" w:hAnsi="Arial" w:cs="Arial"/>
                </w:rPr>
                <w:t>amelie.galand@gaillac-graulhet.fr</w:t>
              </w:r>
            </w:hyperlink>
            <w:r w:rsidRPr="015A576D">
              <w:rPr>
                <w:rFonts w:ascii="Arial" w:hAnsi="Arial" w:cs="Arial"/>
              </w:rPr>
              <w:t xml:space="preserve"> avec :</w:t>
            </w:r>
          </w:p>
          <w:p w14:paraId="40990021" w14:textId="3DBE47DC" w:rsidR="00874D68" w:rsidRDefault="00874D68" w:rsidP="00874D68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74D68">
              <w:rPr>
                <w:rFonts w:ascii="Arial" w:hAnsi="Arial" w:cs="Arial"/>
              </w:rPr>
              <w:t>Les statuts et la déclaration au journal officiel</w:t>
            </w:r>
          </w:p>
          <w:p w14:paraId="30B33559" w14:textId="637994EE" w:rsidR="00874D68" w:rsidRPr="00874D68" w:rsidRDefault="00874D68" w:rsidP="00874D68">
            <w:pPr>
              <w:rPr>
                <w:rFonts w:ascii="Arial" w:hAnsi="Arial" w:cs="Arial"/>
              </w:rPr>
            </w:pPr>
          </w:p>
          <w:p w14:paraId="57DCD15F" w14:textId="6C8B4233" w:rsidR="00874D68" w:rsidRPr="00874D68" w:rsidRDefault="00874D68" w:rsidP="00FA1AF7">
            <w:pPr>
              <w:rPr>
                <w:rFonts w:ascii="Arial" w:hAnsi="Arial" w:cs="Arial"/>
              </w:rPr>
            </w:pPr>
            <w:r w:rsidRPr="00874D68">
              <w:rPr>
                <w:rFonts w:ascii="Arial" w:hAnsi="Arial" w:cs="Arial"/>
              </w:rPr>
              <w:t xml:space="preserve">Pour tout renseignement concernant la candidature contacter </w:t>
            </w:r>
            <w:r w:rsidR="00A36552" w:rsidRPr="00874D68">
              <w:rPr>
                <w:rFonts w:ascii="Arial" w:hAnsi="Arial" w:cs="Arial"/>
              </w:rPr>
              <w:t>Amélie</w:t>
            </w:r>
            <w:r w:rsidRPr="00874D68">
              <w:rPr>
                <w:rFonts w:ascii="Arial" w:hAnsi="Arial" w:cs="Arial"/>
              </w:rPr>
              <w:t xml:space="preserve"> Galand à l’Agglomération Gaillac-Graulhet au </w:t>
            </w:r>
            <w:r w:rsidR="00536212">
              <w:rPr>
                <w:rFonts w:ascii="Arial" w:hAnsi="Arial" w:cs="Arial"/>
              </w:rPr>
              <w:t>06 12 15 04 82</w:t>
            </w:r>
            <w:r w:rsidRPr="00874D68">
              <w:rPr>
                <w:rFonts w:ascii="Arial" w:hAnsi="Arial" w:cs="Arial"/>
              </w:rPr>
              <w:t xml:space="preserve"> ou par mail (</w:t>
            </w:r>
            <w:r w:rsidR="00A36552" w:rsidRPr="00874D68">
              <w:rPr>
                <w:rFonts w:ascii="Arial" w:hAnsi="Arial" w:cs="Arial"/>
              </w:rPr>
              <w:t>cf.</w:t>
            </w:r>
            <w:r w:rsidRPr="00874D68">
              <w:rPr>
                <w:rFonts w:ascii="Arial" w:hAnsi="Arial" w:cs="Arial"/>
              </w:rPr>
              <w:t xml:space="preserve"> ci-dessus)</w:t>
            </w:r>
          </w:p>
        </w:tc>
      </w:tr>
    </w:tbl>
    <w:p w14:paraId="3E00A6A7" w14:textId="1F41B93F" w:rsidR="009012BE" w:rsidRDefault="009012BE" w:rsidP="00D47DF6">
      <w:pPr>
        <w:spacing w:after="0"/>
        <w:jc w:val="center"/>
        <w:rPr>
          <w:rFonts w:ascii="Arial" w:hAnsi="Arial" w:cs="Arial"/>
          <w:sz w:val="32"/>
          <w:szCs w:val="40"/>
        </w:rPr>
      </w:pPr>
    </w:p>
    <w:p w14:paraId="6BD98BC8" w14:textId="612AAF66" w:rsidR="00E85504" w:rsidRPr="006D1CB6" w:rsidRDefault="00A70D0E" w:rsidP="006D1CB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549A"/>
          <w:sz w:val="24"/>
          <w:lang w:eastAsia="fr-FR"/>
        </w:rPr>
      </w:pPr>
      <w:r w:rsidRPr="006D1CB6">
        <w:rPr>
          <w:rFonts w:ascii="Arial" w:eastAsia="Times New Roman" w:hAnsi="Arial" w:cs="Arial"/>
          <w:b/>
          <w:bCs/>
          <w:color w:val="00549A"/>
          <w:sz w:val="24"/>
          <w:lang w:eastAsia="fr-FR"/>
        </w:rPr>
        <w:t xml:space="preserve">1 | LA STRUCTURE PORTEUSE DU PROJET </w:t>
      </w:r>
    </w:p>
    <w:p w14:paraId="13D472B1" w14:textId="77777777" w:rsidR="00E85504" w:rsidRPr="0013219C" w:rsidRDefault="00E85504" w:rsidP="006D1CB6">
      <w:pP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5840ADAA" w14:textId="4C1AC360" w:rsidR="00E85504" w:rsidRDefault="00B5711A" w:rsidP="006D1CB6">
      <w:pPr>
        <w:spacing w:after="0"/>
        <w:jc w:val="both"/>
        <w:rPr>
          <w:rFonts w:ascii="Arial" w:eastAsia="Times New Roman" w:hAnsi="Arial" w:cs="Arial"/>
          <w:lang w:eastAsia="fr-FR"/>
        </w:rPr>
      </w:pPr>
      <w:r w:rsidRPr="006A5738">
        <w:rPr>
          <w:rFonts w:ascii="Arial" w:eastAsia="Times New Roman" w:hAnsi="Arial" w:cs="Arial"/>
          <w:lang w:eastAsia="fr-FR"/>
        </w:rPr>
        <w:t>Nom de la structure :</w:t>
      </w:r>
      <w:r w:rsidR="00C60059">
        <w:rPr>
          <w:rFonts w:ascii="Arial" w:eastAsia="Times New Roman" w:hAnsi="Arial" w:cs="Arial"/>
          <w:lang w:eastAsia="fr-FR"/>
        </w:rPr>
        <w:t xml:space="preserve"> ………………………………………………………………</w:t>
      </w:r>
    </w:p>
    <w:p w14:paraId="39C625FF" w14:textId="77777777" w:rsidR="00C60059" w:rsidRPr="006A5738" w:rsidRDefault="00C60059" w:rsidP="006D1CB6">
      <w:pP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398A099F" w14:textId="4F52F004" w:rsidR="00AB58B0" w:rsidRDefault="00AB58B0" w:rsidP="00493928">
      <w:pPr>
        <w:tabs>
          <w:tab w:val="left" w:leader="dot" w:pos="10466"/>
        </w:tabs>
        <w:jc w:val="both"/>
        <w:rPr>
          <w:rFonts w:ascii="Arial" w:hAnsi="Arial" w:cs="Arial"/>
        </w:rPr>
      </w:pPr>
      <w:r w:rsidRPr="006A5738">
        <w:rPr>
          <w:rFonts w:ascii="Arial" w:hAnsi="Arial" w:cs="Arial"/>
        </w:rPr>
        <w:t>Date</w:t>
      </w:r>
      <w:r w:rsidRPr="006A5738">
        <w:rPr>
          <w:rFonts w:ascii="Arial" w:eastAsia="Arial" w:hAnsi="Arial" w:cs="Arial"/>
        </w:rPr>
        <w:t xml:space="preserve"> </w:t>
      </w:r>
      <w:r w:rsidRPr="006A5738">
        <w:rPr>
          <w:rFonts w:ascii="Arial" w:hAnsi="Arial" w:cs="Arial"/>
        </w:rPr>
        <w:t>de</w:t>
      </w:r>
      <w:r w:rsidRPr="006A5738">
        <w:rPr>
          <w:rFonts w:ascii="Arial" w:eastAsia="Arial" w:hAnsi="Arial" w:cs="Arial"/>
        </w:rPr>
        <w:t xml:space="preserve"> </w:t>
      </w:r>
      <w:r w:rsidRPr="006A5738">
        <w:rPr>
          <w:rFonts w:ascii="Arial" w:hAnsi="Arial" w:cs="Arial"/>
        </w:rPr>
        <w:t>création</w:t>
      </w:r>
      <w:r w:rsidRPr="006A5738">
        <w:rPr>
          <w:rFonts w:ascii="Arial" w:eastAsia="Arial" w:hAnsi="Arial" w:cs="Arial"/>
        </w:rPr>
        <w:t xml:space="preserve"> </w:t>
      </w:r>
      <w:r w:rsidRPr="006A5738">
        <w:rPr>
          <w:rFonts w:ascii="Arial" w:hAnsi="Arial" w:cs="Arial"/>
        </w:rPr>
        <w:t>de</w:t>
      </w:r>
      <w:r w:rsidRPr="006A5738">
        <w:rPr>
          <w:rFonts w:ascii="Arial" w:eastAsia="Arial" w:hAnsi="Arial" w:cs="Arial"/>
        </w:rPr>
        <w:t xml:space="preserve"> </w:t>
      </w:r>
      <w:r w:rsidRPr="006A5738">
        <w:rPr>
          <w:rFonts w:ascii="Arial" w:hAnsi="Arial" w:cs="Arial"/>
        </w:rPr>
        <w:t>l</w:t>
      </w:r>
      <w:r w:rsidRPr="006A5738">
        <w:rPr>
          <w:rFonts w:ascii="Arial" w:eastAsia="Arial" w:hAnsi="Arial" w:cs="Arial"/>
        </w:rPr>
        <w:t>’</w:t>
      </w:r>
      <w:r w:rsidRPr="006A5738">
        <w:rPr>
          <w:rFonts w:ascii="Arial" w:hAnsi="Arial" w:cs="Arial"/>
        </w:rPr>
        <w:t>organisme</w:t>
      </w:r>
      <w:r w:rsidR="00493928">
        <w:rPr>
          <w:rFonts w:ascii="Arial" w:hAnsi="Arial" w:cs="Arial"/>
        </w:rPr>
        <w:t xml:space="preserve"> pour les associations</w:t>
      </w:r>
      <w:r w:rsidRPr="006A5738">
        <w:rPr>
          <w:rFonts w:ascii="Arial" w:hAnsi="Arial" w:cs="Arial"/>
        </w:rPr>
        <w:t> (publication</w:t>
      </w:r>
      <w:r w:rsidRPr="006A5738">
        <w:rPr>
          <w:rFonts w:ascii="Arial" w:eastAsia="Arial" w:hAnsi="Arial" w:cs="Arial"/>
        </w:rPr>
        <w:t xml:space="preserve"> </w:t>
      </w:r>
      <w:r w:rsidRPr="006A5738">
        <w:rPr>
          <w:rFonts w:ascii="Arial" w:hAnsi="Arial" w:cs="Arial"/>
        </w:rPr>
        <w:t>au</w:t>
      </w:r>
      <w:r w:rsidRPr="006A5738">
        <w:rPr>
          <w:rFonts w:ascii="Arial" w:eastAsia="Arial" w:hAnsi="Arial" w:cs="Arial"/>
        </w:rPr>
        <w:t xml:space="preserve"> </w:t>
      </w:r>
      <w:r w:rsidRPr="006A5738">
        <w:rPr>
          <w:rFonts w:ascii="Arial" w:hAnsi="Arial" w:cs="Arial"/>
        </w:rPr>
        <w:t>JO ou</w:t>
      </w:r>
      <w:r w:rsidRPr="006A5738">
        <w:rPr>
          <w:rFonts w:ascii="Arial" w:eastAsia="Arial" w:hAnsi="Arial" w:cs="Arial"/>
        </w:rPr>
        <w:t xml:space="preserve"> </w:t>
      </w:r>
      <w:r w:rsidRPr="006A5738">
        <w:rPr>
          <w:rFonts w:ascii="Arial" w:hAnsi="Arial" w:cs="Arial"/>
        </w:rPr>
        <w:t>date</w:t>
      </w:r>
      <w:r w:rsidRPr="006A5738">
        <w:rPr>
          <w:rFonts w:ascii="Arial" w:eastAsia="Arial" w:hAnsi="Arial" w:cs="Arial"/>
        </w:rPr>
        <w:t xml:space="preserve"> </w:t>
      </w:r>
      <w:r w:rsidRPr="006A5738">
        <w:rPr>
          <w:rFonts w:ascii="Arial" w:hAnsi="Arial" w:cs="Arial"/>
        </w:rPr>
        <w:t>d</w:t>
      </w:r>
      <w:r w:rsidRPr="006A5738">
        <w:rPr>
          <w:rFonts w:ascii="Arial" w:eastAsia="Arial" w:hAnsi="Arial" w:cs="Arial"/>
        </w:rPr>
        <w:t>’</w:t>
      </w:r>
      <w:r w:rsidRPr="006A5738">
        <w:rPr>
          <w:rFonts w:ascii="Arial" w:hAnsi="Arial" w:cs="Arial"/>
        </w:rPr>
        <w:t>immatriculation) :</w:t>
      </w:r>
      <w:r w:rsidR="00C60059">
        <w:rPr>
          <w:rFonts w:ascii="Arial" w:hAnsi="Arial" w:cs="Arial"/>
        </w:rPr>
        <w:t xml:space="preserve"> </w:t>
      </w:r>
      <w:r w:rsidR="006A5738" w:rsidRPr="006A5738">
        <w:rPr>
          <w:rFonts w:ascii="Arial" w:hAnsi="Arial" w:cs="Arial"/>
        </w:rPr>
        <w:t>……………………</w:t>
      </w:r>
      <w:r w:rsidR="00493928">
        <w:rPr>
          <w:rFonts w:ascii="Arial" w:hAnsi="Arial" w:cs="Arial"/>
        </w:rPr>
        <w:t>………………………………</w:t>
      </w:r>
    </w:p>
    <w:p w14:paraId="24360B33" w14:textId="4DDDD3E4" w:rsidR="00FA1AF7" w:rsidRPr="006A5738" w:rsidRDefault="00FA1AF7" w:rsidP="00AB58B0">
      <w:pPr>
        <w:tabs>
          <w:tab w:val="left" w:leader="dot" w:pos="10466"/>
        </w:tabs>
        <w:rPr>
          <w:rFonts w:ascii="Arial" w:hAnsi="Arial" w:cs="Arial"/>
        </w:rPr>
      </w:pPr>
      <w:r>
        <w:rPr>
          <w:rFonts w:ascii="Arial" w:hAnsi="Arial" w:cs="Arial"/>
        </w:rPr>
        <w:t>Numéro RNA : …………………………………………</w:t>
      </w:r>
    </w:p>
    <w:p w14:paraId="7365A60A" w14:textId="2098A776" w:rsidR="00AB58B0" w:rsidRPr="006A5738" w:rsidRDefault="00AB58B0" w:rsidP="00AB58B0">
      <w:pPr>
        <w:tabs>
          <w:tab w:val="left" w:leader="dot" w:pos="5670"/>
          <w:tab w:val="left" w:leader="dot" w:pos="10466"/>
        </w:tabs>
        <w:rPr>
          <w:rFonts w:ascii="Arial" w:eastAsia="Arial" w:hAnsi="Arial" w:cs="Arial"/>
        </w:rPr>
      </w:pPr>
      <w:r w:rsidRPr="006A5738">
        <w:rPr>
          <w:rFonts w:ascii="Arial" w:eastAsia="Arial" w:hAnsi="Arial" w:cs="Arial"/>
        </w:rPr>
        <w:t>Effectif salarié au 31/12/202</w:t>
      </w:r>
      <w:r w:rsidR="00493928">
        <w:rPr>
          <w:rFonts w:ascii="Arial" w:eastAsia="Arial" w:hAnsi="Arial" w:cs="Arial"/>
        </w:rPr>
        <w:t>3</w:t>
      </w:r>
      <w:r w:rsidRPr="006A5738">
        <w:rPr>
          <w:rFonts w:ascii="Arial" w:eastAsia="Arial" w:hAnsi="Arial" w:cs="Arial"/>
        </w:rPr>
        <w:t> : ………………… Nombre d’ETP : ……………………….</w:t>
      </w:r>
    </w:p>
    <w:p w14:paraId="34228707" w14:textId="5B2D3B11" w:rsidR="00AB58B0" w:rsidRPr="006A5738" w:rsidRDefault="00AB58B0" w:rsidP="00AB58B0">
      <w:pPr>
        <w:tabs>
          <w:tab w:val="left" w:leader="dot" w:pos="5670"/>
          <w:tab w:val="left" w:leader="dot" w:pos="10466"/>
        </w:tabs>
        <w:rPr>
          <w:rFonts w:ascii="Arial" w:eastAsia="Arial" w:hAnsi="Arial" w:cs="Arial"/>
        </w:rPr>
      </w:pPr>
      <w:r w:rsidRPr="006A5738">
        <w:rPr>
          <w:rFonts w:ascii="Arial" w:eastAsia="Arial" w:hAnsi="Arial" w:cs="Arial"/>
        </w:rPr>
        <w:t>N</w:t>
      </w:r>
      <w:r w:rsidRPr="006A5738">
        <w:rPr>
          <w:rFonts w:ascii="Arial" w:hAnsi="Arial" w:cs="Arial"/>
        </w:rPr>
        <w:t>ombre</w:t>
      </w:r>
      <w:r w:rsidRPr="006A5738">
        <w:rPr>
          <w:rFonts w:ascii="Arial" w:eastAsia="Arial" w:hAnsi="Arial" w:cs="Arial"/>
        </w:rPr>
        <w:t xml:space="preserve"> </w:t>
      </w:r>
      <w:r w:rsidRPr="006A5738">
        <w:rPr>
          <w:rFonts w:ascii="Arial" w:hAnsi="Arial" w:cs="Arial"/>
        </w:rPr>
        <w:t>d</w:t>
      </w:r>
      <w:r w:rsidRPr="006A5738">
        <w:rPr>
          <w:rFonts w:ascii="Arial" w:eastAsia="Arial" w:hAnsi="Arial" w:cs="Arial"/>
        </w:rPr>
        <w:t>’</w:t>
      </w:r>
      <w:r w:rsidRPr="006A5738">
        <w:rPr>
          <w:rFonts w:ascii="Arial" w:hAnsi="Arial" w:cs="Arial"/>
        </w:rPr>
        <w:t>adhérents</w:t>
      </w:r>
      <w:r w:rsidRPr="006A5738">
        <w:rPr>
          <w:rFonts w:ascii="Arial" w:eastAsia="Arial" w:hAnsi="Arial" w:cs="Arial"/>
        </w:rPr>
        <w:t xml:space="preserve"> </w:t>
      </w:r>
      <w:r w:rsidRPr="006A5738">
        <w:rPr>
          <w:rFonts w:ascii="Arial" w:hAnsi="Arial" w:cs="Arial"/>
        </w:rPr>
        <w:t>ou</w:t>
      </w:r>
      <w:r w:rsidRPr="006A5738">
        <w:rPr>
          <w:rFonts w:ascii="Arial" w:eastAsia="Arial" w:hAnsi="Arial" w:cs="Arial"/>
        </w:rPr>
        <w:t xml:space="preserve"> </w:t>
      </w:r>
      <w:r w:rsidRPr="006A5738">
        <w:rPr>
          <w:rFonts w:ascii="Arial" w:hAnsi="Arial" w:cs="Arial"/>
        </w:rPr>
        <w:t>d</w:t>
      </w:r>
      <w:r w:rsidRPr="006A5738">
        <w:rPr>
          <w:rFonts w:ascii="Arial" w:eastAsia="Arial" w:hAnsi="Arial" w:cs="Arial"/>
        </w:rPr>
        <w:t>’</w:t>
      </w:r>
      <w:r w:rsidRPr="006A5738">
        <w:rPr>
          <w:rFonts w:ascii="Arial" w:hAnsi="Arial" w:cs="Arial"/>
        </w:rPr>
        <w:t>associés</w:t>
      </w:r>
      <w:r w:rsidRPr="006A5738">
        <w:rPr>
          <w:rFonts w:ascii="Arial" w:eastAsia="Arial" w:hAnsi="Arial" w:cs="Arial"/>
        </w:rPr>
        <w:t xml:space="preserve"> </w:t>
      </w:r>
      <w:r w:rsidRPr="006A5738">
        <w:rPr>
          <w:rFonts w:ascii="Arial" w:hAnsi="Arial" w:cs="Arial"/>
        </w:rPr>
        <w:t>au</w:t>
      </w:r>
      <w:r w:rsidRPr="006A5738">
        <w:rPr>
          <w:rFonts w:ascii="Arial" w:eastAsia="Arial" w:hAnsi="Arial" w:cs="Arial"/>
        </w:rPr>
        <w:t xml:space="preserve"> 3</w:t>
      </w:r>
      <w:r w:rsidRPr="006A5738">
        <w:rPr>
          <w:rFonts w:ascii="Arial" w:hAnsi="Arial" w:cs="Arial"/>
        </w:rPr>
        <w:t>1/12/202</w:t>
      </w:r>
      <w:r w:rsidR="00B965EA">
        <w:rPr>
          <w:rFonts w:ascii="Arial" w:hAnsi="Arial" w:cs="Arial"/>
        </w:rPr>
        <w:t>3</w:t>
      </w:r>
      <w:r w:rsidRPr="006A5738">
        <w:rPr>
          <w:rFonts w:ascii="Arial" w:hAnsi="Arial" w:cs="Arial"/>
        </w:rPr>
        <w:t> :</w:t>
      </w:r>
      <w:r w:rsidRPr="006A5738">
        <w:rPr>
          <w:rFonts w:ascii="Arial" w:eastAsia="Arial" w:hAnsi="Arial" w:cs="Arial"/>
        </w:rPr>
        <w:t xml:space="preserve"> </w:t>
      </w:r>
      <w:r w:rsidRPr="006A5738">
        <w:rPr>
          <w:rFonts w:ascii="Arial" w:eastAsia="Arial" w:hAnsi="Arial" w:cs="Arial"/>
        </w:rPr>
        <w:tab/>
      </w:r>
      <w:r w:rsidR="00FA1AF7">
        <w:rPr>
          <w:rFonts w:ascii="Arial" w:eastAsia="Arial" w:hAnsi="Arial" w:cs="Arial"/>
        </w:rPr>
        <w:t>…</w:t>
      </w:r>
    </w:p>
    <w:p w14:paraId="2BA2DBA8" w14:textId="38B38DF0" w:rsidR="00AB58B0" w:rsidRPr="0093746F" w:rsidRDefault="00AB58B0" w:rsidP="00AB58B0">
      <w:pPr>
        <w:tabs>
          <w:tab w:val="left" w:leader="dot" w:pos="10466"/>
        </w:tabs>
        <w:spacing w:before="60" w:after="60"/>
        <w:ind w:left="-142" w:firstLine="142"/>
        <w:rPr>
          <w:rFonts w:ascii="Arial" w:hAnsi="Arial" w:cs="Arial"/>
        </w:rPr>
      </w:pPr>
      <w:r w:rsidRPr="0093746F">
        <w:rPr>
          <w:rFonts w:ascii="Arial" w:hAnsi="Arial" w:cs="Arial"/>
        </w:rPr>
        <w:t>Nombre</w:t>
      </w:r>
      <w:r w:rsidRPr="0093746F">
        <w:rPr>
          <w:rFonts w:ascii="Arial" w:eastAsia="Arial" w:hAnsi="Arial" w:cs="Arial"/>
        </w:rPr>
        <w:t xml:space="preserve"> </w:t>
      </w:r>
      <w:r w:rsidRPr="0093746F">
        <w:rPr>
          <w:rFonts w:ascii="Arial" w:hAnsi="Arial" w:cs="Arial"/>
        </w:rPr>
        <w:t>de</w:t>
      </w:r>
      <w:r w:rsidRPr="0093746F">
        <w:rPr>
          <w:rFonts w:ascii="Arial" w:eastAsia="Arial" w:hAnsi="Arial" w:cs="Arial"/>
        </w:rPr>
        <w:t xml:space="preserve"> </w:t>
      </w:r>
      <w:r w:rsidRPr="0093746F">
        <w:rPr>
          <w:rFonts w:ascii="Arial" w:hAnsi="Arial" w:cs="Arial"/>
        </w:rPr>
        <w:t>bénévoles au 31/12/202</w:t>
      </w:r>
      <w:r w:rsidR="00B965EA">
        <w:rPr>
          <w:rFonts w:ascii="Arial" w:hAnsi="Arial" w:cs="Arial"/>
        </w:rPr>
        <w:t>3</w:t>
      </w:r>
      <w:r w:rsidRPr="0093746F">
        <w:rPr>
          <w:rFonts w:ascii="Arial" w:hAnsi="Arial" w:cs="Arial"/>
        </w:rPr>
        <w:t xml:space="preserve"> : </w:t>
      </w:r>
      <w:r w:rsidR="00E01793">
        <w:rPr>
          <w:rFonts w:ascii="Arial" w:hAnsi="Arial" w:cs="Arial"/>
        </w:rPr>
        <w:t>…………….</w:t>
      </w:r>
    </w:p>
    <w:p w14:paraId="36F1EEBF" w14:textId="6A23B1AF" w:rsidR="006A5738" w:rsidRPr="00E307D8" w:rsidRDefault="006A5738" w:rsidP="00C600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6A5738">
        <w:rPr>
          <w:rFonts w:ascii="Arial" w:hAnsi="Arial" w:cs="Arial"/>
          <w:b/>
        </w:rPr>
        <w:t xml:space="preserve">Responsable </w:t>
      </w:r>
      <w:r w:rsidR="00E307D8">
        <w:rPr>
          <w:rFonts w:ascii="Arial" w:hAnsi="Arial" w:cs="Arial"/>
          <w:b/>
        </w:rPr>
        <w:t xml:space="preserve">et pilote du projet </w:t>
      </w:r>
      <w:r w:rsidR="00E307D8" w:rsidRPr="00E307D8">
        <w:rPr>
          <w:rFonts w:ascii="Arial" w:hAnsi="Arial" w:cs="Arial"/>
          <w:bCs/>
          <w:i/>
          <w:iCs/>
          <w:sz w:val="18"/>
          <w:szCs w:val="18"/>
        </w:rPr>
        <w:t>(si différent du représentant)</w:t>
      </w:r>
    </w:p>
    <w:p w14:paraId="7A60F225" w14:textId="2B2BA217" w:rsidR="006A5738" w:rsidRPr="006A5738" w:rsidRDefault="006A5738" w:rsidP="00C600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tabs>
          <w:tab w:val="left" w:leader="dot" w:pos="4820"/>
          <w:tab w:val="left" w:leader="dot" w:pos="10466"/>
        </w:tabs>
        <w:jc w:val="both"/>
        <w:rPr>
          <w:rFonts w:ascii="Arial" w:eastAsia="Arial" w:hAnsi="Arial" w:cs="Arial"/>
        </w:rPr>
      </w:pPr>
      <w:r w:rsidRPr="006A5738">
        <w:rPr>
          <w:rFonts w:ascii="Arial" w:hAnsi="Arial" w:cs="Arial"/>
        </w:rPr>
        <w:t xml:space="preserve">Nom : </w:t>
      </w:r>
      <w:r w:rsidRPr="006A5738">
        <w:rPr>
          <w:rFonts w:ascii="Arial" w:hAnsi="Arial" w:cs="Arial"/>
        </w:rPr>
        <w:tab/>
        <w:t xml:space="preserve"> Prénom :</w:t>
      </w:r>
      <w:r w:rsidRPr="006A5738">
        <w:rPr>
          <w:rFonts w:ascii="Arial" w:eastAsia="Arial" w:hAnsi="Arial" w:cs="Arial"/>
        </w:rPr>
        <w:t xml:space="preserve"> </w:t>
      </w:r>
      <w:r w:rsidR="009012BE">
        <w:rPr>
          <w:rFonts w:ascii="Arial" w:eastAsia="Arial" w:hAnsi="Arial" w:cs="Arial"/>
        </w:rPr>
        <w:t>…………………………………</w:t>
      </w:r>
    </w:p>
    <w:p w14:paraId="743670B2" w14:textId="43F60959" w:rsidR="006A5738" w:rsidRPr="006A5738" w:rsidRDefault="006A5738" w:rsidP="00C600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tabs>
          <w:tab w:val="left" w:leader="dot" w:pos="4820"/>
          <w:tab w:val="left" w:leader="dot" w:pos="10466"/>
        </w:tabs>
        <w:jc w:val="both"/>
        <w:rPr>
          <w:rFonts w:ascii="Arial" w:eastAsia="Arial" w:hAnsi="Arial" w:cs="Arial"/>
        </w:rPr>
      </w:pPr>
      <w:r w:rsidRPr="006A5738">
        <w:rPr>
          <w:rFonts w:ascii="Arial" w:eastAsia="Arial" w:hAnsi="Arial" w:cs="Arial"/>
        </w:rPr>
        <w:t xml:space="preserve">Fonction : </w:t>
      </w:r>
      <w:r w:rsidRPr="006A5738">
        <w:rPr>
          <w:rFonts w:ascii="Arial" w:eastAsia="Arial" w:hAnsi="Arial" w:cs="Arial"/>
        </w:rPr>
        <w:tab/>
      </w:r>
    </w:p>
    <w:p w14:paraId="678E5539" w14:textId="480904FA" w:rsidR="006A5738" w:rsidRPr="006A5738" w:rsidRDefault="006A5738" w:rsidP="00C600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tabs>
          <w:tab w:val="left" w:leader="dot" w:pos="4820"/>
          <w:tab w:val="left" w:leader="dot" w:pos="10466"/>
        </w:tabs>
        <w:jc w:val="both"/>
        <w:rPr>
          <w:rFonts w:ascii="Arial" w:eastAsia="Arial" w:hAnsi="Arial" w:cs="Arial"/>
        </w:rPr>
      </w:pPr>
      <w:r w:rsidRPr="006A5738">
        <w:rPr>
          <w:rFonts w:ascii="Arial" w:hAnsi="Arial" w:cs="Arial"/>
        </w:rPr>
        <w:t xml:space="preserve">Téléphone : </w:t>
      </w:r>
      <w:r w:rsidRPr="006A5738">
        <w:rPr>
          <w:rFonts w:ascii="Arial" w:hAnsi="Arial" w:cs="Arial"/>
        </w:rPr>
        <w:tab/>
        <w:t xml:space="preserve"> Courriel :</w:t>
      </w:r>
      <w:r w:rsidRPr="006A5738">
        <w:rPr>
          <w:rFonts w:ascii="Arial" w:eastAsia="Arial" w:hAnsi="Arial" w:cs="Arial"/>
        </w:rPr>
        <w:t xml:space="preserve"> </w:t>
      </w:r>
      <w:r w:rsidR="009012BE">
        <w:rPr>
          <w:rFonts w:ascii="Arial" w:eastAsia="Arial" w:hAnsi="Arial" w:cs="Arial"/>
        </w:rPr>
        <w:t>……………………………………</w:t>
      </w:r>
    </w:p>
    <w:p w14:paraId="2CB5E4BC" w14:textId="77777777" w:rsidR="00595F18" w:rsidRPr="006A5738" w:rsidRDefault="00595F18" w:rsidP="006D1CB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lang w:eastAsia="fr-FR"/>
        </w:rPr>
      </w:pPr>
    </w:p>
    <w:p w14:paraId="1ADD8505" w14:textId="2DCF523E" w:rsidR="00E85504" w:rsidRPr="006A5738" w:rsidRDefault="002E186E" w:rsidP="006D1CB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549A"/>
          <w:sz w:val="24"/>
          <w:lang w:eastAsia="fr-FR"/>
        </w:rPr>
      </w:pPr>
      <w:r w:rsidRPr="006A5738">
        <w:rPr>
          <w:rFonts w:ascii="Arial" w:eastAsia="Times New Roman" w:hAnsi="Arial" w:cs="Arial"/>
          <w:b/>
          <w:bCs/>
          <w:color w:val="00549A"/>
          <w:sz w:val="24"/>
          <w:lang w:eastAsia="fr-FR"/>
        </w:rPr>
        <w:t xml:space="preserve">2 </w:t>
      </w:r>
      <w:r w:rsidR="00A70D0E" w:rsidRPr="006A5738">
        <w:rPr>
          <w:rFonts w:ascii="Arial" w:eastAsia="Times New Roman" w:hAnsi="Arial" w:cs="Arial"/>
          <w:b/>
          <w:bCs/>
          <w:color w:val="00549A"/>
          <w:sz w:val="24"/>
          <w:lang w:eastAsia="fr-FR"/>
        </w:rPr>
        <w:t>| LE PROJET</w:t>
      </w:r>
    </w:p>
    <w:p w14:paraId="3F44BE99" w14:textId="77777777" w:rsidR="007C289C" w:rsidRPr="006A5738" w:rsidRDefault="007C289C" w:rsidP="006D1CB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lang w:eastAsia="fr-FR"/>
        </w:rPr>
      </w:pPr>
    </w:p>
    <w:p w14:paraId="2E4D9DD3" w14:textId="2F0DC844" w:rsidR="00911E40" w:rsidRPr="006D1CB6" w:rsidRDefault="00911E40" w:rsidP="006D1CB6">
      <w:pPr>
        <w:shd w:val="clear" w:color="auto" w:fill="FFFFFF"/>
        <w:spacing w:after="0" w:line="240" w:lineRule="auto"/>
        <w:ind w:left="142"/>
        <w:jc w:val="both"/>
        <w:outlineLvl w:val="2"/>
        <w:rPr>
          <w:rFonts w:ascii="Arial" w:eastAsia="Times New Roman" w:hAnsi="Arial" w:cs="Arial"/>
          <w:b/>
          <w:bCs/>
          <w:color w:val="00549A"/>
          <w:sz w:val="24"/>
          <w:lang w:eastAsia="fr-FR"/>
        </w:rPr>
      </w:pPr>
      <w:r w:rsidRPr="006D1CB6">
        <w:rPr>
          <w:rFonts w:ascii="Arial" w:eastAsia="Times New Roman" w:hAnsi="Arial" w:cs="Arial"/>
          <w:b/>
          <w:bCs/>
          <w:color w:val="00549A"/>
          <w:sz w:val="24"/>
          <w:lang w:eastAsia="fr-FR"/>
        </w:rPr>
        <w:t xml:space="preserve">2.1. </w:t>
      </w:r>
      <w:r w:rsidR="001A466E">
        <w:rPr>
          <w:rFonts w:ascii="Arial" w:eastAsia="Times New Roman" w:hAnsi="Arial" w:cs="Arial"/>
          <w:b/>
          <w:bCs/>
          <w:color w:val="00549A"/>
          <w:sz w:val="24"/>
          <w:lang w:eastAsia="fr-FR"/>
        </w:rPr>
        <w:t>L</w:t>
      </w:r>
      <w:r w:rsidR="00EC6F29">
        <w:rPr>
          <w:rFonts w:ascii="Arial" w:eastAsia="Times New Roman" w:hAnsi="Arial" w:cs="Arial"/>
          <w:b/>
          <w:bCs/>
          <w:color w:val="00549A"/>
          <w:sz w:val="24"/>
          <w:lang w:eastAsia="fr-FR"/>
        </w:rPr>
        <w:t xml:space="preserve">a </w:t>
      </w:r>
      <w:r w:rsidR="006D1CB6" w:rsidRPr="006D1CB6">
        <w:rPr>
          <w:rFonts w:ascii="Arial" w:eastAsia="Times New Roman" w:hAnsi="Arial" w:cs="Arial"/>
          <w:b/>
          <w:bCs/>
          <w:color w:val="00549A"/>
          <w:sz w:val="24"/>
          <w:lang w:eastAsia="fr-FR"/>
        </w:rPr>
        <w:t>présentation générale de votre projet</w:t>
      </w:r>
    </w:p>
    <w:p w14:paraId="523A1E77" w14:textId="34F253E0" w:rsidR="00911E40" w:rsidRDefault="00911E40" w:rsidP="006D1CB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lang w:eastAsia="fr-FR"/>
        </w:rPr>
      </w:pPr>
    </w:p>
    <w:p w14:paraId="4B50CCBF" w14:textId="30490047" w:rsidR="007C289C" w:rsidRPr="006D1CB6" w:rsidRDefault="006D1CB6" w:rsidP="006D1CB6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6D1CB6">
        <w:rPr>
          <w:rFonts w:ascii="Arial" w:eastAsia="Times New Roman" w:hAnsi="Arial" w:cs="Arial"/>
          <w:b/>
          <w:lang w:eastAsia="fr-FR"/>
        </w:rPr>
        <w:t>Son in</w:t>
      </w:r>
      <w:r w:rsidR="00A435B9" w:rsidRPr="006D1CB6">
        <w:rPr>
          <w:rFonts w:ascii="Arial" w:eastAsia="Times New Roman" w:hAnsi="Arial" w:cs="Arial"/>
          <w:b/>
          <w:lang w:eastAsia="fr-FR"/>
        </w:rPr>
        <w:t>titulé</w:t>
      </w:r>
    </w:p>
    <w:p w14:paraId="14E0EE01" w14:textId="77777777" w:rsidR="006D1CB6" w:rsidRPr="006D1CB6" w:rsidRDefault="006D1CB6" w:rsidP="006D1CB6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9D7D15B" w14:textId="77777777" w:rsidR="006D1CB6" w:rsidRPr="0013219C" w:rsidRDefault="006D1CB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47878612" w14:textId="77777777" w:rsidR="006D1CB6" w:rsidRPr="0013219C" w:rsidRDefault="006D1CB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68A59FDA" w14:textId="2AFB401E" w:rsidR="00A61884" w:rsidRDefault="00A61884" w:rsidP="00A61884">
      <w:pPr>
        <w:pStyle w:val="Paragraphedeliste"/>
        <w:spacing w:after="0"/>
        <w:jc w:val="both"/>
        <w:rPr>
          <w:rFonts w:ascii="Arial" w:hAnsi="Arial" w:cs="Arial"/>
          <w:b/>
        </w:rPr>
      </w:pPr>
    </w:p>
    <w:p w14:paraId="03D7924C" w14:textId="77777777" w:rsidR="00A81F9E" w:rsidRDefault="00A81F9E" w:rsidP="00A61884">
      <w:pPr>
        <w:pStyle w:val="Paragraphedeliste"/>
        <w:spacing w:after="0"/>
        <w:jc w:val="both"/>
        <w:rPr>
          <w:rFonts w:ascii="Arial" w:hAnsi="Arial" w:cs="Arial"/>
          <w:b/>
        </w:rPr>
      </w:pPr>
    </w:p>
    <w:p w14:paraId="1F08D9A8" w14:textId="4C2076CD" w:rsidR="00E85504" w:rsidRPr="0013219C" w:rsidRDefault="001A466E" w:rsidP="006D1CB6">
      <w:pPr>
        <w:pStyle w:val="Paragraphedeliste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</w:t>
      </w:r>
      <w:r w:rsidR="006D1CB6">
        <w:rPr>
          <w:rFonts w:ascii="Arial" w:hAnsi="Arial" w:cs="Arial"/>
          <w:b/>
        </w:rPr>
        <w:t xml:space="preserve"> d</w:t>
      </w:r>
      <w:r w:rsidR="00E85504" w:rsidRPr="0013219C">
        <w:rPr>
          <w:rFonts w:ascii="Arial" w:hAnsi="Arial" w:cs="Arial"/>
          <w:b/>
        </w:rPr>
        <w:t>escription</w:t>
      </w:r>
      <w:r>
        <w:rPr>
          <w:rFonts w:ascii="Arial" w:hAnsi="Arial" w:cs="Arial"/>
          <w:b/>
        </w:rPr>
        <w:t xml:space="preserve"> (ses objectifs, ses étapes</w:t>
      </w:r>
      <w:r w:rsidR="00606624">
        <w:rPr>
          <w:rFonts w:ascii="Arial" w:hAnsi="Arial" w:cs="Arial"/>
          <w:b/>
        </w:rPr>
        <w:t>, son évaluation</w:t>
      </w:r>
      <w:r>
        <w:rPr>
          <w:rFonts w:ascii="Arial" w:hAnsi="Arial" w:cs="Arial"/>
          <w:b/>
        </w:rPr>
        <w:t>…)</w:t>
      </w:r>
    </w:p>
    <w:p w14:paraId="1DBC9E9B" w14:textId="77777777" w:rsidR="00F348C9" w:rsidRPr="0013219C" w:rsidRDefault="00F348C9" w:rsidP="006D1CB6">
      <w:pPr>
        <w:spacing w:after="0"/>
        <w:jc w:val="both"/>
        <w:rPr>
          <w:rFonts w:ascii="Arial" w:hAnsi="Arial" w:cs="Arial"/>
          <w:b/>
        </w:rPr>
      </w:pPr>
    </w:p>
    <w:p w14:paraId="5A4526FE" w14:textId="65CCE564" w:rsidR="009012BE" w:rsidRDefault="009012BE" w:rsidP="009012BE">
      <w:pPr>
        <w:tabs>
          <w:tab w:val="left" w:pos="2340"/>
        </w:tabs>
        <w:jc w:val="both"/>
        <w:rPr>
          <w:rFonts w:cs="Arial"/>
          <w:i/>
        </w:rPr>
      </w:pPr>
      <w:r w:rsidRPr="0036693E">
        <w:rPr>
          <w:rFonts w:cs="Arial"/>
          <w:i/>
        </w:rPr>
        <w:t>Écrivez en 20 lignes maximum une présentation</w:t>
      </w:r>
      <w:r w:rsidRPr="0036693E">
        <w:rPr>
          <w:rFonts w:eastAsia="Arial" w:cs="Arial"/>
          <w:i/>
        </w:rPr>
        <w:t xml:space="preserve"> </w:t>
      </w:r>
      <w:r w:rsidRPr="0036693E">
        <w:rPr>
          <w:rFonts w:cs="Arial"/>
          <w:i/>
        </w:rPr>
        <w:t>générale</w:t>
      </w:r>
      <w:r w:rsidRPr="0036693E">
        <w:rPr>
          <w:rFonts w:eastAsia="Arial" w:cs="Arial"/>
          <w:i/>
        </w:rPr>
        <w:t xml:space="preserve"> </w:t>
      </w:r>
      <w:r w:rsidRPr="0036693E">
        <w:rPr>
          <w:rFonts w:cs="Arial"/>
          <w:i/>
        </w:rPr>
        <w:t>du</w:t>
      </w:r>
      <w:r w:rsidRPr="0036693E">
        <w:rPr>
          <w:rFonts w:eastAsia="Arial" w:cs="Arial"/>
          <w:i/>
        </w:rPr>
        <w:t xml:space="preserve"> </w:t>
      </w:r>
      <w:r w:rsidRPr="0036693E">
        <w:rPr>
          <w:rFonts w:cs="Arial"/>
          <w:i/>
        </w:rPr>
        <w:t xml:space="preserve">projet </w:t>
      </w:r>
    </w:p>
    <w:p w14:paraId="00891D5A" w14:textId="2737A804" w:rsidR="00521E50" w:rsidRDefault="00521E50" w:rsidP="009012BE">
      <w:pPr>
        <w:tabs>
          <w:tab w:val="left" w:pos="2340"/>
        </w:tabs>
        <w:jc w:val="both"/>
        <w:rPr>
          <w:rFonts w:cs="Arial"/>
          <w:i/>
        </w:rPr>
      </w:pPr>
    </w:p>
    <w:p w14:paraId="1D355C47" w14:textId="77777777" w:rsidR="00521E50" w:rsidRPr="0036693E" w:rsidRDefault="00521E50" w:rsidP="009012BE">
      <w:pPr>
        <w:tabs>
          <w:tab w:val="left" w:pos="2340"/>
        </w:tabs>
        <w:jc w:val="both"/>
        <w:rPr>
          <w:rFonts w:eastAsia="Arial" w:cs="Arial"/>
          <w:i/>
        </w:rPr>
      </w:pPr>
    </w:p>
    <w:p w14:paraId="480A38DB" w14:textId="76646FEC" w:rsidR="00F348C9" w:rsidRDefault="00F348C9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0626996A" w14:textId="11D8218C" w:rsidR="00E307D8" w:rsidRDefault="00E307D8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2B8BA784" w14:textId="27A63A83" w:rsidR="00E307D8" w:rsidRDefault="00E307D8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2F1F78FA" w14:textId="6570C9F0" w:rsidR="00E307D8" w:rsidRDefault="00E307D8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32FFE217" w14:textId="1D916765" w:rsidR="00E307D8" w:rsidRDefault="00E307D8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6E385BC4" w14:textId="03255263" w:rsidR="00E307D8" w:rsidRDefault="00E307D8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9D64DE5" w14:textId="3D77314C" w:rsidR="00E307D8" w:rsidRDefault="00E307D8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20AAF8B1" w14:textId="5A136E19" w:rsidR="00E307D8" w:rsidRDefault="00E307D8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3673A015" w14:textId="0CD107CB" w:rsidR="00E307D8" w:rsidRDefault="00E307D8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A24B922" w14:textId="7DDF24A4" w:rsidR="00E307D8" w:rsidRDefault="00E307D8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748D98DE" w14:textId="772E6F10" w:rsidR="00E307D8" w:rsidRDefault="00E307D8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B67A0BD" w14:textId="618E4A1A" w:rsidR="00E307D8" w:rsidRDefault="00E307D8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2ABDA050" w14:textId="47BBE0DF" w:rsidR="00E307D8" w:rsidRDefault="00E307D8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0DAEB39D" w14:textId="022D5765" w:rsidR="00E307D8" w:rsidRDefault="00E307D8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207E6A80" w14:textId="77777777" w:rsidR="00E307D8" w:rsidRPr="0013219C" w:rsidRDefault="00E307D8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B3401AD" w14:textId="77777777" w:rsidR="00F348C9" w:rsidRPr="0013219C" w:rsidRDefault="00F348C9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253114B4" w14:textId="77777777" w:rsidR="00F348C9" w:rsidRPr="0013219C" w:rsidRDefault="00F348C9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66F40279" w14:textId="77777777" w:rsidR="00F348C9" w:rsidRPr="0013219C" w:rsidRDefault="00F348C9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3A0FC7EE" w14:textId="77777777" w:rsidR="00F348C9" w:rsidRPr="0013219C" w:rsidRDefault="00F348C9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6325FF96" w14:textId="77777777" w:rsidR="00F348C9" w:rsidRPr="0013219C" w:rsidRDefault="00F348C9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3CAF9A7" w14:textId="77777777" w:rsidR="00F348C9" w:rsidRPr="0013219C" w:rsidRDefault="00F348C9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5CD8658A" w14:textId="77777777" w:rsidR="00F348C9" w:rsidRPr="0013219C" w:rsidRDefault="00F348C9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74BC5238" w14:textId="1FFB27CB" w:rsidR="00F348C9" w:rsidRDefault="00F348C9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013248BA" w14:textId="011CC0F8" w:rsidR="00E00B39" w:rsidRDefault="00E00B39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723A2D1" w14:textId="77777777" w:rsidR="00E00B39" w:rsidRPr="0013219C" w:rsidRDefault="00E00B39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77AB2E8B" w14:textId="77777777" w:rsidR="00F348C9" w:rsidRPr="0013219C" w:rsidRDefault="00F348C9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7D25829A" w14:textId="77777777" w:rsidR="00F348C9" w:rsidRPr="0013219C" w:rsidRDefault="00F348C9" w:rsidP="006D1CB6">
      <w:pP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5C1E8335" w14:textId="049E9FCD" w:rsidR="006D1CB6" w:rsidRPr="00E00B39" w:rsidRDefault="001A466E" w:rsidP="006D1CB6">
      <w:pPr>
        <w:spacing w:after="0"/>
        <w:jc w:val="both"/>
        <w:rPr>
          <w:rFonts w:ascii="Arial" w:eastAsia="Times New Roman" w:hAnsi="Arial" w:cs="Arial"/>
          <w:lang w:eastAsia="fr-FR"/>
        </w:rPr>
      </w:pPr>
      <w:r w:rsidRPr="001A466E">
        <w:rPr>
          <w:rFonts w:ascii="Arial" w:eastAsia="Times New Roman" w:hAnsi="Arial" w:cs="Arial"/>
          <w:lang w:eastAsia="fr-FR"/>
        </w:rPr>
        <w:t>U</w:t>
      </w:r>
      <w:r w:rsidR="00EC6F29" w:rsidRPr="001A466E">
        <w:rPr>
          <w:rFonts w:ascii="Arial" w:eastAsia="Times New Roman" w:hAnsi="Arial" w:cs="Arial"/>
          <w:lang w:eastAsia="fr-FR"/>
        </w:rPr>
        <w:t xml:space="preserve">ne </w:t>
      </w:r>
      <w:r w:rsidRPr="001A466E">
        <w:rPr>
          <w:rFonts w:ascii="Arial" w:eastAsia="Times New Roman" w:hAnsi="Arial" w:cs="Arial"/>
          <w:lang w:eastAsia="fr-FR"/>
        </w:rPr>
        <w:t>présentatio</w:t>
      </w:r>
      <w:r w:rsidR="00F348C9" w:rsidRPr="001A466E">
        <w:rPr>
          <w:rFonts w:ascii="Arial" w:eastAsia="Times New Roman" w:hAnsi="Arial" w:cs="Arial"/>
          <w:lang w:eastAsia="fr-FR"/>
        </w:rPr>
        <w:t>n de</w:t>
      </w:r>
      <w:r w:rsidRPr="001A466E">
        <w:rPr>
          <w:rFonts w:ascii="Arial" w:eastAsia="Times New Roman" w:hAnsi="Arial" w:cs="Arial"/>
          <w:lang w:eastAsia="fr-FR"/>
        </w:rPr>
        <w:t>s</w:t>
      </w:r>
      <w:r w:rsidR="00E00B39">
        <w:rPr>
          <w:rFonts w:ascii="Arial" w:eastAsia="Times New Roman" w:hAnsi="Arial" w:cs="Arial"/>
          <w:lang w:eastAsia="fr-FR"/>
        </w:rPr>
        <w:t xml:space="preserve"> fonctions et des rôles des</w:t>
      </w:r>
      <w:r w:rsidRPr="001A466E">
        <w:rPr>
          <w:rFonts w:ascii="Arial" w:eastAsia="Times New Roman" w:hAnsi="Arial" w:cs="Arial"/>
          <w:lang w:eastAsia="fr-FR"/>
        </w:rPr>
        <w:t xml:space="preserve"> membres de</w:t>
      </w:r>
      <w:r w:rsidR="00F348C9" w:rsidRPr="001A466E">
        <w:rPr>
          <w:rFonts w:ascii="Arial" w:eastAsia="Times New Roman" w:hAnsi="Arial" w:cs="Arial"/>
          <w:lang w:eastAsia="fr-FR"/>
        </w:rPr>
        <w:t xml:space="preserve"> l’équipe </w:t>
      </w:r>
      <w:r w:rsidRPr="001A466E">
        <w:rPr>
          <w:rFonts w:ascii="Arial" w:eastAsia="Times New Roman" w:hAnsi="Arial" w:cs="Arial"/>
          <w:lang w:eastAsia="fr-FR"/>
        </w:rPr>
        <w:t>projet (au sein de votre structure et les partenaires extérieurs s</w:t>
      </w:r>
      <w:r w:rsidR="00141098">
        <w:rPr>
          <w:rFonts w:ascii="Arial" w:eastAsia="Times New Roman" w:hAnsi="Arial" w:cs="Arial"/>
          <w:lang w:eastAsia="fr-FR"/>
        </w:rPr>
        <w:t>’</w:t>
      </w:r>
      <w:r w:rsidRPr="001A466E">
        <w:rPr>
          <w:rFonts w:ascii="Arial" w:eastAsia="Times New Roman" w:hAnsi="Arial" w:cs="Arial"/>
          <w:lang w:eastAsia="fr-FR"/>
        </w:rPr>
        <w:t>il y en a</w:t>
      </w:r>
      <w:r w:rsidR="000C7816">
        <w:rPr>
          <w:rFonts w:ascii="Arial" w:eastAsia="Times New Roman" w:hAnsi="Arial" w:cs="Arial"/>
          <w:lang w:eastAsia="fr-FR"/>
        </w:rPr>
        <w:t> :</w:t>
      </w:r>
      <w:r w:rsidR="00E00B39">
        <w:rPr>
          <w:rFonts w:ascii="Arial" w:eastAsia="Times New Roman" w:hAnsi="Arial" w:cs="Arial"/>
          <w:lang w:eastAsia="fr-FR"/>
        </w:rPr>
        <w:t xml:space="preserve"> </w:t>
      </w:r>
    </w:p>
    <w:p w14:paraId="448FCE2C" w14:textId="69B23E66" w:rsidR="00F348C9" w:rsidRPr="00E00B39" w:rsidRDefault="00E00B39" w:rsidP="00E00B3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i/>
          <w:iCs/>
          <w:lang w:eastAsia="fr-FR"/>
        </w:rPr>
      </w:pPr>
      <w:r>
        <w:rPr>
          <w:rFonts w:ascii="Arial" w:eastAsia="Times New Roman" w:hAnsi="Arial" w:cs="Arial"/>
          <w:i/>
          <w:iCs/>
          <w:lang w:eastAsia="fr-FR"/>
        </w:rPr>
        <w:t xml:space="preserve">Restez anonyme </w:t>
      </w:r>
    </w:p>
    <w:p w14:paraId="026BBE66" w14:textId="77777777" w:rsidR="00F348C9" w:rsidRDefault="00F348C9" w:rsidP="00E00B3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75E775E1" w14:textId="77777777" w:rsidR="006D1CB6" w:rsidRDefault="006D1CB6" w:rsidP="00E00B3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4BA23246" w14:textId="77777777" w:rsidR="006D1CB6" w:rsidRPr="0013219C" w:rsidRDefault="006D1CB6" w:rsidP="00E00B3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7A740D51" w14:textId="77777777" w:rsidR="00F348C9" w:rsidRPr="0013219C" w:rsidRDefault="00F348C9" w:rsidP="00E00B3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512FDA75" w14:textId="77777777" w:rsidR="00F348C9" w:rsidRPr="0013219C" w:rsidRDefault="00F348C9" w:rsidP="00E00B3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33DC98FD" w14:textId="3D2A37A6" w:rsidR="00F348C9" w:rsidRDefault="00F348C9" w:rsidP="00E00B3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17A5B72B" w14:textId="4B70BA9F" w:rsidR="00E307D8" w:rsidRDefault="00E307D8" w:rsidP="00E00B3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3EB442F9" w14:textId="247A22CD" w:rsidR="00E307D8" w:rsidRDefault="00E307D8" w:rsidP="00E00B3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7C95CBDD" w14:textId="19BAE2BC" w:rsidR="00E307D8" w:rsidRDefault="00E307D8" w:rsidP="00E00B3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31990D1B" w14:textId="5798913C" w:rsidR="00E307D8" w:rsidRDefault="00E307D8" w:rsidP="00E00B3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13088F21" w14:textId="4A67A0C8" w:rsidR="00E307D8" w:rsidRDefault="00E307D8" w:rsidP="00E00B3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048FF08D" w14:textId="210C072C" w:rsidR="00E307D8" w:rsidRDefault="00E307D8" w:rsidP="00E00B3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657BF46E" w14:textId="77777777" w:rsidR="00E307D8" w:rsidRPr="0013219C" w:rsidRDefault="00E307D8" w:rsidP="00E00B3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lang w:eastAsia="fr-FR"/>
        </w:rPr>
      </w:pPr>
    </w:p>
    <w:p w14:paraId="30E5FDA0" w14:textId="77777777" w:rsidR="00F348C9" w:rsidRPr="0013219C" w:rsidRDefault="00F348C9" w:rsidP="006D1CB6">
      <w:pPr>
        <w:spacing w:after="0"/>
        <w:jc w:val="both"/>
        <w:rPr>
          <w:rFonts w:ascii="Arial" w:hAnsi="Arial" w:cs="Arial"/>
        </w:rPr>
      </w:pPr>
    </w:p>
    <w:p w14:paraId="68D64978" w14:textId="4FC0C7F3" w:rsidR="00F348C9" w:rsidRDefault="006D1CB6" w:rsidP="009012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493928">
        <w:rPr>
          <w:rFonts w:ascii="Arial" w:hAnsi="Arial" w:cs="Arial"/>
          <w:b/>
        </w:rPr>
        <w:lastRenderedPageBreak/>
        <w:t>C</w:t>
      </w:r>
      <w:r w:rsidR="00493928" w:rsidRPr="0013219C">
        <w:rPr>
          <w:rFonts w:ascii="Arial" w:hAnsi="Arial" w:cs="Arial"/>
          <w:b/>
        </w:rPr>
        <w:t>on</w:t>
      </w:r>
      <w:r w:rsidR="00493928">
        <w:rPr>
          <w:rFonts w:ascii="Arial" w:hAnsi="Arial" w:cs="Arial"/>
          <w:b/>
        </w:rPr>
        <w:t>cerne-</w:t>
      </w:r>
      <w:r w:rsidR="00493928" w:rsidRPr="0013219C">
        <w:rPr>
          <w:rFonts w:ascii="Arial" w:hAnsi="Arial" w:cs="Arial"/>
          <w:b/>
        </w:rPr>
        <w:t>t</w:t>
      </w:r>
      <w:r w:rsidR="00493928">
        <w:rPr>
          <w:rFonts w:ascii="Arial" w:hAnsi="Arial" w:cs="Arial"/>
          <w:b/>
        </w:rPr>
        <w:t xml:space="preserve"> </w:t>
      </w:r>
      <w:r w:rsidR="00493928" w:rsidRPr="0013219C">
        <w:rPr>
          <w:rFonts w:ascii="Arial" w:hAnsi="Arial" w:cs="Arial"/>
          <w:b/>
        </w:rPr>
        <w:t>’il</w:t>
      </w:r>
      <w:r w:rsidR="00F348C9" w:rsidRPr="0013219C">
        <w:rPr>
          <w:rFonts w:ascii="Arial" w:hAnsi="Arial" w:cs="Arial"/>
          <w:b/>
        </w:rPr>
        <w:t xml:space="preserve"> à un ou plusieurs de ces </w:t>
      </w:r>
      <w:r w:rsidR="00493928">
        <w:rPr>
          <w:rFonts w:ascii="Arial" w:hAnsi="Arial" w:cs="Arial"/>
          <w:b/>
        </w:rPr>
        <w:t>thématiques</w:t>
      </w:r>
      <w:r w:rsidR="00F348C9" w:rsidRPr="0013219C">
        <w:rPr>
          <w:rFonts w:ascii="Arial" w:hAnsi="Arial" w:cs="Arial"/>
          <w:b/>
        </w:rPr>
        <w:t> ?</w:t>
      </w:r>
      <w:r w:rsidR="00EC6F29">
        <w:rPr>
          <w:rFonts w:ascii="Arial" w:hAnsi="Arial" w:cs="Arial"/>
          <w:b/>
        </w:rPr>
        <w:t xml:space="preserve"> </w:t>
      </w:r>
      <w:r w:rsidR="00EC6F29" w:rsidRPr="00EC6F29">
        <w:rPr>
          <w:rFonts w:ascii="Arial" w:hAnsi="Arial" w:cs="Arial"/>
          <w:i/>
        </w:rPr>
        <w:t>(</w:t>
      </w:r>
      <w:proofErr w:type="gramStart"/>
      <w:r w:rsidR="00EC6F29" w:rsidRPr="00EC6F29">
        <w:rPr>
          <w:rFonts w:ascii="Arial" w:hAnsi="Arial" w:cs="Arial"/>
          <w:i/>
        </w:rPr>
        <w:t>cochez</w:t>
      </w:r>
      <w:proofErr w:type="gramEnd"/>
      <w:r w:rsidR="00EC6F29" w:rsidRPr="00EC6F29">
        <w:rPr>
          <w:rFonts w:ascii="Arial" w:hAnsi="Arial" w:cs="Arial"/>
          <w:i/>
        </w:rPr>
        <w:t xml:space="preserve"> la ou les case(s))</w:t>
      </w:r>
    </w:p>
    <w:p w14:paraId="6B6CAA3A" w14:textId="77777777" w:rsidR="00595F18" w:rsidRPr="00595F18" w:rsidRDefault="00595F18" w:rsidP="00D7211D">
      <w:pPr>
        <w:spacing w:after="0" w:line="240" w:lineRule="auto"/>
        <w:jc w:val="both"/>
        <w:rPr>
          <w:rFonts w:ascii="Arial" w:hAnsi="Arial" w:cs="Arial"/>
          <w:b/>
        </w:rPr>
      </w:pPr>
    </w:p>
    <w:p w14:paraId="24A39CE7" w14:textId="26642BF7" w:rsidR="00BE732E" w:rsidRDefault="009302CA" w:rsidP="00BE732E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73382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2E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D7211D" w:rsidRPr="0013219C">
        <w:rPr>
          <w:rFonts w:ascii="Arial" w:eastAsia="Times New Roman" w:hAnsi="Arial" w:cs="Arial"/>
          <w:lang w:eastAsia="fr-FR"/>
        </w:rPr>
        <w:t xml:space="preserve"> </w:t>
      </w:r>
      <w:r w:rsidR="00F348C9" w:rsidRPr="0013219C">
        <w:rPr>
          <w:rFonts w:ascii="Arial" w:hAnsi="Arial" w:cs="Arial"/>
        </w:rPr>
        <w:t>Action contre le gaspillage alimentaire</w:t>
      </w:r>
    </w:p>
    <w:p w14:paraId="77DB124E" w14:textId="7182CC68" w:rsidR="00BE732E" w:rsidRDefault="009302CA" w:rsidP="00BE732E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38800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2E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BE732E" w:rsidRPr="00BE732E">
        <w:rPr>
          <w:rFonts w:ascii="Arial" w:hAnsi="Arial" w:cs="Arial"/>
        </w:rPr>
        <w:t xml:space="preserve"> Développement des transports et de la mobilité douce</w:t>
      </w:r>
    </w:p>
    <w:p w14:paraId="12380708" w14:textId="283B6BFC" w:rsidR="00BE732E" w:rsidRDefault="009302CA" w:rsidP="00BE732E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-208350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2E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BE732E" w:rsidRPr="00BE732E">
        <w:rPr>
          <w:rFonts w:ascii="Arial" w:hAnsi="Arial" w:cs="Arial"/>
        </w:rPr>
        <w:t xml:space="preserve"> S’engager dans le numérique responsable et inclusif</w:t>
      </w:r>
    </w:p>
    <w:p w14:paraId="5241A2EA" w14:textId="13D42C78" w:rsidR="00BE732E" w:rsidRDefault="009302CA" w:rsidP="00BE732E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35786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2E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BE732E" w:rsidRPr="00BE732E">
        <w:rPr>
          <w:rFonts w:ascii="Arial" w:hAnsi="Arial" w:cs="Arial"/>
        </w:rPr>
        <w:t xml:space="preserve"> Les économies d’énergie et les énergies renouvelables</w:t>
      </w:r>
    </w:p>
    <w:p w14:paraId="1BA7644F" w14:textId="0E470B74" w:rsidR="00BE732E" w:rsidRDefault="009302CA" w:rsidP="00BE732E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-168689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2E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BE732E" w:rsidRPr="00BE732E">
        <w:rPr>
          <w:rFonts w:ascii="Arial" w:hAnsi="Arial" w:cs="Arial"/>
        </w:rPr>
        <w:t xml:space="preserve"> Identifier et mettre en valeur la biodiversité et du patrimoine naturel</w:t>
      </w:r>
    </w:p>
    <w:p w14:paraId="76A2DD6E" w14:textId="66C6C5BA" w:rsidR="00BE732E" w:rsidRDefault="009302CA" w:rsidP="00BE732E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-139057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2E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BE732E" w:rsidRPr="00BE732E">
        <w:rPr>
          <w:rFonts w:ascii="Arial" w:eastAsia="MS Gothic" w:hAnsi="Arial" w:cs="Arial"/>
          <w:lang w:eastAsia="fr-FR"/>
        </w:rPr>
        <w:t xml:space="preserve"> Les économies d’</w:t>
      </w:r>
      <w:r w:rsidR="00BE732E" w:rsidRPr="00BE732E">
        <w:rPr>
          <w:rFonts w:ascii="Arial" w:hAnsi="Arial" w:cs="Arial"/>
        </w:rPr>
        <w:t>eau</w:t>
      </w:r>
    </w:p>
    <w:p w14:paraId="4AF5A756" w14:textId="1DF7A229" w:rsidR="00BE732E" w:rsidRDefault="009302CA" w:rsidP="00BE732E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-44932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2E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BE732E" w:rsidRPr="00BE732E">
        <w:rPr>
          <w:rFonts w:ascii="Arial" w:hAnsi="Arial" w:cs="Arial"/>
        </w:rPr>
        <w:t xml:space="preserve"> Réduction des déchets ménagers</w:t>
      </w:r>
    </w:p>
    <w:p w14:paraId="6609795C" w14:textId="3945465F" w:rsidR="00BE732E" w:rsidRPr="00BE732E" w:rsidRDefault="009302CA" w:rsidP="00BE732E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-214473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32E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BE732E" w:rsidRPr="00BE732E">
        <w:rPr>
          <w:rFonts w:ascii="Arial" w:hAnsi="Arial" w:cs="Arial"/>
        </w:rPr>
        <w:t xml:space="preserve"> Promotion et développement de l’alimentation durable</w:t>
      </w:r>
    </w:p>
    <w:p w14:paraId="006BA9B9" w14:textId="1481AEBE" w:rsidR="00F348C9" w:rsidRPr="0013219C" w:rsidRDefault="00F348C9" w:rsidP="00BE732E">
      <w:pPr>
        <w:spacing w:after="0" w:line="240" w:lineRule="auto"/>
        <w:ind w:left="851"/>
        <w:jc w:val="both"/>
        <w:rPr>
          <w:rFonts w:ascii="Arial" w:hAnsi="Arial" w:cs="Arial"/>
          <w:b/>
        </w:rPr>
      </w:pPr>
    </w:p>
    <w:p w14:paraId="5ECE6B37" w14:textId="66B2E321" w:rsidR="00CC5A61" w:rsidRDefault="00C36D75" w:rsidP="00C36D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s quel enjeu</w:t>
      </w:r>
      <w:r w:rsidR="00CC5A61">
        <w:rPr>
          <w:rFonts w:ascii="Arial" w:hAnsi="Arial" w:cs="Arial"/>
          <w:b/>
        </w:rPr>
        <w:t xml:space="preserve"> du</w:t>
      </w:r>
      <w:r w:rsidR="00775778">
        <w:rPr>
          <w:rFonts w:ascii="Arial" w:hAnsi="Arial" w:cs="Arial"/>
          <w:b/>
        </w:rPr>
        <w:t xml:space="preserve"> Plan Climat Air Energie Territorial (PCAET) de l’agglomération Gaillac-Graulhet </w:t>
      </w:r>
      <w:r>
        <w:rPr>
          <w:rFonts w:ascii="Arial" w:hAnsi="Arial" w:cs="Arial"/>
          <w:b/>
        </w:rPr>
        <w:t xml:space="preserve">s’inscrit votre projet </w:t>
      </w:r>
      <w:r w:rsidR="00775778">
        <w:rPr>
          <w:rFonts w:ascii="Arial" w:hAnsi="Arial" w:cs="Arial"/>
          <w:b/>
        </w:rPr>
        <w:t>?</w:t>
      </w:r>
      <w:r w:rsidR="00CC5A61">
        <w:rPr>
          <w:rFonts w:ascii="Arial" w:hAnsi="Arial" w:cs="Arial"/>
          <w:b/>
        </w:rPr>
        <w:t xml:space="preserve"> </w:t>
      </w:r>
      <w:r w:rsidR="00CC5A61" w:rsidRPr="00EC6F29">
        <w:rPr>
          <w:rFonts w:ascii="Arial" w:hAnsi="Arial" w:cs="Arial"/>
          <w:i/>
        </w:rPr>
        <w:t>(</w:t>
      </w:r>
      <w:r w:rsidRPr="00EC6F29">
        <w:rPr>
          <w:rFonts w:ascii="Arial" w:hAnsi="Arial" w:cs="Arial"/>
          <w:i/>
        </w:rPr>
        <w:t>Cochez</w:t>
      </w:r>
      <w:r w:rsidR="00CC5A61" w:rsidRPr="00EC6F29">
        <w:rPr>
          <w:rFonts w:ascii="Arial" w:hAnsi="Arial" w:cs="Arial"/>
          <w:i/>
        </w:rPr>
        <w:t xml:space="preserve"> la ou les case(s))</w:t>
      </w:r>
    </w:p>
    <w:p w14:paraId="62F5BCCD" w14:textId="03F869D4" w:rsidR="00263BF4" w:rsidRPr="00CC5A61" w:rsidRDefault="009302CA" w:rsidP="00CC5A61">
      <w:pPr>
        <w:spacing w:after="0" w:line="240" w:lineRule="auto"/>
        <w:jc w:val="both"/>
        <w:rPr>
          <w:rStyle w:val="Lienhypertexte"/>
          <w:rFonts w:ascii="Arial" w:hAnsi="Arial" w:cs="Arial"/>
          <w:bCs/>
          <w:i/>
          <w:u w:val="none"/>
        </w:rPr>
      </w:pPr>
      <w:hyperlink r:id="rId9" w:history="1">
        <w:r w:rsidR="00CC5A61" w:rsidRPr="00CC5A61">
          <w:rPr>
            <w:rStyle w:val="Lienhypertexte"/>
            <w:rFonts w:ascii="Arial" w:hAnsi="Arial" w:cs="Arial"/>
            <w:bCs/>
            <w:i/>
          </w:rPr>
          <w:t>https://www.gaillac-graulhet.fr/mon-agglomeration/votre-agglo-sengage/plan-climat-air-energie-territorial-pcaet/</w:t>
        </w:r>
      </w:hyperlink>
    </w:p>
    <w:p w14:paraId="5F84DE34" w14:textId="21CB9EB2" w:rsidR="00CC5A61" w:rsidRDefault="009302CA" w:rsidP="00CC5A61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-178649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C02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CC5A61" w:rsidRPr="0013219C">
        <w:rPr>
          <w:rFonts w:ascii="Arial" w:hAnsi="Arial" w:cs="Arial"/>
        </w:rPr>
        <w:t xml:space="preserve"> </w:t>
      </w:r>
      <w:r w:rsidR="00111707">
        <w:rPr>
          <w:rFonts w:ascii="Arial" w:hAnsi="Arial" w:cs="Arial"/>
        </w:rPr>
        <w:t>Promouvoir la sobriété et améliorer la performance énergétique et climatique des bâtiments</w:t>
      </w:r>
    </w:p>
    <w:p w14:paraId="1C6C70B0" w14:textId="63EDFC4E" w:rsidR="00111707" w:rsidRDefault="009302CA" w:rsidP="00CC5A61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-127370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C02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400C02" w:rsidRPr="0013219C">
        <w:rPr>
          <w:rFonts w:ascii="Arial" w:hAnsi="Arial" w:cs="Arial"/>
        </w:rPr>
        <w:t xml:space="preserve"> </w:t>
      </w:r>
      <w:r w:rsidR="00400C02">
        <w:rPr>
          <w:rFonts w:ascii="Arial" w:hAnsi="Arial" w:cs="Arial"/>
        </w:rPr>
        <w:t>Développer les énergies renouvelables</w:t>
      </w:r>
    </w:p>
    <w:p w14:paraId="3BF52383" w14:textId="19FFF6CA" w:rsidR="00400C02" w:rsidRPr="0013219C" w:rsidRDefault="009302CA" w:rsidP="00CC5A61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139046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C02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400C02" w:rsidRPr="0013219C">
        <w:rPr>
          <w:rFonts w:ascii="Arial" w:hAnsi="Arial" w:cs="Arial"/>
        </w:rPr>
        <w:t xml:space="preserve"> </w:t>
      </w:r>
      <w:r w:rsidR="00400C02">
        <w:rPr>
          <w:rFonts w:ascii="Arial" w:hAnsi="Arial" w:cs="Arial"/>
        </w:rPr>
        <w:t>Préserver et valoriser les espaces et les ressources pour la qualité de vie des habitants</w:t>
      </w:r>
    </w:p>
    <w:p w14:paraId="074D5812" w14:textId="5FF362C7" w:rsidR="00CC5A61" w:rsidRPr="0013219C" w:rsidRDefault="009302CA" w:rsidP="00CC5A61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92839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A61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CC5A61" w:rsidRPr="0013219C">
        <w:rPr>
          <w:rFonts w:ascii="Arial" w:eastAsia="Times New Roman" w:hAnsi="Arial" w:cs="Arial"/>
          <w:lang w:eastAsia="fr-FR"/>
        </w:rPr>
        <w:t xml:space="preserve"> </w:t>
      </w:r>
      <w:r w:rsidR="00111707">
        <w:rPr>
          <w:rFonts w:ascii="Arial" w:hAnsi="Arial" w:cs="Arial"/>
        </w:rPr>
        <w:t>Développer la mobilité durable</w:t>
      </w:r>
    </w:p>
    <w:p w14:paraId="3D386296" w14:textId="46E970AF" w:rsidR="00CC5A61" w:rsidRPr="0013219C" w:rsidRDefault="009302CA" w:rsidP="00CC5A61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-73809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A61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C36D75">
        <w:rPr>
          <w:rFonts w:ascii="Arial" w:hAnsi="Arial" w:cs="Arial"/>
        </w:rPr>
        <w:t xml:space="preserve"> </w:t>
      </w:r>
      <w:r w:rsidR="00111707">
        <w:rPr>
          <w:rFonts w:ascii="Arial" w:hAnsi="Arial" w:cs="Arial"/>
        </w:rPr>
        <w:t>Coordonner et mobiliser les forces du territoire et les partenaires socio-économiques</w:t>
      </w:r>
    </w:p>
    <w:p w14:paraId="7A6FCE40" w14:textId="2B9FAA67" w:rsidR="00CC5A61" w:rsidRDefault="00CC5A61" w:rsidP="00CC5A61">
      <w:pPr>
        <w:pStyle w:val="Paragraphedeliste"/>
        <w:spacing w:after="0" w:line="240" w:lineRule="auto"/>
        <w:jc w:val="both"/>
        <w:rPr>
          <w:rFonts w:ascii="Arial" w:hAnsi="Arial" w:cs="Arial"/>
          <w:bCs/>
          <w:szCs w:val="20"/>
        </w:rPr>
      </w:pPr>
    </w:p>
    <w:p w14:paraId="0321193D" w14:textId="76F1B744" w:rsidR="00F348C9" w:rsidRPr="0013219C" w:rsidRDefault="00093BC7" w:rsidP="006D1CB6">
      <w:pPr>
        <w:pStyle w:val="Paragraphedeliste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s qu’elle mesure et comment le projet contribue à la transition écologique et énergétique ?</w:t>
      </w:r>
    </w:p>
    <w:p w14:paraId="036576B9" w14:textId="77777777" w:rsidR="006D1CB6" w:rsidRPr="006D1CB6" w:rsidRDefault="006D1CB6" w:rsidP="006D1CB6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6885373" w14:textId="77777777" w:rsidR="006D1CB6" w:rsidRPr="0013219C" w:rsidRDefault="006D1CB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16F63E1E" w14:textId="77777777" w:rsidR="006D1CB6" w:rsidRPr="0013219C" w:rsidRDefault="006D1CB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7FB9C87B" w14:textId="77777777" w:rsidR="006D1CB6" w:rsidRPr="0013219C" w:rsidRDefault="006D1CB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154D10BF" w14:textId="77777777" w:rsidR="006D1CB6" w:rsidRDefault="006D1CB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62128CF6" w14:textId="77777777" w:rsidR="00595F18" w:rsidRPr="0013219C" w:rsidRDefault="00595F18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48881ED1" w14:textId="77777777" w:rsidR="006D1CB6" w:rsidRPr="0013219C" w:rsidRDefault="006D1CB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291310F1" w14:textId="77777777" w:rsidR="006D1CB6" w:rsidRPr="0013219C" w:rsidRDefault="006D1CB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323CB429" w14:textId="77777777" w:rsidR="00263BF4" w:rsidRPr="0013219C" w:rsidRDefault="00263BF4" w:rsidP="006D1CB6">
      <w:pPr>
        <w:spacing w:after="0"/>
        <w:jc w:val="both"/>
        <w:rPr>
          <w:rFonts w:ascii="Arial" w:hAnsi="Arial" w:cs="Arial"/>
          <w:b/>
        </w:rPr>
      </w:pPr>
    </w:p>
    <w:p w14:paraId="16EBE35C" w14:textId="7F1BB621" w:rsidR="00F348C9" w:rsidRPr="00EC6F29" w:rsidRDefault="00F348C9" w:rsidP="006D1CB6">
      <w:pPr>
        <w:pStyle w:val="Paragraphedeliste"/>
        <w:numPr>
          <w:ilvl w:val="0"/>
          <w:numId w:val="11"/>
        </w:numPr>
        <w:spacing w:after="0"/>
        <w:jc w:val="both"/>
        <w:rPr>
          <w:rFonts w:ascii="Arial" w:hAnsi="Arial" w:cs="Arial"/>
          <w:b/>
          <w:spacing w:val="-6"/>
        </w:rPr>
      </w:pPr>
      <w:r w:rsidRPr="00EC6F29">
        <w:rPr>
          <w:rFonts w:ascii="Arial" w:eastAsia="Times New Roman" w:hAnsi="Arial" w:cs="Arial"/>
          <w:b/>
          <w:spacing w:val="-6"/>
          <w:lang w:eastAsia="fr-FR"/>
        </w:rPr>
        <w:t>Dans quelle(s) commune(s) va-t-il se dérouler ?</w:t>
      </w:r>
      <w:r w:rsidR="00EC6F29" w:rsidRPr="00EC6F29">
        <w:rPr>
          <w:rFonts w:ascii="Arial" w:eastAsia="Times New Roman" w:hAnsi="Arial" w:cs="Arial"/>
          <w:b/>
          <w:spacing w:val="-6"/>
          <w:lang w:eastAsia="fr-FR"/>
        </w:rPr>
        <w:t xml:space="preserve"> </w:t>
      </w:r>
      <w:r w:rsidR="00BA6CC2">
        <w:rPr>
          <w:rFonts w:ascii="Arial" w:hAnsi="Arial" w:cs="Arial"/>
          <w:i/>
          <w:spacing w:val="-6"/>
        </w:rPr>
        <w:t xml:space="preserve"> </w:t>
      </w:r>
    </w:p>
    <w:p w14:paraId="510BC265" w14:textId="77777777" w:rsidR="00F348C9" w:rsidRPr="0013219C" w:rsidRDefault="00F348C9" w:rsidP="006D1CB6">
      <w:pPr>
        <w:spacing w:after="0"/>
        <w:jc w:val="both"/>
        <w:rPr>
          <w:rFonts w:ascii="Arial" w:hAnsi="Arial" w:cs="Arial"/>
          <w:b/>
        </w:rPr>
      </w:pPr>
    </w:p>
    <w:p w14:paraId="37232CE3" w14:textId="77777777" w:rsidR="00595F18" w:rsidRDefault="00595F18" w:rsidP="006D1CB6">
      <w:pPr>
        <w:spacing w:after="0"/>
        <w:ind w:left="284"/>
        <w:jc w:val="both"/>
        <w:rPr>
          <w:rFonts w:ascii="Arial" w:hAnsi="Arial" w:cs="Arial"/>
        </w:rPr>
        <w:sectPr w:rsidR="00595F18" w:rsidSect="00E00B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51" w:right="1417" w:bottom="1135" w:left="1417" w:header="680" w:footer="567" w:gutter="0"/>
          <w:cols w:space="2"/>
          <w:titlePg/>
          <w:docGrid w:linePitch="360"/>
        </w:sectPr>
      </w:pPr>
    </w:p>
    <w:p w14:paraId="2A61CF7F" w14:textId="6CBE6C13" w:rsidR="00F07167" w:rsidRPr="00EC6F29" w:rsidRDefault="00F07167" w:rsidP="006D1CB6">
      <w:pPr>
        <w:spacing w:after="0"/>
        <w:jc w:val="both"/>
        <w:rPr>
          <w:rFonts w:ascii="Arial" w:hAnsi="Arial" w:cs="Arial"/>
        </w:rPr>
      </w:pPr>
      <w:r w:rsidRPr="00EC6F29">
        <w:rPr>
          <w:rFonts w:ascii="Arial" w:hAnsi="Arial" w:cs="Arial"/>
        </w:rPr>
        <w:t xml:space="preserve">Si </w:t>
      </w:r>
      <w:r w:rsidR="0013219C" w:rsidRPr="00EC6F29">
        <w:rPr>
          <w:rFonts w:ascii="Arial" w:hAnsi="Arial" w:cs="Arial"/>
        </w:rPr>
        <w:t xml:space="preserve">le projet se déroule </w:t>
      </w:r>
      <w:r w:rsidR="00440DB9">
        <w:rPr>
          <w:rFonts w:ascii="Arial" w:hAnsi="Arial" w:cs="Arial"/>
        </w:rPr>
        <w:t>sur</w:t>
      </w:r>
      <w:r w:rsidRPr="00EC6F29">
        <w:rPr>
          <w:rFonts w:ascii="Arial" w:hAnsi="Arial" w:cs="Arial"/>
        </w:rPr>
        <w:t xml:space="preserve"> </w:t>
      </w:r>
      <w:r w:rsidR="009012BE">
        <w:rPr>
          <w:rFonts w:ascii="Arial" w:hAnsi="Arial" w:cs="Arial"/>
        </w:rPr>
        <w:t>les communes de Gaillac ou Graulhet</w:t>
      </w:r>
      <w:r w:rsidRPr="00EC6F29">
        <w:rPr>
          <w:rFonts w:ascii="Arial" w:hAnsi="Arial" w:cs="Arial"/>
        </w:rPr>
        <w:t xml:space="preserve">, merci de préciser </w:t>
      </w:r>
      <w:r w:rsidR="00595F18" w:rsidRPr="00EC6F29">
        <w:rPr>
          <w:rFonts w:ascii="Arial" w:hAnsi="Arial" w:cs="Arial"/>
        </w:rPr>
        <w:t>dans quel(s)</w:t>
      </w:r>
      <w:r w:rsidRPr="00EC6F29">
        <w:rPr>
          <w:rFonts w:ascii="Arial" w:hAnsi="Arial" w:cs="Arial"/>
        </w:rPr>
        <w:t xml:space="preserve"> quartier(s) :</w:t>
      </w:r>
    </w:p>
    <w:p w14:paraId="4107E797" w14:textId="77777777" w:rsidR="00F348C9" w:rsidRPr="0013219C" w:rsidRDefault="00F348C9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674C55F5" w14:textId="77777777" w:rsidR="00F348C9" w:rsidRPr="0013219C" w:rsidRDefault="00F348C9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768A8A7E" w14:textId="77777777" w:rsidR="00F348C9" w:rsidRPr="0013219C" w:rsidRDefault="00F348C9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3BEFF298" w14:textId="77777777" w:rsidR="00F348C9" w:rsidRPr="0013219C" w:rsidRDefault="00F348C9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7F3A7D91" w14:textId="77777777" w:rsidR="00F348C9" w:rsidRPr="0013219C" w:rsidRDefault="00F348C9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05D17248" w14:textId="77777777" w:rsidR="00F348C9" w:rsidRPr="0013219C" w:rsidRDefault="00F348C9" w:rsidP="006D1CB6">
      <w:pPr>
        <w:spacing w:after="0"/>
        <w:jc w:val="both"/>
        <w:rPr>
          <w:rFonts w:ascii="Arial" w:hAnsi="Arial" w:cs="Arial"/>
          <w:b/>
        </w:rPr>
      </w:pPr>
    </w:p>
    <w:p w14:paraId="7BB42BCF" w14:textId="380714DD" w:rsidR="00A61884" w:rsidRPr="00464C8E" w:rsidRDefault="00F07167" w:rsidP="00255F03">
      <w:pPr>
        <w:pStyle w:val="Paragraphedeliste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4F47F8">
        <w:rPr>
          <w:rFonts w:ascii="Arial" w:hAnsi="Arial" w:cs="Arial"/>
          <w:b/>
        </w:rPr>
        <w:t xml:space="preserve">Quel est </w:t>
      </w:r>
      <w:r w:rsidR="00EC6F29" w:rsidRPr="004F47F8">
        <w:rPr>
          <w:rFonts w:ascii="Arial" w:hAnsi="Arial" w:cs="Arial"/>
          <w:b/>
        </w:rPr>
        <w:t>son</w:t>
      </w:r>
      <w:r w:rsidRPr="004F47F8">
        <w:rPr>
          <w:rFonts w:ascii="Arial" w:hAnsi="Arial" w:cs="Arial"/>
          <w:b/>
        </w:rPr>
        <w:t xml:space="preserve"> planning prévisionnel de réalisation ?</w:t>
      </w:r>
      <w:r w:rsidR="00263BF4" w:rsidRPr="004F47F8">
        <w:rPr>
          <w:rFonts w:ascii="Arial" w:hAnsi="Arial" w:cs="Arial"/>
          <w:b/>
        </w:rPr>
        <w:t xml:space="preserve"> </w:t>
      </w:r>
      <w:r w:rsidR="00263BF4" w:rsidRPr="004F47F8">
        <w:rPr>
          <w:rFonts w:ascii="Arial" w:hAnsi="Arial" w:cs="Arial"/>
          <w:i/>
        </w:rPr>
        <w:t>(</w:t>
      </w:r>
      <w:proofErr w:type="gramStart"/>
      <w:r w:rsidR="00263BF4" w:rsidRPr="004F47F8">
        <w:rPr>
          <w:rFonts w:ascii="Arial" w:hAnsi="Arial" w:cs="Arial"/>
          <w:i/>
        </w:rPr>
        <w:t>le</w:t>
      </w:r>
      <w:proofErr w:type="gramEnd"/>
      <w:r w:rsidR="00263BF4" w:rsidRPr="004F47F8">
        <w:rPr>
          <w:rFonts w:ascii="Arial" w:hAnsi="Arial" w:cs="Arial"/>
          <w:i/>
        </w:rPr>
        <w:t xml:space="preserve"> projet devra être mis en œuvre dans l</w:t>
      </w:r>
      <w:r w:rsidR="004F47F8" w:rsidRPr="004F47F8">
        <w:rPr>
          <w:rFonts w:ascii="Arial" w:hAnsi="Arial" w:cs="Arial"/>
          <w:i/>
        </w:rPr>
        <w:t>’année scolaire 2024/2025)</w:t>
      </w:r>
      <w:r w:rsidR="004F47F8">
        <w:rPr>
          <w:rFonts w:ascii="Arial" w:hAnsi="Arial" w:cs="Arial"/>
          <w:i/>
        </w:rPr>
        <w:t>.</w:t>
      </w:r>
    </w:p>
    <w:p w14:paraId="02B8262D" w14:textId="77777777" w:rsidR="00464C8E" w:rsidRPr="004F47F8" w:rsidRDefault="00464C8E" w:rsidP="00464C8E">
      <w:pPr>
        <w:pStyle w:val="Paragraphedeliste"/>
        <w:spacing w:after="0"/>
        <w:jc w:val="both"/>
        <w:rPr>
          <w:rFonts w:ascii="Arial" w:hAnsi="Arial" w:cs="Arial"/>
          <w:b/>
        </w:rPr>
      </w:pPr>
    </w:p>
    <w:tbl>
      <w:tblPr>
        <w:tblStyle w:val="Grilledutableau"/>
        <w:tblW w:w="9511" w:type="dxa"/>
        <w:tblInd w:w="-18" w:type="dxa"/>
        <w:tblBorders>
          <w:top w:val="single" w:sz="18" w:space="0" w:color="FFFFFF" w:themeColor="background1"/>
          <w:left w:val="single" w:sz="18" w:space="0" w:color="FFFFFF" w:themeColor="background1"/>
          <w:bottom w:val="none" w:sz="0" w:space="0" w:color="auto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8"/>
        <w:gridCol w:w="3521"/>
        <w:gridCol w:w="5954"/>
        <w:gridCol w:w="18"/>
      </w:tblGrid>
      <w:tr w:rsidR="00C71013" w14:paraId="43FC4792" w14:textId="77777777" w:rsidTr="00C71013">
        <w:trPr>
          <w:gridBefore w:val="1"/>
          <w:wBefore w:w="18" w:type="dxa"/>
          <w:trHeight w:val="355"/>
        </w:trPr>
        <w:tc>
          <w:tcPr>
            <w:tcW w:w="35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hideMark/>
          </w:tcPr>
          <w:p w14:paraId="634B952C" w14:textId="31D8E8B0" w:rsidR="00C71013" w:rsidRPr="00A61884" w:rsidRDefault="00C71013" w:rsidP="00C71013">
            <w:pPr>
              <w:pStyle w:val="Corpsdetexte"/>
              <w:spacing w:line="256" w:lineRule="auto"/>
              <w:ind w:right="4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ate de démarrage</w:t>
            </w:r>
            <w:r w:rsidR="00A61884">
              <w:rPr>
                <w:rFonts w:ascii="Arial" w:hAnsi="Arial" w:cs="Arial"/>
                <w:sz w:val="24"/>
                <w:szCs w:val="24"/>
                <w:u w:val="single"/>
              </w:rPr>
              <w:t xml:space="preserve"> : </w:t>
            </w:r>
          </w:p>
        </w:tc>
        <w:tc>
          <w:tcPr>
            <w:tcW w:w="597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</w:tcPr>
          <w:p w14:paraId="65A69DB0" w14:textId="77777777" w:rsidR="00C71013" w:rsidRDefault="00C71013">
            <w:pPr>
              <w:pStyle w:val="Corpsdetexte"/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C71013" w14:paraId="2CBABBC8" w14:textId="77777777" w:rsidTr="00C71013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18" w:type="dxa"/>
        </w:trPr>
        <w:tc>
          <w:tcPr>
            <w:tcW w:w="35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455F1F" w14:textId="77777777" w:rsidR="00C71013" w:rsidRDefault="00C71013">
            <w:pPr>
              <w:pStyle w:val="Corpsdetexte"/>
              <w:spacing w:line="256" w:lineRule="auto"/>
              <w:ind w:right="437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ate de fin prévisionnelle :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F5F0E76" w14:textId="77777777" w:rsidR="00C71013" w:rsidRDefault="00C71013">
            <w:pPr>
              <w:pStyle w:val="Corpsdetexte"/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4A84EFFF" w14:textId="77777777" w:rsidR="00F07167" w:rsidRPr="0013219C" w:rsidRDefault="00F07167" w:rsidP="006D1CB6">
      <w:pPr>
        <w:spacing w:after="0"/>
        <w:jc w:val="both"/>
        <w:rPr>
          <w:rFonts w:ascii="Arial" w:hAnsi="Arial" w:cs="Arial"/>
          <w:b/>
        </w:rPr>
      </w:pPr>
    </w:p>
    <w:p w14:paraId="68F7F036" w14:textId="69EB5F5B" w:rsidR="00F07167" w:rsidRPr="0013219C" w:rsidRDefault="00C71013" w:rsidP="00595F1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hases/Etapes du projet :</w:t>
      </w:r>
    </w:p>
    <w:p w14:paraId="0AC73B03" w14:textId="77777777" w:rsidR="00F07167" w:rsidRPr="0013219C" w:rsidRDefault="00F07167" w:rsidP="00595F1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182F8B14" w14:textId="77777777" w:rsidR="00F07167" w:rsidRPr="0013219C" w:rsidRDefault="00F07167" w:rsidP="00595F1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72F73F73" w14:textId="77777777" w:rsidR="00F07167" w:rsidRPr="0013219C" w:rsidRDefault="00F07167" w:rsidP="00595F1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124A2008" w14:textId="77777777" w:rsidR="00F07167" w:rsidRPr="0013219C" w:rsidRDefault="00F07167" w:rsidP="00595F1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0BB931F" w14:textId="77777777" w:rsidR="00F07167" w:rsidRPr="0013219C" w:rsidRDefault="00F07167" w:rsidP="00595F1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7707D949" w14:textId="77777777" w:rsidR="00F07167" w:rsidRPr="0013219C" w:rsidRDefault="00F07167" w:rsidP="00595F1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0327BB3C" w14:textId="77777777" w:rsidR="00F07167" w:rsidRPr="0013219C" w:rsidRDefault="00F07167" w:rsidP="00595F1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2646AE10" w14:textId="77777777" w:rsidR="00F07167" w:rsidRPr="0013219C" w:rsidRDefault="00F07167" w:rsidP="00595F1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00905750" w14:textId="77777777" w:rsidR="00F07167" w:rsidRPr="0013219C" w:rsidRDefault="00F07167" w:rsidP="00595F1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7760F1A5" w14:textId="77777777" w:rsidR="0013226A" w:rsidRPr="0013226A" w:rsidRDefault="0013226A" w:rsidP="006D1CB6">
      <w:pPr>
        <w:spacing w:after="0"/>
        <w:jc w:val="both"/>
        <w:rPr>
          <w:rFonts w:ascii="Arial" w:hAnsi="Arial" w:cs="Arial"/>
          <w:b/>
          <w:sz w:val="20"/>
        </w:rPr>
      </w:pPr>
    </w:p>
    <w:p w14:paraId="6E198C63" w14:textId="5263E180" w:rsidR="00F07167" w:rsidRPr="0013226A" w:rsidRDefault="0013226A" w:rsidP="0013226A">
      <w:pPr>
        <w:pStyle w:val="Paragraphedeliste"/>
        <w:numPr>
          <w:ilvl w:val="0"/>
          <w:numId w:val="20"/>
        </w:numPr>
        <w:spacing w:after="0"/>
        <w:ind w:left="1418"/>
        <w:jc w:val="both"/>
        <w:rPr>
          <w:rFonts w:ascii="Arial" w:hAnsi="Arial" w:cs="Arial"/>
          <w:b/>
          <w:i/>
          <w:sz w:val="20"/>
        </w:rPr>
      </w:pPr>
      <w:r w:rsidRPr="0013226A">
        <w:rPr>
          <w:rFonts w:ascii="Arial" w:hAnsi="Arial" w:cs="Arial"/>
          <w:b/>
          <w:i/>
          <w:sz w:val="20"/>
        </w:rPr>
        <w:t>Pour rappel, voici le planning d’instruction des candidatures :</w:t>
      </w:r>
    </w:p>
    <w:p w14:paraId="5E542246" w14:textId="79FF6B40" w:rsidR="00295FA5" w:rsidRPr="004F47F8" w:rsidRDefault="00152823" w:rsidP="02492B2B">
      <w:pPr>
        <w:spacing w:after="0" w:line="240" w:lineRule="auto"/>
        <w:ind w:left="1418"/>
        <w:rPr>
          <w:rFonts w:ascii="Arial" w:hAnsi="Arial" w:cs="Arial"/>
          <w:i/>
          <w:iCs/>
          <w:sz w:val="20"/>
          <w:szCs w:val="20"/>
        </w:rPr>
      </w:pPr>
      <w:r w:rsidRPr="02492B2B">
        <w:rPr>
          <w:rFonts w:ascii="Arial" w:hAnsi="Arial" w:cs="Arial"/>
          <w:i/>
          <w:iCs/>
          <w:sz w:val="20"/>
          <w:szCs w:val="20"/>
        </w:rPr>
        <w:t xml:space="preserve">Entre </w:t>
      </w:r>
      <w:r w:rsidR="00C47173" w:rsidRPr="02492B2B">
        <w:rPr>
          <w:rFonts w:ascii="Arial" w:hAnsi="Arial" w:cs="Arial"/>
          <w:i/>
          <w:iCs/>
          <w:sz w:val="20"/>
          <w:szCs w:val="20"/>
        </w:rPr>
        <w:t xml:space="preserve">le </w:t>
      </w:r>
      <w:r w:rsidR="00493928" w:rsidRPr="02492B2B">
        <w:rPr>
          <w:rFonts w:ascii="Arial" w:hAnsi="Arial" w:cs="Arial"/>
          <w:i/>
          <w:iCs/>
          <w:sz w:val="20"/>
          <w:szCs w:val="20"/>
        </w:rPr>
        <w:t>4 mars et le 2</w:t>
      </w:r>
      <w:r w:rsidR="3BFDC8CB" w:rsidRPr="02492B2B">
        <w:rPr>
          <w:rFonts w:ascii="Arial" w:hAnsi="Arial" w:cs="Arial"/>
          <w:i/>
          <w:iCs/>
          <w:sz w:val="20"/>
          <w:szCs w:val="20"/>
        </w:rPr>
        <w:t>1</w:t>
      </w:r>
      <w:r w:rsidR="00493928" w:rsidRPr="02492B2B">
        <w:rPr>
          <w:rFonts w:ascii="Arial" w:hAnsi="Arial" w:cs="Arial"/>
          <w:i/>
          <w:iCs/>
          <w:sz w:val="20"/>
          <w:szCs w:val="20"/>
        </w:rPr>
        <w:t xml:space="preserve"> juin 2024</w:t>
      </w:r>
      <w:r w:rsidR="00440DB9" w:rsidRPr="02492B2B">
        <w:rPr>
          <w:rFonts w:ascii="Arial" w:hAnsi="Arial" w:cs="Arial"/>
          <w:i/>
          <w:iCs/>
          <w:sz w:val="20"/>
          <w:szCs w:val="20"/>
        </w:rPr>
        <w:t xml:space="preserve"> </w:t>
      </w:r>
      <w:r w:rsidR="00295FA5" w:rsidRPr="02492B2B">
        <w:rPr>
          <w:rFonts w:ascii="Arial" w:hAnsi="Arial" w:cs="Arial"/>
          <w:i/>
          <w:iCs/>
          <w:sz w:val="20"/>
          <w:szCs w:val="20"/>
        </w:rPr>
        <w:t>: dépôt des dossiers de candidature</w:t>
      </w:r>
    </w:p>
    <w:p w14:paraId="5CB3BEFB" w14:textId="0EC7D39B" w:rsidR="00295FA5" w:rsidRPr="004F47F8" w:rsidRDefault="004F47F8" w:rsidP="004F47F8">
      <w:pPr>
        <w:spacing w:after="0" w:line="240" w:lineRule="auto"/>
        <w:ind w:left="1418"/>
        <w:rPr>
          <w:rFonts w:ascii="Arial" w:hAnsi="Arial" w:cs="Arial"/>
          <w:bCs/>
          <w:i/>
          <w:sz w:val="20"/>
        </w:rPr>
      </w:pPr>
      <w:r w:rsidRPr="004F47F8">
        <w:rPr>
          <w:rFonts w:ascii="Arial" w:hAnsi="Arial" w:cs="Arial"/>
          <w:bCs/>
          <w:i/>
          <w:sz w:val="20"/>
        </w:rPr>
        <w:t>Juillet 2024</w:t>
      </w:r>
      <w:r w:rsidR="00440DB9" w:rsidRPr="004F47F8">
        <w:rPr>
          <w:rFonts w:ascii="Arial" w:hAnsi="Arial" w:cs="Arial"/>
          <w:bCs/>
          <w:i/>
          <w:sz w:val="20"/>
        </w:rPr>
        <w:t xml:space="preserve"> </w:t>
      </w:r>
      <w:r w:rsidR="00295FA5" w:rsidRPr="004F47F8">
        <w:rPr>
          <w:rFonts w:ascii="Arial" w:hAnsi="Arial" w:cs="Arial"/>
          <w:bCs/>
          <w:i/>
          <w:sz w:val="20"/>
        </w:rPr>
        <w:t>: instruction technique des candidatures</w:t>
      </w:r>
    </w:p>
    <w:p w14:paraId="76423D8D" w14:textId="2A91EB84" w:rsidR="0013226A" w:rsidRPr="004F47F8" w:rsidRDefault="00464C8E" w:rsidP="00295FA5">
      <w:pPr>
        <w:spacing w:after="0" w:line="240" w:lineRule="auto"/>
        <w:ind w:left="1418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Septembre</w:t>
      </w:r>
      <w:r w:rsidR="00152823" w:rsidRPr="004F47F8">
        <w:rPr>
          <w:rFonts w:ascii="Arial" w:hAnsi="Arial" w:cs="Arial"/>
          <w:bCs/>
          <w:i/>
          <w:sz w:val="20"/>
        </w:rPr>
        <w:t xml:space="preserve"> 2024</w:t>
      </w:r>
      <w:r w:rsidR="00440DB9" w:rsidRPr="004F47F8">
        <w:rPr>
          <w:rFonts w:ascii="Arial" w:hAnsi="Arial" w:cs="Arial"/>
          <w:bCs/>
          <w:i/>
          <w:sz w:val="20"/>
        </w:rPr>
        <w:t xml:space="preserve"> </w:t>
      </w:r>
      <w:r w:rsidR="00295FA5" w:rsidRPr="004F47F8">
        <w:rPr>
          <w:rFonts w:ascii="Arial" w:hAnsi="Arial" w:cs="Arial"/>
          <w:bCs/>
          <w:i/>
          <w:sz w:val="20"/>
        </w:rPr>
        <w:t>: sélection finale puis signature des conventions</w:t>
      </w:r>
    </w:p>
    <w:p w14:paraId="58497293" w14:textId="42597869" w:rsidR="00152823" w:rsidRPr="0013226A" w:rsidRDefault="00464C8E" w:rsidP="00295FA5">
      <w:pPr>
        <w:spacing w:after="0" w:line="240" w:lineRule="auto"/>
        <w:ind w:left="1418"/>
        <w:rPr>
          <w:rFonts w:ascii="Arial" w:hAnsi="Arial" w:cs="Arial"/>
          <w:i/>
          <w:sz w:val="20"/>
        </w:rPr>
      </w:pPr>
      <w:r>
        <w:rPr>
          <w:rFonts w:ascii="Arial" w:hAnsi="Arial" w:cs="Arial"/>
          <w:bCs/>
          <w:i/>
          <w:sz w:val="20"/>
        </w:rPr>
        <w:t>4</w:t>
      </w:r>
      <w:r w:rsidRPr="00464C8E">
        <w:rPr>
          <w:rFonts w:ascii="Arial" w:hAnsi="Arial" w:cs="Arial"/>
          <w:bCs/>
          <w:i/>
          <w:sz w:val="20"/>
        </w:rPr>
        <w:t>ème</w:t>
      </w:r>
      <w:r>
        <w:rPr>
          <w:rFonts w:ascii="Arial" w:hAnsi="Arial" w:cs="Arial"/>
          <w:bCs/>
          <w:i/>
          <w:sz w:val="20"/>
        </w:rPr>
        <w:t xml:space="preserve"> trimestre 2024 et 1</w:t>
      </w:r>
      <w:r w:rsidRPr="00464C8E">
        <w:rPr>
          <w:rFonts w:ascii="Arial" w:hAnsi="Arial" w:cs="Arial"/>
          <w:bCs/>
          <w:i/>
          <w:sz w:val="20"/>
          <w:vertAlign w:val="superscript"/>
        </w:rPr>
        <w:t>er</w:t>
      </w:r>
      <w:r>
        <w:rPr>
          <w:rFonts w:ascii="Arial" w:hAnsi="Arial" w:cs="Arial"/>
          <w:bCs/>
          <w:i/>
          <w:sz w:val="20"/>
        </w:rPr>
        <w:t xml:space="preserve"> semestre 2025 : accompagnement technique, financier et pédagogique</w:t>
      </w:r>
    </w:p>
    <w:p w14:paraId="0BB862C6" w14:textId="77777777" w:rsidR="0013226A" w:rsidRPr="0013226A" w:rsidRDefault="0013226A" w:rsidP="006D1CB6">
      <w:pPr>
        <w:spacing w:after="0"/>
        <w:jc w:val="both"/>
        <w:rPr>
          <w:rFonts w:ascii="Arial" w:hAnsi="Arial" w:cs="Arial"/>
          <w:b/>
        </w:rPr>
      </w:pPr>
    </w:p>
    <w:p w14:paraId="33268EFC" w14:textId="19016C90" w:rsidR="00F07167" w:rsidRPr="0013219C" w:rsidRDefault="0013219C" w:rsidP="006D1CB6">
      <w:pPr>
        <w:pStyle w:val="Paragraphedeliste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13219C">
        <w:rPr>
          <w:rFonts w:ascii="Arial" w:hAnsi="Arial" w:cs="Arial"/>
          <w:b/>
        </w:rPr>
        <w:t>Quel(s) est(sont) le(les) public(s) cible(s) ?</w:t>
      </w:r>
      <w:r w:rsidR="00EC6F29">
        <w:rPr>
          <w:rFonts w:ascii="Arial" w:hAnsi="Arial" w:cs="Arial"/>
          <w:b/>
        </w:rPr>
        <w:t xml:space="preserve"> </w:t>
      </w:r>
      <w:r w:rsidR="00EC6F29" w:rsidRPr="00EC6F29">
        <w:rPr>
          <w:rFonts w:ascii="Arial" w:hAnsi="Arial" w:cs="Arial"/>
          <w:i/>
        </w:rPr>
        <w:t>(</w:t>
      </w:r>
      <w:r w:rsidR="00DA0AE9" w:rsidRPr="00EC6F29">
        <w:rPr>
          <w:rFonts w:ascii="Arial" w:hAnsi="Arial" w:cs="Arial"/>
          <w:i/>
        </w:rPr>
        <w:t>Cochez</w:t>
      </w:r>
      <w:r w:rsidR="00EC6F29" w:rsidRPr="00EC6F29">
        <w:rPr>
          <w:rFonts w:ascii="Arial" w:hAnsi="Arial" w:cs="Arial"/>
          <w:i/>
        </w:rPr>
        <w:t xml:space="preserve"> la ou les case(s))</w:t>
      </w:r>
    </w:p>
    <w:p w14:paraId="1423ADAA" w14:textId="77777777" w:rsidR="0013219C" w:rsidRPr="0013219C" w:rsidRDefault="0013219C" w:rsidP="006D1CB6">
      <w:pPr>
        <w:spacing w:after="0"/>
        <w:jc w:val="both"/>
        <w:rPr>
          <w:rFonts w:ascii="Arial" w:hAnsi="Arial" w:cs="Arial"/>
          <w:b/>
        </w:rPr>
      </w:pPr>
    </w:p>
    <w:p w14:paraId="2D673069" w14:textId="55398E54" w:rsidR="00267A18" w:rsidRDefault="009302CA" w:rsidP="00595F18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-24504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1D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13219C" w:rsidRPr="0013219C">
        <w:rPr>
          <w:rFonts w:ascii="Arial" w:hAnsi="Arial" w:cs="Arial"/>
        </w:rPr>
        <w:t xml:space="preserve"> </w:t>
      </w:r>
      <w:r w:rsidR="00267A18">
        <w:rPr>
          <w:rFonts w:ascii="Arial" w:hAnsi="Arial" w:cs="Arial"/>
        </w:rPr>
        <w:t>Enfants de 0 à 3 ans</w:t>
      </w:r>
    </w:p>
    <w:p w14:paraId="692A1563" w14:textId="2E9658B4" w:rsidR="0013219C" w:rsidRPr="0013219C" w:rsidRDefault="009302CA" w:rsidP="015A576D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-144483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A18" w:rsidRPr="015A576D">
            <w:rPr>
              <w:rFonts w:ascii="MS Gothic" w:eastAsia="MS Gothic" w:hAnsi="MS Gothic" w:cs="Arial"/>
              <w:lang w:eastAsia="fr-FR"/>
            </w:rPr>
            <w:t>☐</w:t>
          </w:r>
        </w:sdtContent>
      </w:sdt>
      <w:r w:rsidR="00267A18" w:rsidRPr="015A576D">
        <w:rPr>
          <w:rFonts w:ascii="Arial" w:hAnsi="Arial" w:cs="Arial"/>
        </w:rPr>
        <w:t xml:space="preserve"> </w:t>
      </w:r>
      <w:r w:rsidR="0013219C" w:rsidRPr="015A576D">
        <w:rPr>
          <w:rFonts w:ascii="Arial" w:hAnsi="Arial" w:cs="Arial"/>
        </w:rPr>
        <w:t xml:space="preserve">Enfants </w:t>
      </w:r>
      <w:r w:rsidR="00C71013" w:rsidRPr="015A576D">
        <w:rPr>
          <w:rFonts w:ascii="Arial" w:hAnsi="Arial" w:cs="Arial"/>
        </w:rPr>
        <w:t xml:space="preserve">de </w:t>
      </w:r>
      <w:r w:rsidR="299DBD2F" w:rsidRPr="015A576D">
        <w:rPr>
          <w:rFonts w:ascii="Arial" w:hAnsi="Arial" w:cs="Arial"/>
        </w:rPr>
        <w:t>4</w:t>
      </w:r>
      <w:r w:rsidR="00C71013" w:rsidRPr="015A576D">
        <w:rPr>
          <w:rFonts w:ascii="Arial" w:hAnsi="Arial" w:cs="Arial"/>
        </w:rPr>
        <w:t xml:space="preserve"> à 6 ans</w:t>
      </w:r>
    </w:p>
    <w:p w14:paraId="6A6A8D2D" w14:textId="0C71CA68" w:rsidR="0013219C" w:rsidRDefault="009302CA" w:rsidP="015A576D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16518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1D" w:rsidRPr="015A576D">
            <w:rPr>
              <w:rFonts w:ascii="Arial" w:hAnsi="Arial" w:cs="Arial"/>
            </w:rPr>
            <w:t>☐</w:t>
          </w:r>
        </w:sdtContent>
      </w:sdt>
      <w:r w:rsidR="0013219C" w:rsidRPr="015A576D">
        <w:rPr>
          <w:rFonts w:ascii="Arial" w:hAnsi="Arial" w:cs="Arial"/>
        </w:rPr>
        <w:t xml:space="preserve"> </w:t>
      </w:r>
      <w:r w:rsidR="00C71013" w:rsidRPr="015A576D">
        <w:rPr>
          <w:rFonts w:ascii="Arial" w:hAnsi="Arial" w:cs="Arial"/>
        </w:rPr>
        <w:t>Enfants de</w:t>
      </w:r>
      <w:r w:rsidR="0B20DDB6" w:rsidRPr="015A576D">
        <w:rPr>
          <w:rFonts w:ascii="Arial" w:hAnsi="Arial" w:cs="Arial"/>
        </w:rPr>
        <w:t xml:space="preserve"> </w:t>
      </w:r>
      <w:r w:rsidR="4D6293D0" w:rsidRPr="015A576D">
        <w:rPr>
          <w:rFonts w:ascii="Arial" w:hAnsi="Arial" w:cs="Arial"/>
        </w:rPr>
        <w:t>7</w:t>
      </w:r>
      <w:r w:rsidR="00C71013" w:rsidRPr="015A576D">
        <w:rPr>
          <w:rFonts w:ascii="Arial" w:hAnsi="Arial" w:cs="Arial"/>
        </w:rPr>
        <w:t xml:space="preserve"> à 11 ans</w:t>
      </w:r>
    </w:p>
    <w:p w14:paraId="246277BA" w14:textId="3E48BC55" w:rsidR="00C71013" w:rsidRDefault="009302CA" w:rsidP="00C71013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63014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013" w:rsidRPr="015A576D">
            <w:rPr>
              <w:rFonts w:ascii="MS Gothic" w:eastAsia="MS Gothic" w:hAnsi="MS Gothic" w:cs="Arial"/>
              <w:lang w:eastAsia="fr-FR"/>
            </w:rPr>
            <w:t>☐</w:t>
          </w:r>
        </w:sdtContent>
      </w:sdt>
      <w:r w:rsidR="00C71013" w:rsidRPr="015A576D">
        <w:rPr>
          <w:rFonts w:ascii="Arial" w:hAnsi="Arial" w:cs="Arial"/>
        </w:rPr>
        <w:t xml:space="preserve"> Jeunes </w:t>
      </w:r>
      <w:r w:rsidR="52413CE1" w:rsidRPr="015A576D">
        <w:rPr>
          <w:rFonts w:ascii="Arial" w:hAnsi="Arial" w:cs="Arial"/>
        </w:rPr>
        <w:t>de 12</w:t>
      </w:r>
      <w:r w:rsidR="00C71013" w:rsidRPr="015A576D">
        <w:rPr>
          <w:rFonts w:ascii="Arial" w:hAnsi="Arial" w:cs="Arial"/>
        </w:rPr>
        <w:t xml:space="preserve"> à 16 ans</w:t>
      </w:r>
    </w:p>
    <w:p w14:paraId="648E271B" w14:textId="049D4547" w:rsidR="00C71013" w:rsidRDefault="009302CA" w:rsidP="00040D07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-106810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D5" w:rsidRPr="015A576D">
            <w:rPr>
              <w:rFonts w:ascii="MS Gothic" w:eastAsia="MS Gothic" w:hAnsi="MS Gothic" w:cs="Arial"/>
              <w:lang w:eastAsia="fr-FR"/>
            </w:rPr>
            <w:t>☐</w:t>
          </w:r>
        </w:sdtContent>
      </w:sdt>
      <w:r w:rsidR="00C71013" w:rsidRPr="015A576D">
        <w:rPr>
          <w:rFonts w:ascii="Arial" w:hAnsi="Arial" w:cs="Arial"/>
        </w:rPr>
        <w:t xml:space="preserve"> Jeunes </w:t>
      </w:r>
      <w:proofErr w:type="gramStart"/>
      <w:r w:rsidR="00C71013" w:rsidRPr="015A576D">
        <w:rPr>
          <w:rFonts w:ascii="Arial" w:hAnsi="Arial" w:cs="Arial"/>
        </w:rPr>
        <w:t xml:space="preserve">de </w:t>
      </w:r>
      <w:r w:rsidR="1A9BB2A1" w:rsidRPr="015A576D">
        <w:rPr>
          <w:rFonts w:ascii="Arial" w:hAnsi="Arial" w:cs="Arial"/>
        </w:rPr>
        <w:t xml:space="preserve"> 1</w:t>
      </w:r>
      <w:r w:rsidR="60270F73" w:rsidRPr="015A576D">
        <w:rPr>
          <w:rFonts w:ascii="Arial" w:hAnsi="Arial" w:cs="Arial"/>
        </w:rPr>
        <w:t>7</w:t>
      </w:r>
      <w:proofErr w:type="gramEnd"/>
      <w:r w:rsidR="008005D5" w:rsidRPr="015A576D">
        <w:rPr>
          <w:rFonts w:ascii="Arial" w:hAnsi="Arial" w:cs="Arial"/>
        </w:rPr>
        <w:t xml:space="preserve"> à 25</w:t>
      </w:r>
      <w:r w:rsidR="00C71013" w:rsidRPr="015A576D">
        <w:rPr>
          <w:rFonts w:ascii="Arial" w:hAnsi="Arial" w:cs="Arial"/>
        </w:rPr>
        <w:t xml:space="preserve"> ans</w:t>
      </w:r>
    </w:p>
    <w:p w14:paraId="5BF4857B" w14:textId="76B4D952" w:rsidR="008005D5" w:rsidRDefault="009302CA" w:rsidP="00040D07">
      <w:pPr>
        <w:spacing w:after="0" w:line="240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eastAsia="fr-FR"/>
          </w:rPr>
          <w:id w:val="-60172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5D5" w:rsidRPr="015A576D">
            <w:rPr>
              <w:rFonts w:ascii="MS Gothic" w:eastAsia="MS Gothic" w:hAnsi="MS Gothic" w:cs="Arial"/>
              <w:lang w:eastAsia="fr-FR"/>
            </w:rPr>
            <w:t>☐</w:t>
          </w:r>
        </w:sdtContent>
      </w:sdt>
      <w:r w:rsidR="008005D5" w:rsidRPr="015A576D">
        <w:rPr>
          <w:rFonts w:ascii="Arial" w:hAnsi="Arial" w:cs="Arial"/>
        </w:rPr>
        <w:t xml:space="preserve"> Famille (enfants-parents)</w:t>
      </w:r>
    </w:p>
    <w:p w14:paraId="7097D430" w14:textId="24E44740" w:rsidR="00FF78B9" w:rsidRPr="0013219C" w:rsidRDefault="00FF78B9" w:rsidP="00040D07">
      <w:pPr>
        <w:spacing w:after="0" w:line="240" w:lineRule="auto"/>
        <w:ind w:left="851"/>
        <w:jc w:val="both"/>
        <w:rPr>
          <w:rFonts w:ascii="Arial" w:hAnsi="Arial" w:cs="Arial"/>
        </w:rPr>
        <w:sectPr w:rsidR="00FF78B9" w:rsidRPr="0013219C" w:rsidSect="006D1CB6">
          <w:type w:val="continuous"/>
          <w:pgSz w:w="11906" w:h="16838"/>
          <w:pgMar w:top="1417" w:right="1417" w:bottom="1135" w:left="1417" w:header="680" w:footer="567" w:gutter="0"/>
          <w:cols w:space="2"/>
          <w:titlePg/>
          <w:docGrid w:linePitch="360"/>
        </w:sectPr>
      </w:pPr>
    </w:p>
    <w:p w14:paraId="6FA476BD" w14:textId="7A4601EC" w:rsidR="00C71013" w:rsidRPr="0013219C" w:rsidRDefault="00C71013" w:rsidP="00C71013">
      <w:pPr>
        <w:spacing w:after="0" w:line="240" w:lineRule="auto"/>
        <w:ind w:left="851"/>
        <w:jc w:val="both"/>
        <w:rPr>
          <w:rFonts w:ascii="Arial" w:hAnsi="Arial" w:cs="Arial"/>
        </w:rPr>
        <w:sectPr w:rsidR="00C71013" w:rsidRPr="0013219C" w:rsidSect="006D1CB6">
          <w:type w:val="continuous"/>
          <w:pgSz w:w="11906" w:h="16838"/>
          <w:pgMar w:top="1417" w:right="1417" w:bottom="1135" w:left="1417" w:header="680" w:footer="567" w:gutter="0"/>
          <w:cols w:space="2"/>
          <w:titlePg/>
          <w:docGrid w:linePitch="360"/>
        </w:sectPr>
      </w:pPr>
    </w:p>
    <w:p w14:paraId="16653300" w14:textId="4FC370E6" w:rsidR="005026AF" w:rsidRPr="00C05C2C" w:rsidRDefault="00263BF4" w:rsidP="00C05C2C">
      <w:pPr>
        <w:pStyle w:val="Paragraphedeliste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C05C2C">
        <w:rPr>
          <w:rFonts w:ascii="Arial" w:hAnsi="Arial" w:cs="Arial"/>
          <w:b/>
        </w:rPr>
        <w:t>Quels objectifs vous fixez-vous</w:t>
      </w:r>
      <w:r w:rsidR="009B0DCC">
        <w:rPr>
          <w:rFonts w:ascii="Arial" w:hAnsi="Arial" w:cs="Arial"/>
          <w:b/>
        </w:rPr>
        <w:t xml:space="preserve"> dans la réalisation de votre projet ?</w:t>
      </w:r>
      <w:r w:rsidRPr="00C05C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DA0AE9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 xml:space="preserve"> de</w:t>
      </w:r>
      <w:r w:rsidRPr="00263BF4">
        <w:rPr>
          <w:rFonts w:ascii="Arial" w:hAnsi="Arial" w:cs="Arial"/>
          <w:b/>
        </w:rPr>
        <w:t xml:space="preserve"> personne</w:t>
      </w:r>
      <w:r>
        <w:rPr>
          <w:rFonts w:ascii="Arial" w:hAnsi="Arial" w:cs="Arial"/>
          <w:b/>
        </w:rPr>
        <w:t>s</w:t>
      </w:r>
      <w:r w:rsidRPr="00263BF4">
        <w:rPr>
          <w:rFonts w:ascii="Arial" w:hAnsi="Arial" w:cs="Arial"/>
          <w:b/>
        </w:rPr>
        <w:t xml:space="preserve"> touchée</w:t>
      </w:r>
      <w:r>
        <w:rPr>
          <w:rFonts w:ascii="Arial" w:hAnsi="Arial" w:cs="Arial"/>
          <w:b/>
        </w:rPr>
        <w:t>s</w:t>
      </w:r>
      <w:r w:rsidR="009B0DCC">
        <w:rPr>
          <w:rFonts w:ascii="Arial" w:hAnsi="Arial" w:cs="Arial"/>
          <w:b/>
        </w:rPr>
        <w:t>, d’actions réalisées, etc.)</w:t>
      </w:r>
    </w:p>
    <w:p w14:paraId="2A96B673" w14:textId="77777777" w:rsidR="009B0DCC" w:rsidRPr="0013219C" w:rsidRDefault="009B0DCC" w:rsidP="009B0DCC">
      <w:pPr>
        <w:spacing w:after="0"/>
        <w:jc w:val="both"/>
        <w:rPr>
          <w:rFonts w:ascii="Arial" w:hAnsi="Arial" w:cs="Arial"/>
          <w:b/>
        </w:rPr>
      </w:pPr>
    </w:p>
    <w:p w14:paraId="72E22B72" w14:textId="77777777" w:rsidR="009B0DCC" w:rsidRPr="0013219C" w:rsidRDefault="009B0DCC" w:rsidP="009B0DC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69A9B42A" w14:textId="77777777" w:rsidR="009B0DCC" w:rsidRPr="0013219C" w:rsidRDefault="009B0DCC" w:rsidP="009B0DC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0425CDA9" w14:textId="77777777" w:rsidR="009B0DCC" w:rsidRPr="0013219C" w:rsidRDefault="009B0DCC" w:rsidP="009B0DC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394F72FC" w14:textId="77777777" w:rsidR="009B0DCC" w:rsidRPr="0013219C" w:rsidRDefault="009B0DCC" w:rsidP="009B0DC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37FAF5EE" w14:textId="77777777" w:rsidR="009B0DCC" w:rsidRPr="0013219C" w:rsidRDefault="009B0DCC" w:rsidP="009B0DC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0AE9311" w14:textId="77777777" w:rsidR="0053071F" w:rsidRDefault="0053071F" w:rsidP="00595F18">
      <w:pPr>
        <w:shd w:val="clear" w:color="auto" w:fill="FFFFFF"/>
        <w:spacing w:after="0" w:line="240" w:lineRule="auto"/>
        <w:ind w:left="142"/>
        <w:jc w:val="both"/>
        <w:outlineLvl w:val="2"/>
        <w:rPr>
          <w:rFonts w:ascii="Arial" w:eastAsia="Times New Roman" w:hAnsi="Arial" w:cs="Arial"/>
          <w:b/>
          <w:bCs/>
          <w:color w:val="00549A"/>
          <w:sz w:val="24"/>
          <w:lang w:eastAsia="fr-FR"/>
        </w:rPr>
      </w:pPr>
    </w:p>
    <w:p w14:paraId="1DEFF855" w14:textId="3660FE94" w:rsidR="00F348C9" w:rsidRDefault="0013219C" w:rsidP="00595F18">
      <w:pPr>
        <w:shd w:val="clear" w:color="auto" w:fill="FFFFFF"/>
        <w:spacing w:after="0" w:line="240" w:lineRule="auto"/>
        <w:ind w:left="142"/>
        <w:jc w:val="both"/>
        <w:outlineLvl w:val="2"/>
        <w:rPr>
          <w:rFonts w:ascii="Arial" w:eastAsia="Times New Roman" w:hAnsi="Arial" w:cs="Arial"/>
          <w:b/>
          <w:bCs/>
          <w:color w:val="00549A"/>
          <w:sz w:val="24"/>
          <w:lang w:eastAsia="fr-FR"/>
        </w:rPr>
      </w:pPr>
      <w:r w:rsidRPr="00595F18">
        <w:rPr>
          <w:rFonts w:ascii="Arial" w:eastAsia="Times New Roman" w:hAnsi="Arial" w:cs="Arial"/>
          <w:b/>
          <w:bCs/>
          <w:color w:val="00549A"/>
          <w:sz w:val="24"/>
          <w:lang w:eastAsia="fr-FR"/>
        </w:rPr>
        <w:t xml:space="preserve">2.2. </w:t>
      </w:r>
      <w:r w:rsidR="00665022">
        <w:rPr>
          <w:rFonts w:ascii="Arial" w:eastAsia="Times New Roman" w:hAnsi="Arial" w:cs="Arial"/>
          <w:b/>
          <w:bCs/>
          <w:color w:val="00549A"/>
          <w:sz w:val="24"/>
          <w:lang w:eastAsia="fr-FR"/>
        </w:rPr>
        <w:t>L’impact territorial</w:t>
      </w:r>
    </w:p>
    <w:p w14:paraId="21677360" w14:textId="18C1F09C" w:rsidR="002B1E97" w:rsidRDefault="002B1E97" w:rsidP="00595F18">
      <w:pPr>
        <w:shd w:val="clear" w:color="auto" w:fill="FFFFFF"/>
        <w:spacing w:after="0" w:line="240" w:lineRule="auto"/>
        <w:ind w:left="142"/>
        <w:jc w:val="both"/>
        <w:outlineLvl w:val="2"/>
        <w:rPr>
          <w:rFonts w:ascii="Arial" w:eastAsia="Times New Roman" w:hAnsi="Arial" w:cs="Arial"/>
          <w:b/>
          <w:bCs/>
          <w:color w:val="00549A"/>
          <w:sz w:val="24"/>
          <w:lang w:eastAsia="fr-FR"/>
        </w:rPr>
      </w:pPr>
    </w:p>
    <w:p w14:paraId="5BEA3B59" w14:textId="0AA1B629" w:rsidR="00DE0A16" w:rsidRDefault="006D1CB6" w:rsidP="006D1CB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6D1CB6">
        <w:rPr>
          <w:rFonts w:ascii="Arial" w:hAnsi="Arial" w:cs="Arial"/>
          <w:b/>
        </w:rPr>
        <w:t>En q</w:t>
      </w:r>
      <w:r>
        <w:rPr>
          <w:rFonts w:ascii="Arial" w:hAnsi="Arial" w:cs="Arial"/>
          <w:b/>
        </w:rPr>
        <w:t xml:space="preserve">uoi </w:t>
      </w:r>
      <w:r w:rsidRPr="006D1CB6">
        <w:rPr>
          <w:rFonts w:ascii="Arial" w:hAnsi="Arial" w:cs="Arial"/>
          <w:b/>
        </w:rPr>
        <w:t xml:space="preserve">contribue-t-il à </w:t>
      </w:r>
      <w:r w:rsidR="00DE0A16" w:rsidRPr="006D1CB6">
        <w:rPr>
          <w:rFonts w:ascii="Arial" w:hAnsi="Arial" w:cs="Arial"/>
          <w:b/>
        </w:rPr>
        <w:t>faire changer durablement les comportements en faveur de la transition écologique, du bien-être et du bien-vivre</w:t>
      </w:r>
      <w:r w:rsidRPr="006D1CB6">
        <w:rPr>
          <w:rFonts w:ascii="Arial" w:hAnsi="Arial" w:cs="Arial"/>
          <w:b/>
        </w:rPr>
        <w:t> ?</w:t>
      </w:r>
    </w:p>
    <w:p w14:paraId="78D5F9AA" w14:textId="77777777" w:rsidR="00471860" w:rsidRPr="00471860" w:rsidRDefault="00471860" w:rsidP="00471860">
      <w:pPr>
        <w:spacing w:after="0" w:line="240" w:lineRule="auto"/>
        <w:jc w:val="both"/>
        <w:rPr>
          <w:rFonts w:ascii="Arial" w:hAnsi="Arial" w:cs="Arial"/>
        </w:rPr>
      </w:pPr>
    </w:p>
    <w:p w14:paraId="43F3B6D9" w14:textId="77777777" w:rsidR="00DE0A16" w:rsidRPr="0013219C" w:rsidRDefault="00DE0A1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6B051B15" w14:textId="77777777" w:rsidR="00DE0A16" w:rsidRDefault="00DE0A1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741E6946" w14:textId="77777777" w:rsidR="005026AF" w:rsidRDefault="005026AF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748A6458" w14:textId="77777777" w:rsidR="005026AF" w:rsidRDefault="005026AF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7C386C57" w14:textId="77777777" w:rsidR="005026AF" w:rsidRDefault="005026AF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64EBDAAB" w14:textId="77777777" w:rsidR="005026AF" w:rsidRPr="0013219C" w:rsidRDefault="005026AF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3DECEA31" w14:textId="77777777" w:rsidR="00DE0A16" w:rsidRPr="0013219C" w:rsidRDefault="00DE0A1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05CC45C2" w14:textId="77777777" w:rsidR="00A07C85" w:rsidRPr="0013219C" w:rsidRDefault="00A07C85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4245C1CF" w14:textId="7D07E77F" w:rsidR="00323835" w:rsidRDefault="00323835" w:rsidP="006D1CB6">
      <w:pPr>
        <w:spacing w:after="0" w:line="240" w:lineRule="auto"/>
        <w:jc w:val="both"/>
        <w:rPr>
          <w:rFonts w:ascii="Arial" w:hAnsi="Arial" w:cs="Arial"/>
        </w:rPr>
      </w:pPr>
    </w:p>
    <w:p w14:paraId="3348F729" w14:textId="7E2BC26B" w:rsidR="000246CD" w:rsidRDefault="000246CD" w:rsidP="006D1CB6">
      <w:pPr>
        <w:spacing w:after="0" w:line="240" w:lineRule="auto"/>
        <w:jc w:val="both"/>
        <w:rPr>
          <w:rFonts w:ascii="Arial" w:hAnsi="Arial" w:cs="Arial"/>
        </w:rPr>
      </w:pPr>
    </w:p>
    <w:p w14:paraId="6FCE81F2" w14:textId="605C2383" w:rsidR="000246CD" w:rsidRDefault="000246CD" w:rsidP="006D1CB6">
      <w:pPr>
        <w:spacing w:after="0" w:line="240" w:lineRule="auto"/>
        <w:jc w:val="both"/>
        <w:rPr>
          <w:rFonts w:ascii="Arial" w:hAnsi="Arial" w:cs="Arial"/>
        </w:rPr>
      </w:pPr>
    </w:p>
    <w:p w14:paraId="49CB4982" w14:textId="16CFCFCE" w:rsidR="000246CD" w:rsidRDefault="000246CD" w:rsidP="006D1CB6">
      <w:pPr>
        <w:spacing w:after="0" w:line="240" w:lineRule="auto"/>
        <w:jc w:val="both"/>
        <w:rPr>
          <w:rFonts w:ascii="Arial" w:hAnsi="Arial" w:cs="Arial"/>
        </w:rPr>
      </w:pPr>
    </w:p>
    <w:p w14:paraId="3D63C191" w14:textId="77777777" w:rsidR="000246CD" w:rsidRDefault="000246CD" w:rsidP="006D1CB6">
      <w:pPr>
        <w:spacing w:after="0" w:line="240" w:lineRule="auto"/>
        <w:jc w:val="both"/>
        <w:rPr>
          <w:rFonts w:ascii="Arial" w:hAnsi="Arial" w:cs="Arial"/>
        </w:rPr>
      </w:pPr>
    </w:p>
    <w:p w14:paraId="2C9579E3" w14:textId="13D5B9F7" w:rsidR="006D1CB6" w:rsidRPr="00471860" w:rsidRDefault="006D1CB6" w:rsidP="006D1CB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471860">
        <w:rPr>
          <w:rFonts w:ascii="Arial" w:hAnsi="Arial" w:cs="Arial"/>
          <w:b/>
        </w:rPr>
        <w:t xml:space="preserve">En quoi </w:t>
      </w:r>
      <w:r w:rsidR="00E00B39">
        <w:rPr>
          <w:rFonts w:ascii="Arial" w:hAnsi="Arial" w:cs="Arial"/>
          <w:b/>
        </w:rPr>
        <w:t>votre projet intègre et interagit avec les différents acteurs locaux</w:t>
      </w:r>
      <w:r w:rsidRPr="00471860">
        <w:rPr>
          <w:rFonts w:ascii="Arial" w:hAnsi="Arial" w:cs="Arial"/>
          <w:b/>
        </w:rPr>
        <w:t> ?</w:t>
      </w:r>
    </w:p>
    <w:p w14:paraId="02E47096" w14:textId="77777777" w:rsidR="006D1CB6" w:rsidRPr="006D1CB6" w:rsidRDefault="006D1CB6" w:rsidP="006D1CB6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0BFD056" w14:textId="77777777" w:rsidR="006D1CB6" w:rsidRPr="0013219C" w:rsidRDefault="006D1CB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29A81C4F" w14:textId="77777777" w:rsidR="006D1CB6" w:rsidRPr="0013219C" w:rsidRDefault="006D1CB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78FC42B5" w14:textId="77777777" w:rsidR="005026AF" w:rsidRDefault="005026AF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1BA146DC" w14:textId="77777777" w:rsidR="005026AF" w:rsidRDefault="005026AF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15282623" w14:textId="77777777" w:rsidR="005026AF" w:rsidRPr="0013219C" w:rsidRDefault="005026AF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4DEFC4D6" w14:textId="77777777" w:rsidR="006D1CB6" w:rsidRPr="0013219C" w:rsidRDefault="006D1CB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185F30E1" w14:textId="77777777" w:rsidR="006D1CB6" w:rsidRPr="0013219C" w:rsidRDefault="006D1CB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4E41DFC8" w14:textId="77777777" w:rsidR="006D1CB6" w:rsidRPr="006D1CB6" w:rsidRDefault="006D1CB6" w:rsidP="006D1CB6">
      <w:pPr>
        <w:spacing w:after="0" w:line="240" w:lineRule="auto"/>
        <w:jc w:val="both"/>
        <w:rPr>
          <w:rFonts w:ascii="Arial" w:hAnsi="Arial" w:cs="Arial"/>
        </w:rPr>
      </w:pPr>
    </w:p>
    <w:p w14:paraId="7D71D639" w14:textId="233CD724" w:rsidR="006D1CB6" w:rsidRPr="00471860" w:rsidRDefault="006D1CB6" w:rsidP="006D1CB6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471860">
        <w:rPr>
          <w:rFonts w:ascii="Arial" w:hAnsi="Arial" w:cs="Arial"/>
          <w:b/>
        </w:rPr>
        <w:t>En quoi contribue</w:t>
      </w:r>
      <w:r w:rsidR="00471860" w:rsidRPr="00471860">
        <w:rPr>
          <w:rFonts w:ascii="Arial" w:hAnsi="Arial" w:cs="Arial"/>
          <w:b/>
        </w:rPr>
        <w:t>-t-il</w:t>
      </w:r>
      <w:r w:rsidRPr="00471860">
        <w:rPr>
          <w:rFonts w:ascii="Arial" w:hAnsi="Arial" w:cs="Arial"/>
          <w:b/>
        </w:rPr>
        <w:t xml:space="preserve"> à expérimenter</w:t>
      </w:r>
      <w:r w:rsidR="00606624">
        <w:rPr>
          <w:rFonts w:ascii="Arial" w:hAnsi="Arial" w:cs="Arial"/>
          <w:b/>
        </w:rPr>
        <w:t>, innover</w:t>
      </w:r>
      <w:r w:rsidRPr="00471860">
        <w:rPr>
          <w:rFonts w:ascii="Arial" w:hAnsi="Arial" w:cs="Arial"/>
          <w:b/>
        </w:rPr>
        <w:t>, mettre en œuvre et diffuser des pratiques alternatives</w:t>
      </w:r>
      <w:r w:rsidR="00606624">
        <w:rPr>
          <w:rFonts w:ascii="Arial" w:hAnsi="Arial" w:cs="Arial"/>
          <w:b/>
        </w:rPr>
        <w:t>, dans la durée</w:t>
      </w:r>
      <w:r w:rsidRPr="00471860">
        <w:rPr>
          <w:rFonts w:ascii="Arial" w:hAnsi="Arial" w:cs="Arial"/>
          <w:b/>
        </w:rPr>
        <w:t xml:space="preserve"> ?</w:t>
      </w:r>
    </w:p>
    <w:p w14:paraId="588025E7" w14:textId="77777777" w:rsidR="006D1CB6" w:rsidRPr="006D1CB6" w:rsidRDefault="006D1CB6" w:rsidP="006D1CB6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7E28B91" w14:textId="77777777" w:rsidR="00471860" w:rsidRDefault="00471860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2738C4CC" w14:textId="77777777" w:rsidR="00471860" w:rsidRPr="0013219C" w:rsidRDefault="00471860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3C015F7B" w14:textId="77777777" w:rsidR="006D1CB6" w:rsidRDefault="006D1CB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009805E1" w14:textId="237C7FCC" w:rsidR="005026AF" w:rsidRDefault="00D85142" w:rsidP="00D8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4BD9BE" w14:textId="77777777" w:rsidR="005026AF" w:rsidRDefault="005026AF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38ED1D60" w14:textId="77777777" w:rsidR="005026AF" w:rsidRDefault="005026AF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59112220" w14:textId="77777777" w:rsidR="00471860" w:rsidRPr="0013219C" w:rsidRDefault="00471860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331133A1" w14:textId="77777777" w:rsidR="006D1CB6" w:rsidRPr="006D1CB6" w:rsidRDefault="006D1CB6" w:rsidP="006D1CB6">
      <w:pPr>
        <w:spacing w:after="0" w:line="240" w:lineRule="auto"/>
        <w:jc w:val="both"/>
        <w:rPr>
          <w:rFonts w:ascii="Arial" w:hAnsi="Arial" w:cs="Arial"/>
        </w:rPr>
      </w:pPr>
    </w:p>
    <w:p w14:paraId="4A3B0482" w14:textId="574191E7" w:rsidR="006D1CB6" w:rsidRPr="0013219C" w:rsidRDefault="006D1CB6" w:rsidP="00743489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D853DF">
        <w:rPr>
          <w:rFonts w:ascii="Arial" w:hAnsi="Arial" w:cs="Arial"/>
          <w:b/>
          <w:szCs w:val="20"/>
        </w:rPr>
        <w:t>En quoi répond</w:t>
      </w:r>
      <w:r w:rsidR="00471860" w:rsidRPr="00D853DF">
        <w:rPr>
          <w:rFonts w:ascii="Arial" w:hAnsi="Arial" w:cs="Arial"/>
          <w:b/>
          <w:szCs w:val="20"/>
        </w:rPr>
        <w:t>-t-il</w:t>
      </w:r>
      <w:r w:rsidRPr="00D853DF">
        <w:rPr>
          <w:rFonts w:ascii="Arial" w:hAnsi="Arial" w:cs="Arial"/>
          <w:b/>
          <w:szCs w:val="20"/>
        </w:rPr>
        <w:t xml:space="preserve"> à au moins trois Objectifs d</w:t>
      </w:r>
      <w:r w:rsidR="00D7211D" w:rsidRPr="00D853DF">
        <w:rPr>
          <w:rFonts w:ascii="Arial" w:hAnsi="Arial" w:cs="Arial"/>
          <w:b/>
          <w:szCs w:val="20"/>
        </w:rPr>
        <w:t>e</w:t>
      </w:r>
      <w:r w:rsidRPr="00D853DF">
        <w:rPr>
          <w:rFonts w:ascii="Arial" w:hAnsi="Arial" w:cs="Arial"/>
          <w:b/>
          <w:szCs w:val="20"/>
        </w:rPr>
        <w:t xml:space="preserve"> Développement Durable</w:t>
      </w:r>
      <w:r w:rsidR="00471860" w:rsidRPr="00D853DF">
        <w:rPr>
          <w:rFonts w:ascii="Arial" w:hAnsi="Arial" w:cs="Arial"/>
          <w:b/>
          <w:szCs w:val="20"/>
        </w:rPr>
        <w:t xml:space="preserve"> (ODD)</w:t>
      </w:r>
      <w:r w:rsidRPr="00D853DF">
        <w:rPr>
          <w:rFonts w:ascii="Arial" w:hAnsi="Arial" w:cs="Arial"/>
          <w:b/>
          <w:szCs w:val="20"/>
        </w:rPr>
        <w:t xml:space="preserve"> dont l’Objectif 17 ?</w:t>
      </w:r>
      <w:r w:rsidR="00471860" w:rsidRPr="00D853DF">
        <w:rPr>
          <w:rFonts w:ascii="Arial" w:hAnsi="Arial" w:cs="Arial"/>
          <w:b/>
          <w:szCs w:val="20"/>
        </w:rPr>
        <w:t xml:space="preserve"> </w:t>
      </w:r>
      <w:hyperlink r:id="rId16" w:history="1">
        <w:r w:rsidR="000C7816" w:rsidRPr="00D853DF">
          <w:rPr>
            <w:rStyle w:val="Lienhypertexte"/>
            <w:rFonts w:ascii="Arial" w:hAnsi="Arial" w:cs="Arial"/>
            <w:b/>
            <w:i/>
            <w:szCs w:val="20"/>
          </w:rPr>
          <w:t>Voir le</w:t>
        </w:r>
        <w:r w:rsidR="00EC6F29" w:rsidRPr="00D853DF">
          <w:rPr>
            <w:rStyle w:val="Lienhypertexte"/>
            <w:rFonts w:ascii="Arial" w:hAnsi="Arial" w:cs="Arial"/>
            <w:b/>
            <w:i/>
            <w:szCs w:val="20"/>
          </w:rPr>
          <w:t xml:space="preserve"> site</w:t>
        </w:r>
        <w:r w:rsidR="000C7816" w:rsidRPr="00D853DF">
          <w:rPr>
            <w:rStyle w:val="Lienhypertexte"/>
            <w:rFonts w:ascii="Arial" w:hAnsi="Arial" w:cs="Arial"/>
            <w:b/>
            <w:i/>
            <w:szCs w:val="20"/>
          </w:rPr>
          <w:t xml:space="preserve"> Internet de l’</w:t>
        </w:r>
        <w:r w:rsidR="00EC6F29" w:rsidRPr="00D853DF">
          <w:rPr>
            <w:rStyle w:val="Lienhypertexte"/>
            <w:rFonts w:ascii="Arial" w:hAnsi="Arial" w:cs="Arial"/>
            <w:b/>
            <w:i/>
            <w:szCs w:val="20"/>
          </w:rPr>
          <w:t>Agenda 2030</w:t>
        </w:r>
      </w:hyperlink>
      <w:r w:rsidR="00471860" w:rsidRPr="00D853DF">
        <w:rPr>
          <w:rFonts w:ascii="Arial" w:hAnsi="Arial" w:cs="Arial"/>
          <w:b/>
          <w:i/>
        </w:rPr>
        <w:t>.</w:t>
      </w:r>
      <w:r w:rsidR="0092618B" w:rsidRPr="00D853DF">
        <w:rPr>
          <w:rFonts w:ascii="Arial" w:hAnsi="Arial" w:cs="Arial"/>
          <w:b/>
          <w:i/>
        </w:rPr>
        <w:t xml:space="preserve"> </w:t>
      </w:r>
    </w:p>
    <w:p w14:paraId="5528C8D8" w14:textId="77777777" w:rsidR="006D1CB6" w:rsidRPr="0013219C" w:rsidRDefault="006D1CB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63B3E772" w14:textId="77777777" w:rsidR="005026AF" w:rsidRDefault="005026AF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235ECE9B" w14:textId="77777777" w:rsidR="005026AF" w:rsidRDefault="005026AF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0728DD57" w14:textId="77777777" w:rsidR="005026AF" w:rsidRPr="0013219C" w:rsidRDefault="005026AF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609A32D8" w14:textId="77777777" w:rsidR="006D1CB6" w:rsidRPr="0013219C" w:rsidRDefault="006D1CB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32C7F4B8" w14:textId="77777777" w:rsidR="006D1CB6" w:rsidRPr="0013219C" w:rsidRDefault="006D1CB6" w:rsidP="006D1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5A1E3A8F" w14:textId="598A3A48" w:rsidR="00DE0A16" w:rsidRPr="00471860" w:rsidRDefault="002E186E" w:rsidP="00471860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549A"/>
          <w:sz w:val="24"/>
          <w:lang w:eastAsia="fr-FR"/>
        </w:rPr>
      </w:pPr>
      <w:r w:rsidRPr="00471860">
        <w:rPr>
          <w:rFonts w:ascii="Arial" w:eastAsia="Times New Roman" w:hAnsi="Arial" w:cs="Arial"/>
          <w:b/>
          <w:bCs/>
          <w:color w:val="00549A"/>
          <w:sz w:val="24"/>
          <w:lang w:eastAsia="fr-FR"/>
        </w:rPr>
        <w:t>3</w:t>
      </w:r>
      <w:r w:rsidR="00A70D0E" w:rsidRPr="00471860">
        <w:rPr>
          <w:rFonts w:ascii="Arial" w:eastAsia="Times New Roman" w:hAnsi="Arial" w:cs="Arial"/>
          <w:b/>
          <w:bCs/>
          <w:color w:val="00549A"/>
          <w:sz w:val="24"/>
          <w:lang w:eastAsia="fr-FR"/>
        </w:rPr>
        <w:t xml:space="preserve"> |</w:t>
      </w:r>
      <w:r w:rsidR="00C0195E" w:rsidRPr="00471860">
        <w:rPr>
          <w:rFonts w:ascii="Arial" w:eastAsia="Times New Roman" w:hAnsi="Arial" w:cs="Arial"/>
          <w:b/>
          <w:bCs/>
          <w:color w:val="00549A"/>
          <w:sz w:val="24"/>
          <w:lang w:eastAsia="fr-FR"/>
        </w:rPr>
        <w:t xml:space="preserve"> </w:t>
      </w:r>
      <w:r w:rsidR="00A70D0E" w:rsidRPr="00471860">
        <w:rPr>
          <w:rFonts w:ascii="Arial" w:eastAsia="Times New Roman" w:hAnsi="Arial" w:cs="Arial"/>
          <w:b/>
          <w:bCs/>
          <w:color w:val="00549A"/>
          <w:sz w:val="24"/>
          <w:lang w:eastAsia="fr-FR"/>
        </w:rPr>
        <w:t>LES MOYENS DE VOTRE PROJET</w:t>
      </w:r>
    </w:p>
    <w:p w14:paraId="54B96002" w14:textId="77777777" w:rsidR="00DE0A16" w:rsidRDefault="00DE0A16" w:rsidP="006D1CB6">
      <w:pPr>
        <w:spacing w:after="0"/>
        <w:jc w:val="both"/>
        <w:rPr>
          <w:rFonts w:ascii="Arial" w:hAnsi="Arial" w:cs="Arial"/>
        </w:rPr>
      </w:pPr>
    </w:p>
    <w:p w14:paraId="69987BD8" w14:textId="645EACED" w:rsidR="00471860" w:rsidRPr="00D7211D" w:rsidRDefault="00A435B9" w:rsidP="00471860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D7211D">
        <w:rPr>
          <w:rFonts w:ascii="Arial" w:hAnsi="Arial" w:cs="Arial"/>
          <w:b/>
        </w:rPr>
        <w:t>Coût global</w:t>
      </w:r>
      <w:r w:rsidR="0092618B">
        <w:rPr>
          <w:rFonts w:ascii="Arial" w:hAnsi="Arial" w:cs="Arial"/>
          <w:b/>
        </w:rPr>
        <w:t xml:space="preserve"> du projet</w:t>
      </w:r>
      <w:r w:rsidR="000C7816">
        <w:rPr>
          <w:rFonts w:ascii="Arial" w:hAnsi="Arial" w:cs="Arial"/>
          <w:b/>
        </w:rPr>
        <w:t xml:space="preserve"> (TTC)</w:t>
      </w:r>
    </w:p>
    <w:p w14:paraId="5453CA29" w14:textId="77777777" w:rsidR="00D7211D" w:rsidRPr="006D1CB6" w:rsidRDefault="00D7211D" w:rsidP="00D7211D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D7F630F" w14:textId="77777777" w:rsidR="00D7211D" w:rsidRDefault="00D7211D" w:rsidP="00D7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7C035521" w14:textId="77777777" w:rsidR="000C7816" w:rsidRPr="0013219C" w:rsidRDefault="000C7816" w:rsidP="00D7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6838009E" w14:textId="77777777" w:rsidR="00D7211D" w:rsidRPr="0013219C" w:rsidRDefault="00D7211D" w:rsidP="00D7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175C8B2C" w14:textId="77777777" w:rsidR="00D7211D" w:rsidRPr="00471860" w:rsidRDefault="00D7211D" w:rsidP="00471860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594AB120" w14:textId="43F19338" w:rsidR="00E94020" w:rsidRPr="00D7211D" w:rsidRDefault="00A435B9" w:rsidP="00471860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D7211D">
        <w:rPr>
          <w:rFonts w:ascii="Arial" w:hAnsi="Arial" w:cs="Arial"/>
          <w:b/>
        </w:rPr>
        <w:t>Montant du financement</w:t>
      </w:r>
      <w:r w:rsidR="0092618B">
        <w:rPr>
          <w:rFonts w:ascii="Arial" w:hAnsi="Arial" w:cs="Arial"/>
          <w:b/>
        </w:rPr>
        <w:t xml:space="preserve"> demandé</w:t>
      </w:r>
      <w:r w:rsidR="000C7816">
        <w:rPr>
          <w:rFonts w:ascii="Arial" w:hAnsi="Arial" w:cs="Arial"/>
          <w:b/>
        </w:rPr>
        <w:t xml:space="preserve"> (TTC)</w:t>
      </w:r>
    </w:p>
    <w:p w14:paraId="2E78A2CF" w14:textId="77777777" w:rsidR="00D7211D" w:rsidRPr="006D1CB6" w:rsidRDefault="00D7211D" w:rsidP="00D7211D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50A991E" w14:textId="77777777" w:rsidR="00D7211D" w:rsidRPr="0013219C" w:rsidRDefault="00D7211D" w:rsidP="00D7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62A0FD65" w14:textId="77777777" w:rsidR="00D7211D" w:rsidRDefault="00D7211D" w:rsidP="00D7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25A9A855" w14:textId="77777777" w:rsidR="000C7816" w:rsidRPr="0013219C" w:rsidRDefault="000C7816" w:rsidP="00D7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5526024D" w14:textId="3D45D690" w:rsidR="00D7211D" w:rsidRDefault="00D7211D" w:rsidP="00D7211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B451D77" w14:textId="65883F30" w:rsidR="00A81F9E" w:rsidRDefault="00A81F9E" w:rsidP="00D7211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25D2E3E" w14:textId="2C7BD85D" w:rsidR="00170470" w:rsidRPr="00043C5E" w:rsidRDefault="00170470" w:rsidP="00D7211D">
      <w:pPr>
        <w:spacing w:after="0" w:line="240" w:lineRule="auto"/>
        <w:jc w:val="both"/>
        <w:rPr>
          <w:rFonts w:ascii="Arial" w:hAnsi="Arial" w:cs="Arial"/>
          <w:b/>
          <w:bCs/>
          <w:sz w:val="24"/>
          <w:u w:val="single"/>
        </w:rPr>
      </w:pPr>
      <w:r w:rsidRPr="00043C5E">
        <w:rPr>
          <w:rFonts w:ascii="Arial" w:hAnsi="Arial" w:cs="Arial"/>
          <w:b/>
          <w:bCs/>
          <w:sz w:val="24"/>
          <w:u w:val="single"/>
        </w:rPr>
        <w:t>BUDGET PREVISIONNEL</w:t>
      </w:r>
      <w:r w:rsidR="00A61884">
        <w:rPr>
          <w:rFonts w:ascii="Arial" w:hAnsi="Arial" w:cs="Arial"/>
          <w:b/>
          <w:bCs/>
          <w:sz w:val="24"/>
          <w:u w:val="single"/>
        </w:rPr>
        <w:t xml:space="preserve"> DU PROJET</w:t>
      </w:r>
    </w:p>
    <w:p w14:paraId="6C865EE8" w14:textId="2A9429B3" w:rsidR="00170470" w:rsidRDefault="00170470" w:rsidP="00D7211D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067"/>
        <w:gridCol w:w="2371"/>
        <w:gridCol w:w="2174"/>
      </w:tblGrid>
      <w:tr w:rsidR="00043C5E" w14:paraId="72B35792" w14:textId="77777777" w:rsidTr="00043C5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E0E2C2" w14:textId="77777777" w:rsidR="00043C5E" w:rsidRDefault="00043C5E">
            <w:pPr>
              <w:jc w:val="center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DEPENSES PREVU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68183A" w14:textId="4C91ACFD" w:rsidR="00043C5E" w:rsidRDefault="00043C5E">
            <w:pPr>
              <w:jc w:val="center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Montant</w:t>
            </w:r>
            <w:r w:rsidR="008262FD">
              <w:rPr>
                <w:rFonts w:ascii="Helvetica LT Std Cond" w:hAnsi="Helvetica LT Std Cond"/>
              </w:rPr>
              <w:t xml:space="preserve"> € TTC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762456" w14:textId="77777777" w:rsidR="00043C5E" w:rsidRDefault="00043C5E">
            <w:pPr>
              <w:jc w:val="center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RECETTES PREVUES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5CEB14" w14:textId="7116C201" w:rsidR="00043C5E" w:rsidRDefault="00043C5E">
            <w:pPr>
              <w:jc w:val="center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Montant</w:t>
            </w:r>
            <w:r w:rsidR="008262FD">
              <w:rPr>
                <w:rFonts w:ascii="Helvetica LT Std Cond" w:hAnsi="Helvetica LT Std Cond"/>
              </w:rPr>
              <w:t xml:space="preserve"> € TTC</w:t>
            </w:r>
          </w:p>
        </w:tc>
      </w:tr>
      <w:tr w:rsidR="00043C5E" w14:paraId="493E6EBE" w14:textId="77777777" w:rsidTr="00043C5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F29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Location et achat de matériel</w:t>
            </w:r>
          </w:p>
          <w:p w14:paraId="03A2434E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</w:p>
          <w:p w14:paraId="02FCC109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lastRenderedPageBreak/>
              <w:t>Achat de petites fournitures</w:t>
            </w:r>
          </w:p>
          <w:p w14:paraId="35862480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</w:p>
          <w:p w14:paraId="76331F1C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Alimentation</w:t>
            </w:r>
          </w:p>
          <w:p w14:paraId="223D797F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</w:p>
          <w:p w14:paraId="2B6ACE96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Communication</w:t>
            </w:r>
          </w:p>
          <w:p w14:paraId="3B8414FA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</w:p>
          <w:p w14:paraId="55259568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Prestation de services</w:t>
            </w:r>
          </w:p>
          <w:p w14:paraId="1DE1A7C7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</w:p>
          <w:p w14:paraId="74EE2D78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Frais de transport</w:t>
            </w:r>
          </w:p>
          <w:p w14:paraId="70534CED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</w:p>
          <w:p w14:paraId="46BB1583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Autres dépenses</w:t>
            </w:r>
          </w:p>
          <w:p w14:paraId="12350E58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(</w:t>
            </w:r>
            <w:proofErr w:type="gramStart"/>
            <w:r>
              <w:rPr>
                <w:rFonts w:ascii="Helvetica LT Std Cond" w:hAnsi="Helvetica LT Std Cond"/>
              </w:rPr>
              <w:t>à</w:t>
            </w:r>
            <w:proofErr w:type="gramEnd"/>
            <w:r>
              <w:rPr>
                <w:rFonts w:ascii="Helvetica LT Std Cond" w:hAnsi="Helvetica LT Std Cond"/>
              </w:rPr>
              <w:t xml:space="preserve"> détailler)</w:t>
            </w:r>
          </w:p>
          <w:p w14:paraId="187411F3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51CC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D3A1" w14:textId="60725496" w:rsidR="00043C5E" w:rsidRDefault="00043C5E">
            <w:pPr>
              <w:jc w:val="both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 xml:space="preserve">Subvention souhaitée </w:t>
            </w:r>
          </w:p>
          <w:p w14:paraId="12C29D22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</w:p>
          <w:p w14:paraId="4F12EC6E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lastRenderedPageBreak/>
              <w:t>Participation des usagers</w:t>
            </w:r>
          </w:p>
          <w:p w14:paraId="240511F4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</w:p>
          <w:p w14:paraId="718E76E2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Fondations privées</w:t>
            </w:r>
          </w:p>
          <w:p w14:paraId="0173B39E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</w:p>
          <w:p w14:paraId="4EBE5D15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Subvention publique</w:t>
            </w:r>
          </w:p>
          <w:p w14:paraId="7805E0AB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</w:p>
          <w:p w14:paraId="1488F6F6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Autofinancement</w:t>
            </w:r>
          </w:p>
          <w:p w14:paraId="6576F223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</w:p>
          <w:p w14:paraId="1F342074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Autre(s) partenaire(s) (préciser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FA8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</w:p>
        </w:tc>
      </w:tr>
      <w:tr w:rsidR="00043C5E" w14:paraId="54F98D27" w14:textId="77777777" w:rsidTr="00043C5E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3946" w14:textId="77777777" w:rsidR="00043C5E" w:rsidRDefault="00043C5E">
            <w:pPr>
              <w:jc w:val="right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TOTAL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2DB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E24A" w14:textId="77777777" w:rsidR="00043C5E" w:rsidRDefault="00043C5E">
            <w:pPr>
              <w:jc w:val="right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TOTAL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E57B" w14:textId="77777777" w:rsidR="00043C5E" w:rsidRDefault="00043C5E">
            <w:pPr>
              <w:jc w:val="both"/>
              <w:rPr>
                <w:rFonts w:ascii="Helvetica LT Std Cond" w:hAnsi="Helvetica LT Std Cond"/>
              </w:rPr>
            </w:pPr>
          </w:p>
        </w:tc>
      </w:tr>
    </w:tbl>
    <w:p w14:paraId="04A8F979" w14:textId="77777777" w:rsidR="00043C5E" w:rsidRDefault="00043C5E" w:rsidP="00043C5E">
      <w:pPr>
        <w:rPr>
          <w:rFonts w:ascii="Helvetica LT Std Cond" w:hAnsi="Helvetica LT Std Cond"/>
        </w:rPr>
      </w:pPr>
    </w:p>
    <w:p w14:paraId="61774470" w14:textId="77777777" w:rsidR="00043C5E" w:rsidRDefault="00043C5E" w:rsidP="00043C5E">
      <w:pPr>
        <w:rPr>
          <w:rFonts w:ascii="Helvetica LT Std Cond" w:hAnsi="Helvetica LT Std Cond"/>
        </w:rPr>
      </w:pPr>
      <w:r>
        <w:rPr>
          <w:rFonts w:ascii="Helvetica LT Std Cond" w:hAnsi="Helvetica LT Std Cond"/>
        </w:rPr>
        <w:t>Pièces complémentaires : Devis des dépenses prévues</w:t>
      </w:r>
    </w:p>
    <w:p w14:paraId="7B09D9D5" w14:textId="62475867" w:rsidR="00471860" w:rsidRPr="003F450B" w:rsidRDefault="0092618B" w:rsidP="003F450B">
      <w:pPr>
        <w:spacing w:after="0"/>
        <w:jc w:val="both"/>
        <w:rPr>
          <w:rFonts w:ascii="Arial" w:hAnsi="Arial" w:cs="Arial"/>
          <w:b/>
        </w:rPr>
      </w:pPr>
      <w:r w:rsidRPr="003F450B">
        <w:rPr>
          <w:rFonts w:ascii="Arial" w:hAnsi="Arial" w:cs="Arial"/>
          <w:b/>
        </w:rPr>
        <w:t>Nous vous rappelons que les dossiers incomplets ne seront pas instruits. Voici</w:t>
      </w:r>
      <w:r w:rsidR="000C7816" w:rsidRPr="003F450B">
        <w:rPr>
          <w:rFonts w:ascii="Arial" w:hAnsi="Arial" w:cs="Arial"/>
          <w:b/>
        </w:rPr>
        <w:t>, pour rappel,</w:t>
      </w:r>
      <w:r w:rsidRPr="003F450B">
        <w:rPr>
          <w:rFonts w:ascii="Arial" w:hAnsi="Arial" w:cs="Arial"/>
          <w:b/>
        </w:rPr>
        <w:t xml:space="preserve"> la liste des pièces indispensables :</w:t>
      </w:r>
    </w:p>
    <w:p w14:paraId="1B177121" w14:textId="77777777" w:rsidR="003F450B" w:rsidRDefault="003F450B" w:rsidP="003F450B">
      <w:pPr>
        <w:pStyle w:val="Paragraphedeliste"/>
        <w:numPr>
          <w:ilvl w:val="0"/>
          <w:numId w:val="23"/>
        </w:num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 dossier de présentation du projet (téléchargeable sur le site de la CAGG)</w:t>
      </w:r>
    </w:p>
    <w:p w14:paraId="6D5BBC0D" w14:textId="374EEC06" w:rsidR="003F450B" w:rsidRDefault="003F450B" w:rsidP="003F450B">
      <w:pPr>
        <w:pStyle w:val="Paragraphedeliste"/>
        <w:numPr>
          <w:ilvl w:val="0"/>
          <w:numId w:val="23"/>
        </w:num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s statuts et la déclaration au journal officiel de l’association</w:t>
      </w:r>
    </w:p>
    <w:p w14:paraId="400D0E7D" w14:textId="1F7329E1" w:rsidR="000246CD" w:rsidRDefault="000246CD" w:rsidP="000246CD">
      <w:pPr>
        <w:pStyle w:val="Paragraphedeliste"/>
        <w:numPr>
          <w:ilvl w:val="0"/>
          <w:numId w:val="23"/>
        </w:num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 rapport d’activité de</w:t>
      </w:r>
      <w:r w:rsidR="008025F7">
        <w:rPr>
          <w:rFonts w:ascii="Arial" w:hAnsi="Arial" w:cs="Arial"/>
          <w:szCs w:val="20"/>
        </w:rPr>
        <w:t xml:space="preserve"> la structure</w:t>
      </w:r>
      <w:r>
        <w:rPr>
          <w:rFonts w:ascii="Arial" w:hAnsi="Arial" w:cs="Arial"/>
          <w:szCs w:val="20"/>
        </w:rPr>
        <w:t xml:space="preserve"> année N-2 </w:t>
      </w:r>
      <w:r w:rsidR="008025F7">
        <w:rPr>
          <w:rFonts w:ascii="Arial" w:hAnsi="Arial" w:cs="Arial"/>
          <w:szCs w:val="20"/>
        </w:rPr>
        <w:t>ou</w:t>
      </w:r>
      <w:r>
        <w:rPr>
          <w:rFonts w:ascii="Arial" w:hAnsi="Arial" w:cs="Arial"/>
          <w:szCs w:val="20"/>
        </w:rPr>
        <w:t xml:space="preserve"> N-1</w:t>
      </w:r>
    </w:p>
    <w:p w14:paraId="6351F2BD" w14:textId="6BE0D7E0" w:rsidR="008025F7" w:rsidRDefault="008025F7" w:rsidP="000246CD">
      <w:pPr>
        <w:pStyle w:val="Paragraphedeliste"/>
        <w:numPr>
          <w:ilvl w:val="0"/>
          <w:numId w:val="23"/>
        </w:num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 projet pédagogique ou associatif</w:t>
      </w:r>
    </w:p>
    <w:p w14:paraId="69C184B5" w14:textId="77777777" w:rsidR="000246CD" w:rsidRDefault="000246CD" w:rsidP="000246CD">
      <w:pPr>
        <w:pStyle w:val="Paragraphedeliste"/>
        <w:shd w:val="clear" w:color="auto" w:fill="FFFFFF"/>
        <w:spacing w:after="0" w:line="240" w:lineRule="auto"/>
        <w:ind w:left="1440"/>
        <w:jc w:val="both"/>
        <w:outlineLvl w:val="2"/>
        <w:rPr>
          <w:rFonts w:ascii="Arial" w:hAnsi="Arial" w:cs="Arial"/>
          <w:szCs w:val="20"/>
        </w:rPr>
      </w:pPr>
    </w:p>
    <w:p w14:paraId="49DD6314" w14:textId="77777777" w:rsidR="00896E3A" w:rsidRDefault="00896E3A" w:rsidP="006D1CB6">
      <w:pPr>
        <w:pStyle w:val="Pieddepage"/>
        <w:jc w:val="both"/>
        <w:rPr>
          <w:rFonts w:ascii="Arial" w:eastAsia="Times New Roman" w:hAnsi="Arial" w:cs="Arial"/>
          <w:b/>
          <w:lang w:eastAsia="fr-FR"/>
        </w:rPr>
      </w:pPr>
    </w:p>
    <w:sectPr w:rsidR="00896E3A" w:rsidSect="00CF2E9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FB26" w14:textId="77777777" w:rsidR="00A37394" w:rsidRDefault="00A37394" w:rsidP="005C5235">
      <w:pPr>
        <w:spacing w:after="0" w:line="240" w:lineRule="auto"/>
      </w:pPr>
      <w:r>
        <w:separator/>
      </w:r>
    </w:p>
  </w:endnote>
  <w:endnote w:type="continuationSeparator" w:id="0">
    <w:p w14:paraId="0FA33FC2" w14:textId="77777777" w:rsidR="00A37394" w:rsidRDefault="00A37394" w:rsidP="005C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C3E8" w14:textId="77777777" w:rsidR="006122FA" w:rsidRDefault="006122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456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B636173" w14:textId="77777777" w:rsidR="0013219C" w:rsidRPr="003224C2" w:rsidRDefault="0013219C">
        <w:pPr>
          <w:pStyle w:val="Pieddepage"/>
          <w:jc w:val="right"/>
          <w:rPr>
            <w:sz w:val="18"/>
          </w:rPr>
        </w:pPr>
        <w:r w:rsidRPr="003224C2">
          <w:rPr>
            <w:sz w:val="18"/>
          </w:rPr>
          <w:fldChar w:fldCharType="begin"/>
        </w:r>
        <w:r w:rsidRPr="003224C2">
          <w:rPr>
            <w:sz w:val="18"/>
          </w:rPr>
          <w:instrText>PAGE   \* MERGEFORMAT</w:instrText>
        </w:r>
        <w:r w:rsidRPr="003224C2">
          <w:rPr>
            <w:sz w:val="18"/>
          </w:rPr>
          <w:fldChar w:fldCharType="separate"/>
        </w:r>
        <w:r w:rsidR="00793A14">
          <w:rPr>
            <w:noProof/>
            <w:sz w:val="18"/>
          </w:rPr>
          <w:t>2</w:t>
        </w:r>
        <w:r w:rsidRPr="003224C2">
          <w:rPr>
            <w:sz w:val="18"/>
          </w:rPr>
          <w:fldChar w:fldCharType="end"/>
        </w:r>
      </w:p>
    </w:sdtContent>
  </w:sdt>
  <w:p w14:paraId="6E9E3E88" w14:textId="77777777" w:rsidR="0013219C" w:rsidRDefault="0013219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B096" w14:textId="77777777" w:rsidR="0013219C" w:rsidRPr="0000223D" w:rsidRDefault="0013219C">
    <w:pPr>
      <w:pStyle w:val="Pieddepage"/>
      <w:jc w:val="right"/>
      <w:rPr>
        <w:rFonts w:asciiTheme="majorHAnsi" w:hAnsiTheme="majorHAnsi"/>
        <w:sz w:val="20"/>
      </w:rPr>
    </w:pPr>
    <w:r w:rsidRPr="0000223D">
      <w:rPr>
        <w:rFonts w:asciiTheme="majorHAnsi" w:hAnsiTheme="majorHAnsi"/>
        <w:sz w:val="20"/>
      </w:rPr>
      <w:fldChar w:fldCharType="begin"/>
    </w:r>
    <w:r w:rsidRPr="0000223D">
      <w:rPr>
        <w:rFonts w:asciiTheme="majorHAnsi" w:hAnsiTheme="majorHAnsi"/>
        <w:sz w:val="20"/>
      </w:rPr>
      <w:instrText>PAGE   \* MERGEFORMAT</w:instrText>
    </w:r>
    <w:r w:rsidRPr="0000223D">
      <w:rPr>
        <w:rFonts w:asciiTheme="majorHAnsi" w:hAnsiTheme="majorHAnsi"/>
        <w:sz w:val="20"/>
      </w:rPr>
      <w:fldChar w:fldCharType="separate"/>
    </w:r>
    <w:r w:rsidR="00793A14">
      <w:rPr>
        <w:rFonts w:asciiTheme="majorHAnsi" w:hAnsiTheme="majorHAnsi"/>
        <w:noProof/>
        <w:sz w:val="20"/>
      </w:rPr>
      <w:t>1</w:t>
    </w:r>
    <w:r w:rsidRPr="0000223D">
      <w:rPr>
        <w:rFonts w:asciiTheme="majorHAnsi" w:hAnsiTheme="majorHAnsi"/>
        <w:sz w:val="20"/>
      </w:rPr>
      <w:fldChar w:fldCharType="end"/>
    </w:r>
  </w:p>
  <w:p w14:paraId="0B890EC3" w14:textId="77777777" w:rsidR="0013219C" w:rsidRDefault="0013219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60741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E056953" w14:textId="449F3358" w:rsidR="003224C2" w:rsidRPr="003224C2" w:rsidRDefault="003224C2">
        <w:pPr>
          <w:pStyle w:val="Pieddepage"/>
          <w:jc w:val="right"/>
          <w:rPr>
            <w:sz w:val="18"/>
          </w:rPr>
        </w:pPr>
        <w:r w:rsidRPr="003224C2">
          <w:rPr>
            <w:sz w:val="18"/>
          </w:rPr>
          <w:fldChar w:fldCharType="begin"/>
        </w:r>
        <w:r w:rsidRPr="003224C2">
          <w:rPr>
            <w:sz w:val="18"/>
          </w:rPr>
          <w:instrText>PAGE   \* MERGEFORMAT</w:instrText>
        </w:r>
        <w:r w:rsidRPr="003224C2">
          <w:rPr>
            <w:sz w:val="18"/>
          </w:rPr>
          <w:fldChar w:fldCharType="separate"/>
        </w:r>
        <w:r w:rsidR="00295FA5">
          <w:rPr>
            <w:noProof/>
            <w:sz w:val="18"/>
          </w:rPr>
          <w:t>6</w:t>
        </w:r>
        <w:r w:rsidRPr="003224C2">
          <w:rPr>
            <w:sz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2A79" w14:textId="1BED9628" w:rsidR="0000223D" w:rsidRPr="0000223D" w:rsidRDefault="0000223D">
    <w:pPr>
      <w:pStyle w:val="Pieddepage"/>
      <w:jc w:val="right"/>
      <w:rPr>
        <w:rFonts w:asciiTheme="majorHAnsi" w:hAnsiTheme="majorHAnsi"/>
        <w:sz w:val="20"/>
      </w:rPr>
    </w:pPr>
    <w:r w:rsidRPr="0000223D">
      <w:rPr>
        <w:rFonts w:asciiTheme="majorHAnsi" w:hAnsiTheme="majorHAnsi"/>
        <w:sz w:val="20"/>
      </w:rPr>
      <w:fldChar w:fldCharType="begin"/>
    </w:r>
    <w:r w:rsidRPr="0000223D">
      <w:rPr>
        <w:rFonts w:asciiTheme="majorHAnsi" w:hAnsiTheme="majorHAnsi"/>
        <w:sz w:val="20"/>
      </w:rPr>
      <w:instrText>PAGE   \* MERGEFORMAT</w:instrText>
    </w:r>
    <w:r w:rsidRPr="0000223D">
      <w:rPr>
        <w:rFonts w:asciiTheme="majorHAnsi" w:hAnsiTheme="majorHAnsi"/>
        <w:sz w:val="20"/>
      </w:rPr>
      <w:fldChar w:fldCharType="separate"/>
    </w:r>
    <w:r w:rsidR="006D1CB6">
      <w:rPr>
        <w:rFonts w:asciiTheme="majorHAnsi" w:hAnsiTheme="majorHAnsi"/>
        <w:noProof/>
        <w:sz w:val="20"/>
      </w:rPr>
      <w:t>4</w:t>
    </w:r>
    <w:r w:rsidRPr="0000223D">
      <w:rPr>
        <w:rFonts w:asciiTheme="majorHAnsi" w:hAnsiTheme="majorHAnsi"/>
        <w:sz w:val="20"/>
      </w:rPr>
      <w:fldChar w:fldCharType="end"/>
    </w:r>
  </w:p>
  <w:p w14:paraId="048A4E6F" w14:textId="77777777" w:rsidR="0000223D" w:rsidRDefault="0000223D">
    <w:pPr>
      <w:pStyle w:val="Pieddepage"/>
    </w:pPr>
  </w:p>
  <w:p w14:paraId="48EFB025" w14:textId="77777777" w:rsidR="000B32FD" w:rsidRDefault="000B32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61FC" w14:textId="77777777" w:rsidR="00A37394" w:rsidRDefault="00A37394" w:rsidP="005C5235">
      <w:pPr>
        <w:spacing w:after="0" w:line="240" w:lineRule="auto"/>
      </w:pPr>
      <w:r>
        <w:separator/>
      </w:r>
    </w:p>
  </w:footnote>
  <w:footnote w:type="continuationSeparator" w:id="0">
    <w:p w14:paraId="03C36BBF" w14:textId="77777777" w:rsidR="00A37394" w:rsidRDefault="00A37394" w:rsidP="005C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AC6D" w14:textId="2A885B6C" w:rsidR="006122FA" w:rsidRDefault="009302CA">
    <w:pPr>
      <w:pStyle w:val="En-tte"/>
    </w:pPr>
    <w:r>
      <w:rPr>
        <w:noProof/>
      </w:rPr>
      <w:pict w14:anchorId="434AE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59pt;height:128.25pt;rotation:315;z-index:-251655168;mso-position-horizontal:center;mso-position-horizontal-relative:margin;mso-position-vertical:center;mso-position-vertical-relative:margin" o:allowincell="f" fillcolor="#161616 [334]" stroked="f">
          <v:fill opacity=".5"/>
          <v:textpath style="font-family:&quot;Calibri&quot;;font-size:105pt" string="EN 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9B5A" w14:textId="259D1A31" w:rsidR="006122FA" w:rsidRDefault="006122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3661" w14:textId="454BFDC9" w:rsidR="0013219C" w:rsidRPr="00936D9A" w:rsidRDefault="00EB3702" w:rsidP="00936D9A">
    <w:pPr>
      <w:pStyle w:val="En-tte"/>
    </w:pPr>
    <w:r>
      <w:rPr>
        <w:noProof/>
        <w:lang w:eastAsia="fr-FR"/>
      </w:rPr>
      <w:drawing>
        <wp:inline distT="0" distB="0" distL="0" distR="0" wp14:anchorId="267695B2" wp14:editId="0C1C6FF5">
          <wp:extent cx="1731559" cy="666703"/>
          <wp:effectExtent l="0" t="0" r="2540" b="635"/>
          <wp:docPr id="34" name="Image 34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521" cy="673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219C">
      <w:rPr>
        <w:noProof/>
        <w:lang w:eastAsia="fr-FR"/>
      </w:rPr>
      <w:tab/>
    </w:r>
    <w:r w:rsidR="0013219C">
      <w:rPr>
        <w:noProof/>
        <w:lang w:eastAsia="fr-FR"/>
      </w:rPr>
      <w:drawing>
        <wp:inline distT="0" distB="0" distL="0" distR="0" wp14:anchorId="2072517B" wp14:editId="5CACA6FC">
          <wp:extent cx="540000" cy="540000"/>
          <wp:effectExtent l="0" t="0" r="0" b="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G Wheel_W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219C">
      <w:rPr>
        <w:noProof/>
        <w:lang w:eastAsia="fr-FR"/>
      </w:rPr>
      <w:tab/>
    </w:r>
    <w:r>
      <w:rPr>
        <w:noProof/>
      </w:rPr>
      <w:drawing>
        <wp:inline distT="0" distB="0" distL="0" distR="0" wp14:anchorId="67633D43" wp14:editId="7A926506">
          <wp:extent cx="857250" cy="616610"/>
          <wp:effectExtent l="0" t="0" r="0" b="0"/>
          <wp:docPr id="36" name="Image 36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logo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59" cy="62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7216" w14:textId="442E9391" w:rsidR="006122FA" w:rsidRDefault="009302CA">
    <w:pPr>
      <w:pStyle w:val="En-tte"/>
    </w:pPr>
    <w:r>
      <w:rPr>
        <w:noProof/>
      </w:rPr>
      <w:pict w14:anchorId="1FEF8E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59pt;height:128.25pt;rotation:315;z-index:-251649024;mso-position-horizontal:center;mso-position-horizontal-relative:margin;mso-position-vertical:center;mso-position-vertical-relative:margin" o:allowincell="f" fillcolor="#161616 [334]" stroked="f">
          <v:fill opacity=".5"/>
          <v:textpath style="font-family:&quot;Calibri&quot;;font-size:105pt" string="EN PROJ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6A1" w14:textId="17028347" w:rsidR="006122FA" w:rsidRDefault="006122F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B671" w14:textId="36D131EE" w:rsidR="005C5235" w:rsidRPr="00936D9A" w:rsidRDefault="009302CA" w:rsidP="00936D9A">
    <w:pPr>
      <w:pStyle w:val="En-tte"/>
    </w:pPr>
    <w:r>
      <w:rPr>
        <w:noProof/>
      </w:rPr>
      <w:pict w14:anchorId="4CF039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59pt;height:128.25pt;rotation:315;z-index:-251651072;mso-position-horizontal:center;mso-position-horizontal-relative:margin;mso-position-vertical:center;mso-position-vertical-relative:margin" o:allowincell="f" fillcolor="#161616 [334]" stroked="f">
          <v:fill opacity=".5"/>
          <v:textpath style="font-family:&quot;Calibri&quot;;font-size:105pt" string="EN PROJET"/>
          <w10:wrap anchorx="margin" anchory="margin"/>
        </v:shape>
      </w:pict>
    </w:r>
    <w:r w:rsidR="00EF550F">
      <w:rPr>
        <w:noProof/>
        <w:lang w:eastAsia="fr-FR"/>
      </w:rPr>
      <w:drawing>
        <wp:inline distT="0" distB="0" distL="0" distR="0" wp14:anchorId="2238FCBB" wp14:editId="5F851668">
          <wp:extent cx="1404000" cy="434417"/>
          <wp:effectExtent l="0" t="0" r="5715" b="381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434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6D9A">
      <w:rPr>
        <w:noProof/>
        <w:lang w:eastAsia="fr-FR"/>
      </w:rPr>
      <w:tab/>
    </w:r>
    <w:r w:rsidR="00EF550F">
      <w:rPr>
        <w:noProof/>
        <w:lang w:eastAsia="fr-FR"/>
      </w:rPr>
      <w:drawing>
        <wp:inline distT="0" distB="0" distL="0" distR="0" wp14:anchorId="2189FA07" wp14:editId="45499DA2">
          <wp:extent cx="540000" cy="5400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G Wheel_W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6D9A">
      <w:rPr>
        <w:noProof/>
        <w:lang w:eastAsia="fr-FR"/>
      </w:rPr>
      <w:tab/>
    </w:r>
    <w:r w:rsidR="00EF550F">
      <w:rPr>
        <w:noProof/>
        <w:lang w:eastAsia="fr-FR"/>
      </w:rPr>
      <w:drawing>
        <wp:inline distT="0" distB="0" distL="0" distR="0" wp14:anchorId="64045221" wp14:editId="7C00CD07">
          <wp:extent cx="540000" cy="54000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RT0C-Rond-Quadr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08C819" w14:textId="77777777" w:rsidR="000B32FD" w:rsidRDefault="000B32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5E54"/>
    <w:multiLevelType w:val="hybridMultilevel"/>
    <w:tmpl w:val="E7F648E6"/>
    <w:lvl w:ilvl="0" w:tplc="086EDD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010C8"/>
    <w:multiLevelType w:val="hybridMultilevel"/>
    <w:tmpl w:val="DC9CE1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1A38"/>
    <w:multiLevelType w:val="hybridMultilevel"/>
    <w:tmpl w:val="F9A27FC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43C6"/>
    <w:multiLevelType w:val="hybridMultilevel"/>
    <w:tmpl w:val="AE58045C"/>
    <w:lvl w:ilvl="0" w:tplc="086EDD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C333D"/>
    <w:multiLevelType w:val="hybridMultilevel"/>
    <w:tmpl w:val="20CEC4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86393"/>
    <w:multiLevelType w:val="hybridMultilevel"/>
    <w:tmpl w:val="87401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50B35"/>
    <w:multiLevelType w:val="hybridMultilevel"/>
    <w:tmpl w:val="26C0F9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31EE"/>
    <w:multiLevelType w:val="hybridMultilevel"/>
    <w:tmpl w:val="522CC32C"/>
    <w:lvl w:ilvl="0" w:tplc="3A1835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073F"/>
    <w:multiLevelType w:val="hybridMultilevel"/>
    <w:tmpl w:val="74AED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96F"/>
    <w:multiLevelType w:val="hybridMultilevel"/>
    <w:tmpl w:val="3E5CC7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6238E"/>
    <w:multiLevelType w:val="hybridMultilevel"/>
    <w:tmpl w:val="7DE08F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804A3D3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93409"/>
    <w:multiLevelType w:val="hybridMultilevel"/>
    <w:tmpl w:val="845C20D2"/>
    <w:lvl w:ilvl="0" w:tplc="DD3E48A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D1A"/>
    <w:multiLevelType w:val="hybridMultilevel"/>
    <w:tmpl w:val="CE0ADCD8"/>
    <w:lvl w:ilvl="0" w:tplc="3E1E7BA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D3442"/>
    <w:multiLevelType w:val="hybridMultilevel"/>
    <w:tmpl w:val="F18C28D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3580"/>
    <w:multiLevelType w:val="hybridMultilevel"/>
    <w:tmpl w:val="4474A1FA"/>
    <w:lvl w:ilvl="0" w:tplc="4B3A4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2A36"/>
    <w:multiLevelType w:val="hybridMultilevel"/>
    <w:tmpl w:val="06929372"/>
    <w:lvl w:ilvl="0" w:tplc="804A3D3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B67F0"/>
    <w:multiLevelType w:val="hybridMultilevel"/>
    <w:tmpl w:val="A5C4D14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01CEB"/>
    <w:multiLevelType w:val="hybridMultilevel"/>
    <w:tmpl w:val="376E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F628C"/>
    <w:multiLevelType w:val="hybridMultilevel"/>
    <w:tmpl w:val="A7B8D6D4"/>
    <w:lvl w:ilvl="0" w:tplc="3E1E7BA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A3D3E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E0DB8"/>
    <w:multiLevelType w:val="hybridMultilevel"/>
    <w:tmpl w:val="F028E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E05BF"/>
    <w:multiLevelType w:val="hybridMultilevel"/>
    <w:tmpl w:val="65062AF4"/>
    <w:lvl w:ilvl="0" w:tplc="10CCDAAA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0132DB"/>
    <w:multiLevelType w:val="multilevel"/>
    <w:tmpl w:val="742C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37FD7"/>
    <w:multiLevelType w:val="hybridMultilevel"/>
    <w:tmpl w:val="D00A935A"/>
    <w:lvl w:ilvl="0" w:tplc="5942B5CA">
      <w:numFmt w:val="bullet"/>
      <w:lvlText w:val=""/>
      <w:lvlJc w:val="left"/>
      <w:pPr>
        <w:ind w:left="2138" w:hanging="360"/>
      </w:pPr>
      <w:rPr>
        <w:rFonts w:ascii="Wingdings 3" w:eastAsia="Calibri" w:hAnsi="Wingdings 3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17"/>
  </w:num>
  <w:num w:numId="8">
    <w:abstractNumId w:val="20"/>
  </w:num>
  <w:num w:numId="9">
    <w:abstractNumId w:val="19"/>
  </w:num>
  <w:num w:numId="10">
    <w:abstractNumId w:val="11"/>
  </w:num>
  <w:num w:numId="11">
    <w:abstractNumId w:val="16"/>
  </w:num>
  <w:num w:numId="12">
    <w:abstractNumId w:val="13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21"/>
  </w:num>
  <w:num w:numId="18">
    <w:abstractNumId w:val="12"/>
  </w:num>
  <w:num w:numId="19">
    <w:abstractNumId w:val="18"/>
  </w:num>
  <w:num w:numId="20">
    <w:abstractNumId w:val="22"/>
  </w:num>
  <w:num w:numId="21">
    <w:abstractNumId w:val="7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04"/>
    <w:rsid w:val="0000223D"/>
    <w:rsid w:val="000246CD"/>
    <w:rsid w:val="00040D07"/>
    <w:rsid w:val="00042A41"/>
    <w:rsid w:val="00043C5E"/>
    <w:rsid w:val="00081D60"/>
    <w:rsid w:val="00093BC7"/>
    <w:rsid w:val="000B32FD"/>
    <w:rsid w:val="000C7816"/>
    <w:rsid w:val="000D040D"/>
    <w:rsid w:val="000D6136"/>
    <w:rsid w:val="00111707"/>
    <w:rsid w:val="0011424D"/>
    <w:rsid w:val="00131C3E"/>
    <w:rsid w:val="0013219C"/>
    <w:rsid w:val="0013226A"/>
    <w:rsid w:val="00133C15"/>
    <w:rsid w:val="00141098"/>
    <w:rsid w:val="00152823"/>
    <w:rsid w:val="00170470"/>
    <w:rsid w:val="001A466E"/>
    <w:rsid w:val="001C4C32"/>
    <w:rsid w:val="001E3A96"/>
    <w:rsid w:val="001E6944"/>
    <w:rsid w:val="001F2580"/>
    <w:rsid w:val="00206E5B"/>
    <w:rsid w:val="002102C3"/>
    <w:rsid w:val="00253B35"/>
    <w:rsid w:val="00263BF4"/>
    <w:rsid w:val="00267A18"/>
    <w:rsid w:val="00271140"/>
    <w:rsid w:val="00295FA5"/>
    <w:rsid w:val="002B1E97"/>
    <w:rsid w:val="002B260D"/>
    <w:rsid w:val="002E186E"/>
    <w:rsid w:val="002E2802"/>
    <w:rsid w:val="0030712A"/>
    <w:rsid w:val="003224C2"/>
    <w:rsid w:val="00323835"/>
    <w:rsid w:val="00337207"/>
    <w:rsid w:val="00351046"/>
    <w:rsid w:val="003D3E6A"/>
    <w:rsid w:val="003E33EB"/>
    <w:rsid w:val="003F450B"/>
    <w:rsid w:val="00400C02"/>
    <w:rsid w:val="00440DB9"/>
    <w:rsid w:val="00456C51"/>
    <w:rsid w:val="00464C8E"/>
    <w:rsid w:val="00471860"/>
    <w:rsid w:val="00476AF6"/>
    <w:rsid w:val="00484565"/>
    <w:rsid w:val="00493928"/>
    <w:rsid w:val="004B5DD3"/>
    <w:rsid w:val="004F307E"/>
    <w:rsid w:val="004F47F8"/>
    <w:rsid w:val="005026AF"/>
    <w:rsid w:val="00521E50"/>
    <w:rsid w:val="0053071F"/>
    <w:rsid w:val="00536212"/>
    <w:rsid w:val="00595F18"/>
    <w:rsid w:val="005C5235"/>
    <w:rsid w:val="00606624"/>
    <w:rsid w:val="006122FA"/>
    <w:rsid w:val="00647A9D"/>
    <w:rsid w:val="006553A0"/>
    <w:rsid w:val="0065693D"/>
    <w:rsid w:val="00665022"/>
    <w:rsid w:val="00665B39"/>
    <w:rsid w:val="006A5738"/>
    <w:rsid w:val="006A6F08"/>
    <w:rsid w:val="006D1CB6"/>
    <w:rsid w:val="00734F87"/>
    <w:rsid w:val="0075250C"/>
    <w:rsid w:val="00775778"/>
    <w:rsid w:val="00793A14"/>
    <w:rsid w:val="007C289C"/>
    <w:rsid w:val="007D3702"/>
    <w:rsid w:val="008005D5"/>
    <w:rsid w:val="008025F7"/>
    <w:rsid w:val="008117F8"/>
    <w:rsid w:val="00817939"/>
    <w:rsid w:val="00817BFE"/>
    <w:rsid w:val="008262FD"/>
    <w:rsid w:val="00837BF4"/>
    <w:rsid w:val="00845B2B"/>
    <w:rsid w:val="008547BE"/>
    <w:rsid w:val="00873C21"/>
    <w:rsid w:val="008746A8"/>
    <w:rsid w:val="00874D68"/>
    <w:rsid w:val="00896E3A"/>
    <w:rsid w:val="009012BE"/>
    <w:rsid w:val="00911E40"/>
    <w:rsid w:val="0092618B"/>
    <w:rsid w:val="009302CA"/>
    <w:rsid w:val="00936D9A"/>
    <w:rsid w:val="0093746F"/>
    <w:rsid w:val="00960D3C"/>
    <w:rsid w:val="00970FB8"/>
    <w:rsid w:val="009804A0"/>
    <w:rsid w:val="009867D2"/>
    <w:rsid w:val="009B0DCC"/>
    <w:rsid w:val="009D055E"/>
    <w:rsid w:val="009D5A32"/>
    <w:rsid w:val="009E610C"/>
    <w:rsid w:val="009F1277"/>
    <w:rsid w:val="00A07C85"/>
    <w:rsid w:val="00A23FFE"/>
    <w:rsid w:val="00A340B5"/>
    <w:rsid w:val="00A36552"/>
    <w:rsid w:val="00A37394"/>
    <w:rsid w:val="00A435B9"/>
    <w:rsid w:val="00A61884"/>
    <w:rsid w:val="00A70D0E"/>
    <w:rsid w:val="00A734EB"/>
    <w:rsid w:val="00A81F9E"/>
    <w:rsid w:val="00A84C06"/>
    <w:rsid w:val="00A9701A"/>
    <w:rsid w:val="00AA11D0"/>
    <w:rsid w:val="00AB58B0"/>
    <w:rsid w:val="00AD5CE7"/>
    <w:rsid w:val="00AE7805"/>
    <w:rsid w:val="00B11042"/>
    <w:rsid w:val="00B1185F"/>
    <w:rsid w:val="00B27033"/>
    <w:rsid w:val="00B5711A"/>
    <w:rsid w:val="00B965EA"/>
    <w:rsid w:val="00BA6CC2"/>
    <w:rsid w:val="00BA73BD"/>
    <w:rsid w:val="00BD163A"/>
    <w:rsid w:val="00BE732E"/>
    <w:rsid w:val="00C0195E"/>
    <w:rsid w:val="00C05C2C"/>
    <w:rsid w:val="00C36D75"/>
    <w:rsid w:val="00C47173"/>
    <w:rsid w:val="00C51874"/>
    <w:rsid w:val="00C55F1D"/>
    <w:rsid w:val="00C60059"/>
    <w:rsid w:val="00C71013"/>
    <w:rsid w:val="00CA59BA"/>
    <w:rsid w:val="00CC5A61"/>
    <w:rsid w:val="00CF2E9F"/>
    <w:rsid w:val="00D14A70"/>
    <w:rsid w:val="00D21C84"/>
    <w:rsid w:val="00D47DF6"/>
    <w:rsid w:val="00D7211D"/>
    <w:rsid w:val="00D85142"/>
    <w:rsid w:val="00D853DF"/>
    <w:rsid w:val="00DA0AE9"/>
    <w:rsid w:val="00DA73DA"/>
    <w:rsid w:val="00DB60BF"/>
    <w:rsid w:val="00DC5DEF"/>
    <w:rsid w:val="00DE0A16"/>
    <w:rsid w:val="00E00B39"/>
    <w:rsid w:val="00E01793"/>
    <w:rsid w:val="00E307D8"/>
    <w:rsid w:val="00E64BDB"/>
    <w:rsid w:val="00E85504"/>
    <w:rsid w:val="00E94020"/>
    <w:rsid w:val="00EB3702"/>
    <w:rsid w:val="00EC6F29"/>
    <w:rsid w:val="00ED0A43"/>
    <w:rsid w:val="00EE1BA5"/>
    <w:rsid w:val="00EF201C"/>
    <w:rsid w:val="00EF550F"/>
    <w:rsid w:val="00F07167"/>
    <w:rsid w:val="00F348C9"/>
    <w:rsid w:val="00F56405"/>
    <w:rsid w:val="00F72E97"/>
    <w:rsid w:val="00F90661"/>
    <w:rsid w:val="00FA1AF7"/>
    <w:rsid w:val="00FB63B2"/>
    <w:rsid w:val="00FE7A72"/>
    <w:rsid w:val="00FF78B9"/>
    <w:rsid w:val="015A576D"/>
    <w:rsid w:val="02492B2B"/>
    <w:rsid w:val="0AE13DF0"/>
    <w:rsid w:val="0B20DDB6"/>
    <w:rsid w:val="14000E8B"/>
    <w:rsid w:val="1A9BB2A1"/>
    <w:rsid w:val="299DBD2F"/>
    <w:rsid w:val="2A6D88F9"/>
    <w:rsid w:val="3375CEDD"/>
    <w:rsid w:val="3722582C"/>
    <w:rsid w:val="3BFDC8CB"/>
    <w:rsid w:val="3DDCAA20"/>
    <w:rsid w:val="46F02C44"/>
    <w:rsid w:val="4D6293D0"/>
    <w:rsid w:val="52413CE1"/>
    <w:rsid w:val="527E7C48"/>
    <w:rsid w:val="56D2EF61"/>
    <w:rsid w:val="60270F73"/>
    <w:rsid w:val="77CC9D83"/>
    <w:rsid w:val="7968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AC1C6"/>
  <w15:chartTrackingRefBased/>
  <w15:docId w15:val="{5B9D3889-2F08-41D3-A373-428677A9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6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0A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0A1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C5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235"/>
  </w:style>
  <w:style w:type="paragraph" w:styleId="Pieddepage">
    <w:name w:val="footer"/>
    <w:basedOn w:val="Normal"/>
    <w:link w:val="PieddepageCar"/>
    <w:uiPriority w:val="99"/>
    <w:unhideWhenUsed/>
    <w:rsid w:val="005C5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235"/>
  </w:style>
  <w:style w:type="table" w:styleId="Grilledutableau">
    <w:name w:val="Table Grid"/>
    <w:basedOn w:val="TableauNormal"/>
    <w:uiPriority w:val="39"/>
    <w:rsid w:val="00A7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e-title">
    <w:name w:val="active-title"/>
    <w:basedOn w:val="Normal"/>
    <w:rsid w:val="007D37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C28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28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28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28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289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9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569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647A9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74D68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710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71013"/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unhideWhenUsed/>
    <w:rsid w:val="00ED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ie.galand@gaillac-graulhet.fr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agenda-2030.fr/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gaillac-graulhet.fr/mon-agglomeration/votre-agglo-sengage/plan-climat-air-energie-territorial-pcaet/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3E6D-5BD1-45AC-A3F3-6DA1954B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36</Words>
  <Characters>4598</Characters>
  <Application>Microsoft Office Word</Application>
  <DocSecurity>0</DocSecurity>
  <Lines>38</Lines>
  <Paragraphs>10</Paragraphs>
  <ScaleCrop>false</ScaleCrop>
  <Company>CdA LR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IN Marianne</dc:creator>
  <cp:keywords/>
  <dc:description/>
  <cp:lastModifiedBy>GALAND Amélie</cp:lastModifiedBy>
  <cp:revision>8</cp:revision>
  <dcterms:created xsi:type="dcterms:W3CDTF">2023-11-30T14:55:00Z</dcterms:created>
  <dcterms:modified xsi:type="dcterms:W3CDTF">2024-01-23T10:48:00Z</dcterms:modified>
</cp:coreProperties>
</file>